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EB" w:rsidRDefault="004059EB" w:rsidP="00656C1A">
      <w:pPr>
        <w:spacing w:line="120" w:lineRule="atLeast"/>
        <w:jc w:val="center"/>
        <w:rPr>
          <w:sz w:val="24"/>
          <w:szCs w:val="24"/>
        </w:rPr>
      </w:pPr>
    </w:p>
    <w:p w:rsidR="004059EB" w:rsidRDefault="004059EB" w:rsidP="00656C1A">
      <w:pPr>
        <w:spacing w:line="120" w:lineRule="atLeast"/>
        <w:jc w:val="center"/>
        <w:rPr>
          <w:sz w:val="24"/>
          <w:szCs w:val="24"/>
        </w:rPr>
      </w:pPr>
    </w:p>
    <w:p w:rsidR="004059EB" w:rsidRPr="00852378" w:rsidRDefault="004059EB" w:rsidP="00656C1A">
      <w:pPr>
        <w:spacing w:line="120" w:lineRule="atLeast"/>
        <w:jc w:val="center"/>
        <w:rPr>
          <w:sz w:val="10"/>
          <w:szCs w:val="10"/>
        </w:rPr>
      </w:pPr>
    </w:p>
    <w:p w:rsidR="004059EB" w:rsidRDefault="004059EB" w:rsidP="00656C1A">
      <w:pPr>
        <w:spacing w:line="120" w:lineRule="atLeast"/>
        <w:jc w:val="center"/>
        <w:rPr>
          <w:sz w:val="10"/>
          <w:szCs w:val="24"/>
        </w:rPr>
      </w:pPr>
    </w:p>
    <w:p w:rsidR="004059EB" w:rsidRPr="005541F0" w:rsidRDefault="004059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59EB" w:rsidRDefault="004059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59EB" w:rsidRPr="005541F0" w:rsidRDefault="004059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59EB" w:rsidRPr="005649E4" w:rsidRDefault="004059EB" w:rsidP="00656C1A">
      <w:pPr>
        <w:spacing w:line="120" w:lineRule="atLeast"/>
        <w:jc w:val="center"/>
        <w:rPr>
          <w:sz w:val="18"/>
          <w:szCs w:val="24"/>
        </w:rPr>
      </w:pPr>
    </w:p>
    <w:p w:rsidR="004059EB" w:rsidRPr="00656C1A" w:rsidRDefault="004059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59EB" w:rsidRPr="005541F0" w:rsidRDefault="004059EB" w:rsidP="00656C1A">
      <w:pPr>
        <w:spacing w:line="120" w:lineRule="atLeast"/>
        <w:jc w:val="center"/>
        <w:rPr>
          <w:sz w:val="18"/>
          <w:szCs w:val="24"/>
        </w:rPr>
      </w:pPr>
    </w:p>
    <w:p w:rsidR="004059EB" w:rsidRPr="005541F0" w:rsidRDefault="004059EB" w:rsidP="00656C1A">
      <w:pPr>
        <w:spacing w:line="120" w:lineRule="atLeast"/>
        <w:jc w:val="center"/>
        <w:rPr>
          <w:sz w:val="20"/>
          <w:szCs w:val="24"/>
        </w:rPr>
      </w:pPr>
    </w:p>
    <w:p w:rsidR="004059EB" w:rsidRPr="00656C1A" w:rsidRDefault="004059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59EB" w:rsidRDefault="004059EB" w:rsidP="00656C1A">
      <w:pPr>
        <w:spacing w:line="120" w:lineRule="atLeast"/>
        <w:jc w:val="center"/>
        <w:rPr>
          <w:sz w:val="30"/>
          <w:szCs w:val="24"/>
        </w:rPr>
      </w:pPr>
    </w:p>
    <w:p w:rsidR="004059EB" w:rsidRPr="00656C1A" w:rsidRDefault="004059E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59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59EB" w:rsidRPr="00F8214F" w:rsidRDefault="004059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59EB" w:rsidRPr="00F8214F" w:rsidRDefault="00C13D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59EB" w:rsidRPr="00F8214F" w:rsidRDefault="004059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59EB" w:rsidRPr="00F8214F" w:rsidRDefault="00C13D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059EB" w:rsidRPr="00A63FB0" w:rsidRDefault="004059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59EB" w:rsidRPr="00A3761A" w:rsidRDefault="00C13D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059EB" w:rsidRPr="00F8214F" w:rsidRDefault="004059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59EB" w:rsidRPr="00F8214F" w:rsidRDefault="004059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59EB" w:rsidRPr="00AB4194" w:rsidRDefault="004059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59EB" w:rsidRPr="00F8214F" w:rsidRDefault="00C13D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5</w:t>
            </w:r>
          </w:p>
        </w:tc>
      </w:tr>
    </w:tbl>
    <w:p w:rsidR="004059EB" w:rsidRPr="00C725A6" w:rsidRDefault="004059EB" w:rsidP="00C725A6">
      <w:pPr>
        <w:rPr>
          <w:rFonts w:cs="Times New Roman"/>
          <w:szCs w:val="28"/>
        </w:rPr>
      </w:pPr>
    </w:p>
    <w:p w:rsidR="004059EB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eastAsia="Times New Roman" w:cs="Times New Roman"/>
          <w:bCs/>
          <w:kern w:val="32"/>
          <w:szCs w:val="28"/>
          <w:lang w:eastAsia="ru-RU"/>
        </w:rPr>
        <w:t>О доведении до избирателей</w:t>
      </w:r>
    </w:p>
    <w:p w:rsidR="004059EB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eastAsia="Times New Roman" w:cs="Times New Roman"/>
          <w:bCs/>
          <w:kern w:val="32"/>
          <w:szCs w:val="28"/>
          <w:lang w:eastAsia="ru-RU"/>
        </w:rPr>
        <w:t>с</w:t>
      </w:r>
      <w:r w:rsidRPr="004059EB">
        <w:rPr>
          <w:rFonts w:eastAsia="Times New Roman" w:cs="Times New Roman"/>
          <w:bCs/>
          <w:kern w:val="32"/>
          <w:szCs w:val="28"/>
          <w:lang w:eastAsia="ru-RU"/>
        </w:rPr>
        <w:t>ведений</w:t>
      </w:r>
      <w:r>
        <w:rPr>
          <w:rFonts w:eastAsia="Times New Roman" w:cs="Times New Roman"/>
          <w:bCs/>
          <w:kern w:val="32"/>
          <w:szCs w:val="28"/>
          <w:lang w:eastAsia="ru-RU"/>
        </w:rPr>
        <w:t xml:space="preserve"> об избирательных</w:t>
      </w:r>
    </w:p>
    <w:p w:rsidR="004059EB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4059EB">
        <w:rPr>
          <w:rFonts w:eastAsia="Times New Roman" w:cs="Times New Roman"/>
          <w:bCs/>
          <w:kern w:val="32"/>
          <w:szCs w:val="28"/>
          <w:lang w:eastAsia="ru-RU"/>
        </w:rPr>
        <w:t xml:space="preserve">участках, образованных </w:t>
      </w:r>
    </w:p>
    <w:p w:rsidR="004059EB" w:rsidRPr="004059EB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4059EB">
        <w:rPr>
          <w:rFonts w:eastAsia="Times New Roman" w:cs="Times New Roman"/>
          <w:bCs/>
          <w:kern w:val="32"/>
          <w:szCs w:val="28"/>
          <w:lang w:eastAsia="ru-RU"/>
        </w:rPr>
        <w:t>на территории города Сургута</w:t>
      </w:r>
    </w:p>
    <w:p w:rsidR="00DD43BA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4059EB">
        <w:rPr>
          <w:rFonts w:eastAsia="Times New Roman" w:cs="Times New Roman"/>
          <w:bCs/>
          <w:kern w:val="32"/>
          <w:szCs w:val="28"/>
          <w:lang w:eastAsia="ru-RU"/>
        </w:rPr>
        <w:t xml:space="preserve">для проведения выборов </w:t>
      </w:r>
    </w:p>
    <w:p w:rsidR="00DD43BA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4059EB">
        <w:rPr>
          <w:rFonts w:eastAsia="Times New Roman" w:cs="Times New Roman"/>
          <w:bCs/>
          <w:kern w:val="32"/>
          <w:szCs w:val="28"/>
          <w:lang w:eastAsia="ru-RU"/>
        </w:rPr>
        <w:t xml:space="preserve">в единый день </w:t>
      </w:r>
      <w:r w:rsidR="00DD43BA">
        <w:rPr>
          <w:rFonts w:eastAsia="Times New Roman" w:cs="Times New Roman"/>
          <w:bCs/>
          <w:kern w:val="32"/>
          <w:szCs w:val="28"/>
          <w:lang w:eastAsia="ru-RU"/>
        </w:rPr>
        <w:t>голосования</w:t>
      </w:r>
    </w:p>
    <w:p w:rsidR="004059EB" w:rsidRPr="004059EB" w:rsidRDefault="004059EB" w:rsidP="004059EB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4059EB">
        <w:rPr>
          <w:rFonts w:eastAsia="Times New Roman" w:cs="Times New Roman"/>
          <w:bCs/>
          <w:kern w:val="32"/>
          <w:szCs w:val="28"/>
          <w:lang w:eastAsia="ru-RU"/>
        </w:rPr>
        <w:t>10 сентября 2023 года</w:t>
      </w:r>
    </w:p>
    <w:p w:rsidR="004059EB" w:rsidRPr="004059EB" w:rsidRDefault="004059EB" w:rsidP="004059EB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4059EB" w:rsidRPr="00DD43BA" w:rsidRDefault="004059EB" w:rsidP="004059EB">
      <w:pPr>
        <w:widowControl w:val="0"/>
        <w:ind w:firstLine="709"/>
        <w:jc w:val="both"/>
        <w:outlineLvl w:val="0"/>
        <w:rPr>
          <w:rFonts w:eastAsia="Times New Roman" w:cs="Times New Roman"/>
          <w:spacing w:val="-6"/>
          <w:szCs w:val="28"/>
          <w:lang w:eastAsia="ru-RU"/>
        </w:rPr>
      </w:pPr>
      <w:r w:rsidRPr="004059EB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4059EB">
        <w:rPr>
          <w:rFonts w:eastAsia="Times New Roman" w:cs="Times New Roman"/>
          <w:szCs w:val="28"/>
          <w:lang w:val="en-US" w:eastAsia="ru-RU"/>
        </w:rPr>
        <w:t>c</w:t>
      </w:r>
      <w:r w:rsidRPr="004059EB">
        <w:rPr>
          <w:rFonts w:eastAsia="Times New Roman" w:cs="Times New Roman"/>
          <w:szCs w:val="28"/>
          <w:lang w:eastAsia="ru-RU"/>
        </w:rPr>
        <w:t xml:space="preserve"> пунктом 7 статьи 19 Федерального закона от 12.06.2002 № 67-ФЗ «Об основных гарантиях избирательных прав и права на участие</w:t>
      </w:r>
      <w:r w:rsidRPr="004059EB">
        <w:rPr>
          <w:rFonts w:eastAsia="Times New Roman" w:cs="Times New Roman"/>
          <w:szCs w:val="28"/>
          <w:lang w:eastAsia="ru-RU"/>
        </w:rPr>
        <w:br/>
        <w:t xml:space="preserve">в референдуме граждан Российской Федерации», </w:t>
      </w:r>
      <w:r w:rsidRPr="004059EB">
        <w:rPr>
          <w:rFonts w:cs="Times New Roman"/>
          <w:color w:val="000000"/>
          <w:spacing w:val="3"/>
          <w:kern w:val="36"/>
          <w:szCs w:val="28"/>
        </w:rPr>
        <w:t>постановлением Тюменской областной Думы от 08.06.2023 № 710 «</w:t>
      </w:r>
      <w:r w:rsidRPr="004059EB">
        <w:rPr>
          <w:szCs w:val="28"/>
        </w:rPr>
        <w:t>О назначении выборов Губернатора</w:t>
      </w:r>
      <w:r w:rsidRPr="004059EB">
        <w:rPr>
          <w:szCs w:val="28"/>
        </w:rPr>
        <w:br/>
        <w:t>Тюменской области», постановлением территориальной избирательной</w:t>
      </w:r>
      <w:r w:rsidRPr="004059EB">
        <w:rPr>
          <w:szCs w:val="28"/>
        </w:rPr>
        <w:br/>
        <w:t xml:space="preserve">комиссии города Сургута от 21.06.2023 № 453 «О назначении дополнительных выборов депутата Думы города Сургута по одномандатному избирательному округу № 2», </w:t>
      </w:r>
      <w:r w:rsidRPr="004059EB">
        <w:rPr>
          <w:rFonts w:eastAsia="Times New Roman" w:cs="Times New Roman"/>
          <w:spacing w:val="-4"/>
          <w:szCs w:val="28"/>
          <w:lang w:eastAsia="ru-RU"/>
        </w:rPr>
        <w:t>постановлением Избирател</w:t>
      </w:r>
      <w:r>
        <w:rPr>
          <w:rFonts w:eastAsia="Times New Roman" w:cs="Times New Roman"/>
          <w:spacing w:val="-4"/>
          <w:szCs w:val="28"/>
          <w:lang w:eastAsia="ru-RU"/>
        </w:rPr>
        <w:t>ьной комиссии Ханты-Мансийского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DD43BA">
        <w:rPr>
          <w:rFonts w:eastAsia="Times New Roman" w:cs="Times New Roman"/>
          <w:spacing w:val="-6"/>
          <w:szCs w:val="28"/>
          <w:lang w:eastAsia="ru-RU"/>
        </w:rPr>
        <w:t>автономного округа – Югры от 19.12.2012 № 437 «Об установлении на территории Ханты-Мансийского автономного округа – Югры единой нумерации избирательных участков, участков референдума», постановлением</w:t>
      </w:r>
      <w:r w:rsidR="00DD43BA">
        <w:rPr>
          <w:rFonts w:eastAsia="Times New Roman" w:cs="Times New Roman"/>
          <w:spacing w:val="-6"/>
          <w:szCs w:val="28"/>
          <w:lang w:eastAsia="ru-RU"/>
        </w:rPr>
        <w:t xml:space="preserve"> Администрации города</w:t>
      </w:r>
      <w:r w:rsidR="00DD43BA">
        <w:rPr>
          <w:rFonts w:eastAsia="Times New Roman" w:cs="Times New Roman"/>
          <w:spacing w:val="-6"/>
          <w:szCs w:val="28"/>
          <w:lang w:eastAsia="ru-RU"/>
        </w:rPr>
        <w:br/>
      </w:r>
      <w:r w:rsidRPr="00DD43BA">
        <w:rPr>
          <w:rFonts w:eastAsia="Times New Roman" w:cs="Times New Roman"/>
          <w:spacing w:val="-6"/>
          <w:szCs w:val="28"/>
          <w:lang w:eastAsia="ru-RU"/>
        </w:rPr>
        <w:t xml:space="preserve">от 12.01.2021 № 88 «Об образовании избирательных участков на территории города Сургута», распоряжением Администрации города </w:t>
      </w:r>
      <w:r w:rsidRPr="00DD43BA">
        <w:rPr>
          <w:rFonts w:eastAsia="Times New Roman" w:cs="Times New Roman"/>
          <w:spacing w:val="-6"/>
          <w:szCs w:val="24"/>
          <w:lang w:eastAsia="ru-RU"/>
        </w:rPr>
        <w:t>от 30.12.2005 № 3686 «Об утверждении Регламента Администрации города»</w:t>
      </w:r>
      <w:r w:rsidRPr="00DD43BA">
        <w:rPr>
          <w:rFonts w:eastAsia="Times New Roman" w:cs="Times New Roman"/>
          <w:spacing w:val="-6"/>
          <w:szCs w:val="28"/>
          <w:lang w:eastAsia="ru-RU"/>
        </w:rPr>
        <w:t>:</w:t>
      </w:r>
    </w:p>
    <w:p w:rsidR="004059EB" w:rsidRPr="004059EB" w:rsidRDefault="004059EB" w:rsidP="004059EB">
      <w:pPr>
        <w:widowControl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059EB">
        <w:rPr>
          <w:rFonts w:eastAsia="Times New Roman" w:cs="Times New Roman"/>
          <w:szCs w:val="28"/>
          <w:lang w:eastAsia="ru-RU"/>
        </w:rPr>
        <w:t>1. Опубликовать списки избир</w:t>
      </w:r>
      <w:r w:rsidR="00DD43BA">
        <w:rPr>
          <w:rFonts w:eastAsia="Times New Roman" w:cs="Times New Roman"/>
          <w:szCs w:val="28"/>
          <w:lang w:eastAsia="ru-RU"/>
        </w:rPr>
        <w:t>ательных участков, образованных</w:t>
      </w:r>
      <w:r w:rsidR="00DD43BA">
        <w:rPr>
          <w:rFonts w:eastAsia="Times New Roman" w:cs="Times New Roman"/>
          <w:szCs w:val="28"/>
          <w:lang w:eastAsia="ru-RU"/>
        </w:rPr>
        <w:br/>
      </w:r>
      <w:r w:rsidRPr="004059EB">
        <w:rPr>
          <w:rFonts w:eastAsia="Times New Roman" w:cs="Times New Roman"/>
          <w:szCs w:val="28"/>
          <w:lang w:eastAsia="ru-RU"/>
        </w:rPr>
        <w:t>на территории</w:t>
      </w:r>
      <w:r w:rsidRPr="004059EB">
        <w:rPr>
          <w:rFonts w:eastAsia="Times New Roman" w:cs="Times New Roman"/>
          <w:spacing w:val="-4"/>
          <w:szCs w:val="28"/>
          <w:lang w:eastAsia="ru-RU"/>
        </w:rPr>
        <w:t xml:space="preserve"> города Сургута для проведения выборов в единый день голосования</w:t>
      </w:r>
      <w:r w:rsidR="00DD43B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4059EB">
        <w:rPr>
          <w:rFonts w:eastAsia="Times New Roman" w:cs="Times New Roman"/>
          <w:spacing w:val="-4"/>
          <w:szCs w:val="28"/>
          <w:lang w:eastAsia="ru-RU"/>
        </w:rPr>
        <w:t xml:space="preserve">10 сентября 2023 года, с указанием их номеров и границ, мест нахождения </w:t>
      </w:r>
      <w:r w:rsidR="00DD43BA">
        <w:rPr>
          <w:rFonts w:eastAsia="Times New Roman" w:cs="Times New Roman"/>
          <w:spacing w:val="-4"/>
          <w:szCs w:val="28"/>
          <w:lang w:eastAsia="ru-RU"/>
        </w:rPr>
        <w:br/>
        <w:t>участ</w:t>
      </w:r>
      <w:r w:rsidRPr="004059EB">
        <w:rPr>
          <w:rFonts w:eastAsia="Times New Roman" w:cs="Times New Roman"/>
          <w:spacing w:val="-4"/>
          <w:szCs w:val="28"/>
          <w:lang w:eastAsia="ru-RU"/>
        </w:rPr>
        <w:t>ковых избирательных комиссий, поме</w:t>
      </w:r>
      <w:r w:rsidR="00DD43BA">
        <w:rPr>
          <w:rFonts w:eastAsia="Times New Roman" w:cs="Times New Roman"/>
          <w:spacing w:val="-4"/>
          <w:szCs w:val="28"/>
          <w:lang w:eastAsia="ru-RU"/>
        </w:rPr>
        <w:t>щений для голосования и номеров</w:t>
      </w:r>
      <w:r w:rsidR="00DD43BA">
        <w:rPr>
          <w:rFonts w:eastAsia="Times New Roman" w:cs="Times New Roman"/>
          <w:spacing w:val="-4"/>
          <w:szCs w:val="28"/>
          <w:lang w:eastAsia="ru-RU"/>
        </w:rPr>
        <w:br/>
      </w:r>
      <w:r w:rsidRPr="004059EB">
        <w:rPr>
          <w:rFonts w:eastAsia="Times New Roman" w:cs="Times New Roman"/>
          <w:spacing w:val="-4"/>
          <w:szCs w:val="28"/>
          <w:lang w:eastAsia="ru-RU"/>
        </w:rPr>
        <w:t>телефонов участковых избирательных комиссий</w:t>
      </w:r>
      <w:r w:rsidRPr="004059EB">
        <w:rPr>
          <w:rFonts w:eastAsia="Times New Roman" w:cs="Times New Roman"/>
          <w:szCs w:val="28"/>
          <w:lang w:eastAsia="ru-RU"/>
        </w:rPr>
        <w:t xml:space="preserve"> согласно приложению. </w:t>
      </w:r>
    </w:p>
    <w:p w:rsidR="00DD43BA" w:rsidRDefault="004059EB" w:rsidP="004059EB">
      <w:pPr>
        <w:ind w:firstLine="709"/>
        <w:jc w:val="both"/>
        <w:rPr>
          <w:spacing w:val="-6"/>
          <w:szCs w:val="28"/>
        </w:rPr>
      </w:pPr>
      <w:r w:rsidRPr="004059EB">
        <w:rPr>
          <w:rFonts w:cs="Times New Roman"/>
          <w:szCs w:val="28"/>
        </w:rPr>
        <w:t xml:space="preserve">2. </w:t>
      </w:r>
      <w:r w:rsidRPr="00DD43BA">
        <w:rPr>
          <w:rFonts w:cs="Times New Roman"/>
          <w:spacing w:val="-6"/>
          <w:szCs w:val="28"/>
        </w:rPr>
        <w:t>Департамент</w:t>
      </w:r>
      <w:r w:rsidRPr="00DD43BA">
        <w:rPr>
          <w:spacing w:val="-6"/>
          <w:szCs w:val="28"/>
        </w:rPr>
        <w:t>у</w:t>
      </w:r>
      <w:r w:rsidRPr="00DD43BA">
        <w:rPr>
          <w:rFonts w:cs="Times New Roman"/>
          <w:spacing w:val="-6"/>
          <w:szCs w:val="28"/>
        </w:rPr>
        <w:t xml:space="preserve"> массовых коммуникаций и аналитики</w:t>
      </w:r>
      <w:r w:rsidRPr="00DD43BA">
        <w:rPr>
          <w:spacing w:val="-6"/>
          <w:szCs w:val="28"/>
        </w:rPr>
        <w:t xml:space="preserve"> разместить настоящее постановление на официальном портале Администрации города: www.</w:t>
      </w:r>
      <w:r w:rsidRPr="00DD43BA">
        <w:rPr>
          <w:spacing w:val="-6"/>
          <w:szCs w:val="28"/>
          <w:lang w:val="en-US"/>
        </w:rPr>
        <w:t>admsurgut</w:t>
      </w:r>
      <w:r w:rsidRPr="00DD43BA">
        <w:rPr>
          <w:spacing w:val="-6"/>
          <w:szCs w:val="28"/>
        </w:rPr>
        <w:t>.</w:t>
      </w:r>
      <w:r w:rsidRPr="00DD43BA">
        <w:rPr>
          <w:spacing w:val="-6"/>
          <w:szCs w:val="28"/>
          <w:lang w:val="en-US"/>
        </w:rPr>
        <w:t>ru</w:t>
      </w:r>
      <w:r w:rsidRPr="00DD43BA">
        <w:rPr>
          <w:spacing w:val="-6"/>
          <w:szCs w:val="28"/>
        </w:rPr>
        <w:t>.</w:t>
      </w:r>
    </w:p>
    <w:p w:rsidR="00DD43BA" w:rsidRDefault="00DD43BA">
      <w:pPr>
        <w:spacing w:after="160" w:line="259" w:lineRule="auto"/>
        <w:rPr>
          <w:spacing w:val="-6"/>
          <w:szCs w:val="28"/>
        </w:rPr>
      </w:pPr>
      <w:r>
        <w:rPr>
          <w:spacing w:val="-6"/>
          <w:szCs w:val="28"/>
        </w:rPr>
        <w:br w:type="page"/>
      </w:r>
    </w:p>
    <w:p w:rsidR="004059EB" w:rsidRPr="00DD43BA" w:rsidRDefault="004059EB" w:rsidP="004059EB">
      <w:pPr>
        <w:ind w:firstLine="709"/>
        <w:jc w:val="both"/>
        <w:rPr>
          <w:spacing w:val="-6"/>
          <w:szCs w:val="28"/>
        </w:rPr>
      </w:pPr>
    </w:p>
    <w:p w:rsidR="004059EB" w:rsidRPr="004059EB" w:rsidRDefault="004059EB" w:rsidP="004059EB">
      <w:pPr>
        <w:ind w:firstLine="709"/>
        <w:jc w:val="both"/>
        <w:rPr>
          <w:szCs w:val="28"/>
        </w:rPr>
      </w:pPr>
      <w:r w:rsidRPr="004059EB">
        <w:rPr>
          <w:szCs w:val="28"/>
        </w:rPr>
        <w:t>3. Муниципальному казенному учреждению «Наш город»:</w:t>
      </w:r>
    </w:p>
    <w:p w:rsidR="004059EB" w:rsidRPr="00DD43BA" w:rsidRDefault="004059EB" w:rsidP="004059EB">
      <w:pPr>
        <w:ind w:firstLine="709"/>
        <w:jc w:val="both"/>
        <w:rPr>
          <w:spacing w:val="-4"/>
          <w:szCs w:val="28"/>
        </w:rPr>
      </w:pPr>
      <w:r w:rsidRPr="004059EB">
        <w:rPr>
          <w:szCs w:val="28"/>
        </w:rPr>
        <w:t>3.1</w:t>
      </w:r>
      <w:r w:rsidRPr="00DD43BA">
        <w:rPr>
          <w:spacing w:val="-4"/>
          <w:szCs w:val="28"/>
        </w:rPr>
        <w:t>. Опубликовать (разместить) настоящее постановление в сетевом</w:t>
      </w:r>
      <w:r w:rsidR="00DD43BA" w:rsidRPr="00DD43BA">
        <w:rPr>
          <w:spacing w:val="-4"/>
          <w:szCs w:val="28"/>
        </w:rPr>
        <w:t xml:space="preserve"> </w:t>
      </w:r>
      <w:r w:rsidRPr="00DD43BA">
        <w:rPr>
          <w:spacing w:val="-4"/>
          <w:szCs w:val="28"/>
        </w:rPr>
        <w:t>издании «Официальные документы города Сургута»</w:t>
      </w:r>
      <w:r w:rsidRPr="00DD43BA">
        <w:rPr>
          <w:rFonts w:eastAsia="Calibri" w:cs="Times New Roman"/>
          <w:spacing w:val="-4"/>
          <w:szCs w:val="28"/>
        </w:rPr>
        <w:t xml:space="preserve">: </w:t>
      </w:r>
      <w:proofErr w:type="spellStart"/>
      <w:r w:rsidRPr="00DD43BA">
        <w:rPr>
          <w:rFonts w:eastAsia="Calibri" w:cs="Times New Roman"/>
          <w:spacing w:val="-4"/>
          <w:szCs w:val="28"/>
          <w:lang w:val="en-US"/>
        </w:rPr>
        <w:t>docsurgut</w:t>
      </w:r>
      <w:proofErr w:type="spellEnd"/>
      <w:r w:rsidRPr="00DD43BA">
        <w:rPr>
          <w:rFonts w:eastAsia="Calibri" w:cs="Times New Roman"/>
          <w:spacing w:val="-4"/>
          <w:szCs w:val="28"/>
        </w:rPr>
        <w:t>.</w:t>
      </w:r>
      <w:proofErr w:type="spellStart"/>
      <w:r w:rsidRPr="00DD43BA">
        <w:rPr>
          <w:rFonts w:eastAsia="Calibri" w:cs="Times New Roman"/>
          <w:spacing w:val="-4"/>
          <w:szCs w:val="28"/>
          <w:lang w:val="en-US"/>
        </w:rPr>
        <w:t>ru</w:t>
      </w:r>
      <w:proofErr w:type="spellEnd"/>
      <w:r w:rsidRPr="00DD43BA">
        <w:rPr>
          <w:rFonts w:eastAsia="Calibri" w:cs="Times New Roman"/>
          <w:spacing w:val="-4"/>
          <w:szCs w:val="28"/>
        </w:rPr>
        <w:t>.</w:t>
      </w:r>
    </w:p>
    <w:p w:rsidR="004059EB" w:rsidRPr="00DD43BA" w:rsidRDefault="004059EB" w:rsidP="004059EB">
      <w:pPr>
        <w:ind w:firstLine="709"/>
        <w:jc w:val="both"/>
        <w:rPr>
          <w:spacing w:val="-8"/>
          <w:szCs w:val="28"/>
        </w:rPr>
      </w:pPr>
      <w:r w:rsidRPr="004059EB">
        <w:rPr>
          <w:szCs w:val="28"/>
        </w:rPr>
        <w:t>3.2</w:t>
      </w:r>
      <w:r w:rsidRPr="00DD43BA">
        <w:rPr>
          <w:spacing w:val="-8"/>
          <w:szCs w:val="28"/>
        </w:rPr>
        <w:t>. Опубликовать настоящее постановление в газете «Сургутские</w:t>
      </w:r>
      <w:r w:rsidR="00DD43BA" w:rsidRPr="00DD43BA">
        <w:rPr>
          <w:spacing w:val="-8"/>
          <w:szCs w:val="28"/>
        </w:rPr>
        <w:t xml:space="preserve"> </w:t>
      </w:r>
      <w:r w:rsidRPr="00DD43BA">
        <w:rPr>
          <w:spacing w:val="-8"/>
          <w:szCs w:val="28"/>
        </w:rPr>
        <w:t>ведомости».</w:t>
      </w:r>
    </w:p>
    <w:p w:rsidR="004059EB" w:rsidRPr="004059EB" w:rsidRDefault="004059EB" w:rsidP="004059EB">
      <w:pPr>
        <w:ind w:firstLine="709"/>
        <w:jc w:val="both"/>
        <w:rPr>
          <w:szCs w:val="28"/>
        </w:rPr>
      </w:pPr>
      <w:r w:rsidRPr="004059EB">
        <w:rPr>
          <w:szCs w:val="28"/>
        </w:rPr>
        <w:t>4. Настоящее постановление вступает в силу с момента его издания.</w:t>
      </w:r>
    </w:p>
    <w:p w:rsidR="004059EB" w:rsidRPr="004059EB" w:rsidRDefault="004059EB" w:rsidP="004059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9EB">
        <w:rPr>
          <w:szCs w:val="28"/>
        </w:rPr>
        <w:t>5</w:t>
      </w:r>
      <w:r w:rsidRPr="004059EB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4059EB" w:rsidRPr="004059EB" w:rsidRDefault="004059EB" w:rsidP="004059EB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059EB" w:rsidRPr="004059EB" w:rsidRDefault="004059EB" w:rsidP="004059EB">
      <w:pPr>
        <w:widowControl w:val="0"/>
        <w:tabs>
          <w:tab w:val="left" w:pos="9720"/>
        </w:tabs>
        <w:jc w:val="both"/>
        <w:rPr>
          <w:rFonts w:eastAsia="Times New Roman" w:cs="Times New Roman"/>
          <w:szCs w:val="28"/>
          <w:lang w:eastAsia="ru-RU"/>
        </w:rPr>
      </w:pPr>
      <w:r w:rsidRPr="004059EB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А.С. Филатов </w:t>
      </w:r>
    </w:p>
    <w:p w:rsidR="004059EB" w:rsidRPr="004059EB" w:rsidRDefault="004059EB" w:rsidP="004059EB">
      <w:pPr>
        <w:rPr>
          <w:rFonts w:eastAsia="Times New Roman" w:cs="Times New Roman"/>
          <w:bCs/>
          <w:szCs w:val="28"/>
          <w:lang w:eastAsia="ru-RU"/>
        </w:rPr>
      </w:pPr>
    </w:p>
    <w:p w:rsidR="00DD43BA" w:rsidRDefault="00DD43BA">
      <w:pPr>
        <w:spacing w:after="160" w:line="259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4059EB" w:rsidRPr="004059EB" w:rsidRDefault="004059EB" w:rsidP="004059EB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4059EB">
        <w:rPr>
          <w:rFonts w:eastAsia="Times New Roman" w:cs="Times New Roman"/>
          <w:bCs/>
          <w:szCs w:val="24"/>
          <w:lang w:eastAsia="ru-RU"/>
        </w:rPr>
        <w:lastRenderedPageBreak/>
        <w:t xml:space="preserve">Приложение </w:t>
      </w:r>
    </w:p>
    <w:p w:rsidR="004059EB" w:rsidRPr="004059EB" w:rsidRDefault="004059EB" w:rsidP="004059EB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4059EB">
        <w:rPr>
          <w:rFonts w:eastAsia="Times New Roman" w:cs="Times New Roman"/>
          <w:bCs/>
          <w:szCs w:val="24"/>
          <w:lang w:eastAsia="ru-RU"/>
        </w:rPr>
        <w:t>к постановлению</w:t>
      </w:r>
    </w:p>
    <w:p w:rsidR="004059EB" w:rsidRPr="004059EB" w:rsidRDefault="004059EB" w:rsidP="004059EB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4059EB">
        <w:rPr>
          <w:rFonts w:eastAsia="Times New Roman" w:cs="Times New Roman"/>
          <w:bCs/>
          <w:szCs w:val="24"/>
          <w:lang w:eastAsia="ru-RU"/>
        </w:rPr>
        <w:t xml:space="preserve">Администрации города </w:t>
      </w:r>
    </w:p>
    <w:p w:rsidR="004059EB" w:rsidRPr="004059EB" w:rsidRDefault="004059EB" w:rsidP="004059EB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4059EB">
        <w:rPr>
          <w:rFonts w:eastAsia="Times New Roman" w:cs="Times New Roman"/>
          <w:bCs/>
          <w:szCs w:val="24"/>
          <w:lang w:eastAsia="ru-RU"/>
        </w:rPr>
        <w:t>от ____________ № ________</w:t>
      </w:r>
    </w:p>
    <w:p w:rsidR="004059EB" w:rsidRPr="004059EB" w:rsidRDefault="004059EB" w:rsidP="004059EB">
      <w:pPr>
        <w:jc w:val="both"/>
      </w:pPr>
    </w:p>
    <w:p w:rsidR="004059EB" w:rsidRDefault="004059EB" w:rsidP="004059EB">
      <w:pPr>
        <w:jc w:val="both"/>
      </w:pPr>
    </w:p>
    <w:p w:rsidR="00DD43BA" w:rsidRPr="004059EB" w:rsidRDefault="00DD43BA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16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4059EB" w:rsidRPr="004059EB" w:rsidRDefault="004059EB" w:rsidP="004059EB">
      <w:pPr>
        <w:jc w:val="both"/>
      </w:pPr>
      <w:r w:rsidRPr="004059EB">
        <w:t>Телефон: (3462) 37-00-12.</w:t>
      </w:r>
    </w:p>
    <w:p w:rsidR="00DD43BA" w:rsidRDefault="004059EB" w:rsidP="004059EB">
      <w:pPr>
        <w:jc w:val="both"/>
      </w:pPr>
      <w:r w:rsidRPr="004059EB">
        <w:t xml:space="preserve">В границах: </w:t>
      </w:r>
      <w:r w:rsidRPr="004059EB">
        <w:rPr>
          <w:spacing w:val="-6"/>
        </w:rPr>
        <w:t xml:space="preserve">СОК «Прибрежный», СОК «Прибрежный-1», СПК(СТ) </w:t>
      </w:r>
      <w:r w:rsidRPr="004059EB">
        <w:t>«</w:t>
      </w:r>
      <w:proofErr w:type="spellStart"/>
      <w:r w:rsidRPr="004059EB">
        <w:t>Энергостроитель</w:t>
      </w:r>
      <w:proofErr w:type="spellEnd"/>
      <w:r w:rsidRPr="004059EB">
        <w:t>», пос</w:t>
      </w:r>
      <w:r w:rsidR="00DD43BA">
        <w:t>елок Дорожный улица Замятинская</w:t>
      </w:r>
    </w:p>
    <w:p w:rsidR="004059EB" w:rsidRPr="004059EB" w:rsidRDefault="00DD43BA" w:rsidP="004059EB">
      <w:pPr>
        <w:jc w:val="both"/>
      </w:pPr>
      <w:r w:rsidRPr="004059EB">
        <w:t xml:space="preserve"> </w:t>
      </w:r>
    </w:p>
    <w:p w:rsidR="004059EB" w:rsidRPr="004059EB" w:rsidRDefault="004059EB" w:rsidP="004059EB">
      <w:pPr>
        <w:jc w:val="center"/>
      </w:pPr>
      <w:r w:rsidRPr="004059EB">
        <w:t>Избирательный участок № 313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админис</w:t>
      </w:r>
      <w:r w:rsidR="00DD43BA">
        <w:rPr>
          <w:spacing w:val="-4"/>
        </w:rPr>
        <w:t>тративное здание бизнес-центра «Орион»</w:t>
      </w:r>
      <w:r w:rsidRPr="00DD43BA">
        <w:rPr>
          <w:spacing w:val="-4"/>
        </w:rPr>
        <w:t>, улица Игоря Киртбая, 23.</w:t>
      </w:r>
    </w:p>
    <w:p w:rsidR="004059EB" w:rsidRPr="004059EB" w:rsidRDefault="004059EB" w:rsidP="004059EB">
      <w:pPr>
        <w:jc w:val="both"/>
      </w:pPr>
      <w:r w:rsidRPr="004059EB">
        <w:t>Телефон: (3462) 37-00-15.</w:t>
      </w:r>
    </w:p>
    <w:p w:rsidR="004059EB" w:rsidRPr="004059EB" w:rsidRDefault="004059EB" w:rsidP="004059EB">
      <w:pPr>
        <w:jc w:val="both"/>
      </w:pPr>
      <w:r w:rsidRPr="004059EB">
        <w:t>В границах: улица Игоря Киртбая № 17, 1</w:t>
      </w:r>
      <w:r w:rsidR="00DD43BA">
        <w:t>9/1, 19/2, 19/3, 21, 21/1, 21/2</w:t>
      </w:r>
      <w:r w:rsidRPr="004059EB">
        <w:t xml:space="preserve"> 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14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административное здание нефтегазодобывающего управления «</w:t>
      </w:r>
      <w:proofErr w:type="spellStart"/>
      <w:r w:rsidRPr="00DD43BA">
        <w:rPr>
          <w:spacing w:val="-6"/>
        </w:rPr>
        <w:t>Быстринскнефть</w:t>
      </w:r>
      <w:proofErr w:type="spellEnd"/>
      <w:r w:rsidRPr="00DD43BA">
        <w:rPr>
          <w:spacing w:val="-6"/>
        </w:rPr>
        <w:t>» публичного акционерного общества «Сургутнефтегаз», проспект Ленина, 75.</w:t>
      </w:r>
    </w:p>
    <w:p w:rsidR="004059EB" w:rsidRPr="004059EB" w:rsidRDefault="004059EB" w:rsidP="004059EB">
      <w:pPr>
        <w:jc w:val="both"/>
      </w:pPr>
      <w:r w:rsidRPr="004059EB">
        <w:t>Телефон: (3462) 37-00-48.</w:t>
      </w:r>
    </w:p>
    <w:p w:rsidR="004059EB" w:rsidRPr="004059EB" w:rsidRDefault="004059EB" w:rsidP="004059EB">
      <w:pPr>
        <w:jc w:val="both"/>
      </w:pPr>
      <w:r w:rsidRPr="004059EB">
        <w:t>В границах: улица Игоря Киртбая № 5/1, 7, 9, 9/1, 13, 13</w:t>
      </w:r>
      <w:r w:rsidR="00DD43BA">
        <w:t xml:space="preserve">/1, проспект Ленина </w:t>
      </w:r>
      <w:r w:rsidR="00DD43BA">
        <w:br/>
        <w:t>№ 73, 75/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15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административное здание нефтегазодобывающего управления «</w:t>
      </w:r>
      <w:proofErr w:type="spellStart"/>
      <w:r w:rsidRPr="00DD43BA">
        <w:rPr>
          <w:spacing w:val="-4"/>
        </w:rPr>
        <w:t>Федоровскнефть</w:t>
      </w:r>
      <w:proofErr w:type="spellEnd"/>
      <w:r w:rsidRPr="00DD43BA">
        <w:rPr>
          <w:spacing w:val="-4"/>
        </w:rPr>
        <w:t>» публичного акционерного общества «</w:t>
      </w:r>
      <w:r w:rsidR="00DD43BA">
        <w:rPr>
          <w:spacing w:val="-4"/>
        </w:rPr>
        <w:t>Сургутнефтегаз», улица Флегонта</w:t>
      </w:r>
      <w:r w:rsidR="00DD43BA">
        <w:rPr>
          <w:spacing w:val="-4"/>
        </w:rPr>
        <w:br/>
      </w:r>
      <w:r w:rsidRPr="00DD43BA">
        <w:rPr>
          <w:spacing w:val="-4"/>
        </w:rPr>
        <w:t>Показаньева, 2.</w:t>
      </w:r>
    </w:p>
    <w:p w:rsidR="004059EB" w:rsidRPr="004059EB" w:rsidRDefault="004059EB" w:rsidP="004059EB">
      <w:pPr>
        <w:jc w:val="both"/>
      </w:pPr>
      <w:r w:rsidRPr="004059EB">
        <w:t>Телефон: (3462) 37-00-49.</w:t>
      </w:r>
    </w:p>
    <w:p w:rsidR="004059EB" w:rsidRP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>В границах: улицы Игоря Киртбая № 25, Флегонта Показаньева № 4, 6, 10, 10/1, 12,</w:t>
      </w:r>
      <w:r w:rsidRPr="004059EB">
        <w:t xml:space="preserve"> </w:t>
      </w:r>
      <w:r w:rsidR="00DD43BA">
        <w:rPr>
          <w:spacing w:val="-6"/>
        </w:rPr>
        <w:t>санаторий «Кедровый Лог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1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начальная школа № 30, проспект Ленина, 68/1.</w:t>
      </w:r>
    </w:p>
    <w:p w:rsidR="004059EB" w:rsidRPr="004059EB" w:rsidRDefault="004059EB" w:rsidP="004059EB">
      <w:pPr>
        <w:jc w:val="both"/>
      </w:pPr>
      <w:r w:rsidRPr="004059EB">
        <w:t>Телефон: (3462) 37-00-53.</w:t>
      </w:r>
    </w:p>
    <w:p w:rsidR="00DD43BA" w:rsidRDefault="004059EB" w:rsidP="004059EB">
      <w:pPr>
        <w:jc w:val="both"/>
      </w:pPr>
      <w:r w:rsidRPr="004059EB">
        <w:t>В границах: проспект Ленина № 66, 66/1, 68, 70, 70/1, 72, 74, улицы П</w:t>
      </w:r>
      <w:r w:rsidR="00DD43BA">
        <w:t>рофсоюзов № 12/2, Чехова № 1, 3</w:t>
      </w:r>
    </w:p>
    <w:p w:rsidR="00DD43BA" w:rsidRDefault="00DD43BA">
      <w:pPr>
        <w:spacing w:after="160" w:line="259" w:lineRule="auto"/>
      </w:pPr>
      <w:r>
        <w:br w:type="page"/>
      </w:r>
    </w:p>
    <w:p w:rsidR="00DD43BA" w:rsidRDefault="00DD43BA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317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: муниципальное бюджетное общеобразовательное учреждение лицей № 1,</w:t>
      </w:r>
      <w:r w:rsidRPr="004059EB">
        <w:t xml:space="preserve"> улица Энтузиастов, 61а.</w:t>
      </w:r>
    </w:p>
    <w:p w:rsidR="004059EB" w:rsidRPr="004059EB" w:rsidRDefault="004059EB" w:rsidP="004059EB">
      <w:pPr>
        <w:jc w:val="both"/>
      </w:pPr>
      <w:r w:rsidRPr="004059EB">
        <w:t>Телефон: (3462) 37-00-54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ы Губкина № 5, </w:t>
      </w:r>
      <w:r w:rsidRPr="004059EB">
        <w:rPr>
          <w:spacing w:val="-6"/>
        </w:rPr>
        <w:t xml:space="preserve">Игоря Киртбая № 5/2, </w:t>
      </w:r>
      <w:r w:rsidRPr="004059EB">
        <w:t xml:space="preserve">проспект Ленина № 61, 61/1, 61/2, 65, 65/1, 65/2, 65/3, 67, 67/1, 67/2, 67/3, 67/4, 69, </w:t>
      </w:r>
      <w:r w:rsidR="00DD43BA">
        <w:rPr>
          <w:szCs w:val="28"/>
          <w:shd w:val="clear" w:color="auto" w:fill="FFFFFF"/>
        </w:rPr>
        <w:t>б</w:t>
      </w:r>
      <w:r w:rsidRPr="004059EB">
        <w:rPr>
          <w:szCs w:val="28"/>
          <w:shd w:val="clear" w:color="auto" w:fill="FFFFFF"/>
        </w:rPr>
        <w:t>юджетное учреждение Ханты-Мансий</w:t>
      </w:r>
      <w:r w:rsidR="00DD43BA">
        <w:rPr>
          <w:szCs w:val="28"/>
          <w:shd w:val="clear" w:color="auto" w:fill="FFFFFF"/>
        </w:rPr>
        <w:t xml:space="preserve">ского автономного округа – Югры </w:t>
      </w:r>
      <w:r w:rsidRPr="004059EB">
        <w:rPr>
          <w:szCs w:val="28"/>
          <w:shd w:val="clear" w:color="auto" w:fill="FFFFFF"/>
        </w:rPr>
        <w:t>«Окружной кардиологический диспансер «Центр диагностики и сердечно-сосудистой хирургии»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18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Центр: муниципальное бюджетное общеобразовательное учреждение лицей № 1,</w:t>
      </w:r>
      <w:r w:rsidRPr="004059EB">
        <w:t xml:space="preserve"> улица Энтузиастов, 61а.</w:t>
      </w:r>
    </w:p>
    <w:p w:rsidR="004059EB" w:rsidRPr="004059EB" w:rsidRDefault="004059EB" w:rsidP="004059EB">
      <w:pPr>
        <w:jc w:val="both"/>
      </w:pPr>
      <w:r w:rsidRPr="004059EB">
        <w:t>Телефон: (3462) 37-00-59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улица Губкина № 3, 7, 9, 11, проспект Ленина № 59, улица Энтузиастов № 55,</w:t>
      </w:r>
      <w:r w:rsidRPr="004059EB">
        <w:t xml:space="preserve"> 59, 61, 63, 67, 69. 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19</w:t>
      </w:r>
    </w:p>
    <w:p w:rsidR="004059EB" w:rsidRPr="004059EB" w:rsidRDefault="004059EB" w:rsidP="004059EB">
      <w:pPr>
        <w:jc w:val="both"/>
      </w:pPr>
      <w:r w:rsidRPr="004059EB">
        <w:t>Центр: административное здание управления буровых работ № 1 публи</w:t>
      </w:r>
      <w:r w:rsidR="00DD43BA">
        <w:t>чного</w:t>
      </w:r>
      <w:r w:rsidR="00DD43BA">
        <w:br/>
      </w:r>
      <w:r w:rsidRPr="004059EB">
        <w:t>акционерного общества «Сургутнефтегаз», улица Энтузиастов, 54.</w:t>
      </w:r>
    </w:p>
    <w:p w:rsidR="004059EB" w:rsidRPr="004059EB" w:rsidRDefault="004059EB" w:rsidP="004059EB">
      <w:pPr>
        <w:jc w:val="both"/>
      </w:pPr>
      <w:r w:rsidRPr="004059EB">
        <w:t>Телефон: (3462) 37-00-61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улицы Григория Кукуевицкого № 5/3, 7, 9, 9/1, Губкина № 15, 17, 21, 23,</w:t>
      </w:r>
      <w:r w:rsidR="00DD43BA">
        <w:t xml:space="preserve"> Энтузиастов № 52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20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</w:t>
      </w:r>
      <w:r w:rsidRPr="004059EB">
        <w:t>: муниципальное бюджетное общеобразовательное учреждение средняя общеобразовательная школа № 6, улица Энтузиастов, 49.</w:t>
      </w:r>
    </w:p>
    <w:p w:rsidR="004059EB" w:rsidRPr="004059EB" w:rsidRDefault="004059EB" w:rsidP="004059EB">
      <w:pPr>
        <w:jc w:val="both"/>
      </w:pPr>
      <w:r w:rsidRPr="004059EB">
        <w:t>Телефон: (3462) 37-00-63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проспект Набережный № 43, 45, 64, 66, 68, 70, 72, 74, 76, 76/1, 78, 80,</w:t>
      </w:r>
      <w:r w:rsidRPr="004059EB">
        <w:t xml:space="preserve"> улица Энтузиастов № 47, 51, 53, </w:t>
      </w:r>
      <w:r w:rsidR="00DD43BA">
        <w:rPr>
          <w:rFonts w:cs="Times New Roman"/>
          <w:szCs w:val="20"/>
          <w:shd w:val="clear" w:color="auto" w:fill="FFFFFF"/>
        </w:rPr>
        <w:t>б</w:t>
      </w:r>
      <w:r w:rsidR="00DD43BA" w:rsidRPr="002D067A">
        <w:rPr>
          <w:rFonts w:cs="Times New Roman"/>
          <w:szCs w:val="20"/>
          <w:shd w:val="clear" w:color="auto" w:fill="FFFFFF"/>
        </w:rPr>
        <w:t>юджетн</w:t>
      </w:r>
      <w:r w:rsidR="00DD43BA">
        <w:rPr>
          <w:rFonts w:cs="Times New Roman"/>
          <w:szCs w:val="20"/>
          <w:shd w:val="clear" w:color="auto" w:fill="FFFFFF"/>
        </w:rPr>
        <w:t>ое учреждение Ханты-Мансийского</w:t>
      </w:r>
      <w:r w:rsidR="00DD43BA">
        <w:rPr>
          <w:rFonts w:cs="Times New Roman"/>
          <w:szCs w:val="20"/>
          <w:shd w:val="clear" w:color="auto" w:fill="FFFFFF"/>
        </w:rPr>
        <w:br/>
      </w:r>
      <w:r w:rsidR="00DD43BA" w:rsidRPr="002D067A">
        <w:rPr>
          <w:rFonts w:cs="Times New Roman"/>
          <w:szCs w:val="20"/>
          <w:shd w:val="clear" w:color="auto" w:fill="FFFFFF"/>
        </w:rPr>
        <w:t xml:space="preserve">автономного округа </w:t>
      </w:r>
      <w:r w:rsidR="00DD43BA">
        <w:rPr>
          <w:rFonts w:cs="Times New Roman"/>
          <w:szCs w:val="20"/>
          <w:shd w:val="clear" w:color="auto" w:fill="FFFFFF"/>
        </w:rPr>
        <w:t>–</w:t>
      </w:r>
      <w:r w:rsidR="00DD43BA" w:rsidRPr="002D067A">
        <w:rPr>
          <w:rFonts w:cs="Times New Roman"/>
          <w:szCs w:val="20"/>
          <w:shd w:val="clear" w:color="auto" w:fill="FFFFFF"/>
        </w:rPr>
        <w:t xml:space="preserve"> Югры «Сургутская городская клиническая больница»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21</w:t>
      </w:r>
    </w:p>
    <w:p w:rsidR="004059EB" w:rsidRPr="004059EB" w:rsidRDefault="004059EB" w:rsidP="00DD43BA">
      <w:pPr>
        <w:jc w:val="both"/>
      </w:pPr>
      <w:r w:rsidRPr="004059EB">
        <w:t>Центр: бюджетное учреждение высшег</w:t>
      </w:r>
      <w:r w:rsidR="00DD43BA">
        <w:t>о образования Ханты-Мансийского</w:t>
      </w:r>
      <w:r w:rsidR="00DD43BA">
        <w:br/>
      </w:r>
      <w:r w:rsidRPr="004059EB">
        <w:t>автономного округа – Югры «Сургутский</w:t>
      </w:r>
      <w:r w:rsidR="00DD43BA">
        <w:t xml:space="preserve"> государственный педагогический</w:t>
      </w:r>
      <w:r w:rsidR="00DD43BA">
        <w:br/>
      </w:r>
      <w:r w:rsidRPr="004059EB">
        <w:t>университет», корпус № 4 (культурно-спортивный комплекс), улица Артема, 9.</w:t>
      </w:r>
    </w:p>
    <w:p w:rsidR="004059EB" w:rsidRPr="004059EB" w:rsidRDefault="004059EB" w:rsidP="00DD43BA">
      <w:pPr>
        <w:jc w:val="both"/>
      </w:pPr>
      <w:r w:rsidRPr="004059EB">
        <w:t>Телефон: (3462) 37-00-64.</w:t>
      </w:r>
    </w:p>
    <w:p w:rsidR="004059EB" w:rsidRPr="004059EB" w:rsidRDefault="004059EB" w:rsidP="00DD43BA">
      <w:pPr>
        <w:jc w:val="both"/>
      </w:pPr>
      <w:r w:rsidRPr="004059EB">
        <w:t>В границах: улица Артема № 1, 3, 5, 11, 13, проспект Набережный № 38, 38/1, 40, 42, 44, 44/1, 44/2, 46, 48, 50, 51, 53, 54, улицы Энтузиастов № 37, 39, 41, 43а, 45,</w:t>
      </w:r>
    </w:p>
    <w:p w:rsidR="00DD43BA" w:rsidRDefault="004059EB" w:rsidP="00DD43BA">
      <w:pPr>
        <w:jc w:val="both"/>
      </w:pPr>
      <w:r w:rsidRPr="004059EB">
        <w:t xml:space="preserve"> 60 лет Октября №</w:t>
      </w:r>
      <w:r w:rsidR="00DD43BA">
        <w:t xml:space="preserve"> 2, 3, 4, 8, 10, 12, 14, 18, 20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2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3, улица Энтузиастов, 31.</w:t>
      </w:r>
    </w:p>
    <w:p w:rsidR="004059EB" w:rsidRPr="004059EB" w:rsidRDefault="004059EB" w:rsidP="004059EB">
      <w:pPr>
        <w:jc w:val="both"/>
      </w:pPr>
      <w:r w:rsidRPr="004059EB">
        <w:t>Телефон: (3462) 37-00-81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улицы Артема № 22, 22а, 24, 28, 32, 34, 36, 38, Губкина № 14, 16, 18,</w:t>
      </w:r>
      <w:r w:rsidRPr="004059EB">
        <w:t xml:space="preserve"> Нефтяников № 3, 5, 6, 7а, 9а, 10, 11, 12, 12а, 13, 14, 16, 17, 18, 19, 21, 23, 25, 27, 29а, Эн</w:t>
      </w:r>
      <w:r w:rsidR="00DD43BA">
        <w:t>тузиастов № 4, 6, 8, 40, 42, 4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23</w:t>
      </w:r>
    </w:p>
    <w:p w:rsidR="004059EB" w:rsidRPr="004059EB" w:rsidRDefault="004059EB" w:rsidP="004059EB">
      <w:pPr>
        <w:jc w:val="both"/>
      </w:pPr>
      <w:r w:rsidRPr="004059EB">
        <w:t>Центр: административное здание Администрации города, улица Восход, 4.</w:t>
      </w:r>
    </w:p>
    <w:p w:rsidR="004059EB" w:rsidRPr="004059EB" w:rsidRDefault="004059EB" w:rsidP="004059EB">
      <w:pPr>
        <w:jc w:val="both"/>
      </w:pPr>
      <w:r w:rsidRPr="004059EB">
        <w:t>Телефон: (3462) 37-00-82.</w:t>
      </w:r>
    </w:p>
    <w:p w:rsidR="004059EB" w:rsidRPr="00DD43BA" w:rsidRDefault="004059EB" w:rsidP="004059EB">
      <w:pPr>
        <w:jc w:val="both"/>
        <w:rPr>
          <w:spacing w:val="-10"/>
        </w:rPr>
      </w:pPr>
      <w:r w:rsidRPr="00DD43BA">
        <w:rPr>
          <w:spacing w:val="-10"/>
        </w:rPr>
        <w:t>В границах: улица Восход, Кедровый проезд, улица Марии Поливановой, Молодежный проезд, улица Артема № 2, 4, 6, 8, 10, 12, 14, 16, проспект Набережный</w:t>
      </w:r>
      <w:r w:rsidR="00DD43BA" w:rsidRPr="00DD43BA">
        <w:rPr>
          <w:spacing w:val="-10"/>
        </w:rPr>
        <w:t xml:space="preserve"> </w:t>
      </w:r>
      <w:r w:rsidRPr="00DD43BA">
        <w:rPr>
          <w:spacing w:val="-10"/>
        </w:rPr>
        <w:t>№ 12, 17, 17/1, 17/2, 20, 26, 29, улица Энтузиастов № 17, 19, 25</w:t>
      </w:r>
    </w:p>
    <w:p w:rsidR="004059EB" w:rsidRPr="00DD43BA" w:rsidRDefault="004059EB" w:rsidP="004059EB">
      <w:pPr>
        <w:jc w:val="both"/>
        <w:rPr>
          <w:spacing w:val="-10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2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учр</w:t>
      </w:r>
      <w:r w:rsidR="00DD43BA">
        <w:t>еждение по работе с подростками</w:t>
      </w:r>
      <w:r w:rsidR="00DD43BA">
        <w:br/>
      </w:r>
      <w:r w:rsidRPr="004059EB">
        <w:t>и молодежью по месту жительства «Вариант», молодежный Центр технического моделирования «Амулет», улица Энтузиастов, 1.</w:t>
      </w:r>
    </w:p>
    <w:p w:rsidR="004059EB" w:rsidRPr="004059EB" w:rsidRDefault="004059EB" w:rsidP="004059EB">
      <w:pPr>
        <w:jc w:val="both"/>
      </w:pPr>
      <w:r w:rsidRPr="004059EB">
        <w:t>Телефон: (3462) 37-00-89.</w:t>
      </w:r>
    </w:p>
    <w:p w:rsidR="004059EB" w:rsidRPr="004059EB" w:rsidRDefault="004059EB" w:rsidP="004059EB">
      <w:pPr>
        <w:jc w:val="both"/>
      </w:pPr>
      <w:r w:rsidRPr="004059EB">
        <w:t>В границах: улица Григория Кукуевицкого № 15/3, проспект Набережный № 8, 10, 12/1, 14, улицы Нефтяников № 2, 4/1, 6/1,</w:t>
      </w:r>
      <w:r w:rsidR="00DD43BA">
        <w:t xml:space="preserve"> 8/1, 10/1, Энтузиастов № 1, 3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25</w:t>
      </w:r>
    </w:p>
    <w:p w:rsidR="004059EB" w:rsidRPr="004059EB" w:rsidRDefault="004059EB" w:rsidP="004059EB">
      <w:pPr>
        <w:jc w:val="both"/>
      </w:pPr>
      <w:r w:rsidRPr="004059EB">
        <w:t xml:space="preserve">Центр: административное здание Сургутского нефтяного техникума (филиал) федерального государственного бюджетного образовательного учреждения                    </w:t>
      </w:r>
      <w:r w:rsidRPr="004059EB">
        <w:rPr>
          <w:spacing w:val="-4"/>
        </w:rPr>
        <w:t>высшего образования «Югорский государственный университет», улица Григория</w:t>
      </w:r>
      <w:r w:rsidRPr="004059EB">
        <w:t xml:space="preserve"> Кукуевицкого, 3.</w:t>
      </w:r>
    </w:p>
    <w:p w:rsidR="004059EB" w:rsidRPr="004059EB" w:rsidRDefault="004059EB" w:rsidP="004059EB">
      <w:pPr>
        <w:jc w:val="both"/>
      </w:pPr>
      <w:r w:rsidRPr="004059EB">
        <w:t>Телефон: (3462) 37-00-90.</w:t>
      </w:r>
    </w:p>
    <w:p w:rsidR="004059EB" w:rsidRPr="004059EB" w:rsidRDefault="004059EB" w:rsidP="004059EB">
      <w:pPr>
        <w:jc w:val="both"/>
      </w:pPr>
      <w:r w:rsidRPr="004059EB">
        <w:t>В границах: улица Григория Кукуевицкого</w:t>
      </w:r>
      <w:r w:rsidR="00DD43BA">
        <w:t xml:space="preserve"> </w:t>
      </w:r>
      <w:r w:rsidRPr="004059EB">
        <w:t>№ 2, 4, 6/3, проспект Ленина № 49, 51, 53, 55, у</w:t>
      </w:r>
      <w:r w:rsidR="00DD43BA">
        <w:t>лица Магистральная № 32, 34, 3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26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учреждение дополнительного образования </w:t>
      </w:r>
      <w:r w:rsidRPr="004059EB">
        <w:rPr>
          <w:spacing w:val="-8"/>
        </w:rPr>
        <w:t>«Детская школа искусств имени Григория Кукуевицкого», улица Ленинградская, 12.</w:t>
      </w:r>
    </w:p>
    <w:p w:rsidR="004059EB" w:rsidRPr="004059EB" w:rsidRDefault="004059EB" w:rsidP="004059EB">
      <w:pPr>
        <w:jc w:val="both"/>
      </w:pPr>
      <w:r w:rsidRPr="004059EB">
        <w:t>Телефон: (3462) 37-00-91.</w:t>
      </w:r>
    </w:p>
    <w:p w:rsidR="004059EB" w:rsidRPr="004059EB" w:rsidRDefault="004059EB" w:rsidP="004059EB">
      <w:pPr>
        <w:jc w:val="both"/>
      </w:pPr>
      <w:r w:rsidRPr="004059EB">
        <w:t>В границах: улицы Григория Кукуевицкого № 8/1, 10, 10/1, 10/2, 12, 12/1, 12/2, 14/1, 20, Дзержинского № 8, 8а, 8б, Лен</w:t>
      </w:r>
      <w:r w:rsidR="00DD43BA">
        <w:t>инградская № 9, 10а, 11, 15, 17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27</w:t>
      </w:r>
    </w:p>
    <w:p w:rsidR="004059EB" w:rsidRPr="00DD43BA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средняя школа № 9 (второй корпус), </w:t>
      </w:r>
      <w:r w:rsidR="00DD43BA">
        <w:t xml:space="preserve">улица </w:t>
      </w:r>
      <w:r w:rsidRPr="00DD43BA">
        <w:t>Семена Билецкого, 8.</w:t>
      </w:r>
    </w:p>
    <w:p w:rsidR="004059EB" w:rsidRPr="004059EB" w:rsidRDefault="004059EB" w:rsidP="004059EB">
      <w:pPr>
        <w:jc w:val="both"/>
      </w:pPr>
      <w:r w:rsidRPr="004059EB">
        <w:t>Телефон: (3462) 37-00-92.</w:t>
      </w:r>
    </w:p>
    <w:p w:rsidR="004059EB" w:rsidRPr="004059EB" w:rsidRDefault="004059EB" w:rsidP="004059EB">
      <w:pPr>
        <w:jc w:val="both"/>
      </w:pPr>
      <w:r w:rsidRPr="004059EB">
        <w:t>В границах:</w:t>
      </w:r>
      <w:r w:rsidR="00DD43BA">
        <w:t xml:space="preserve"> улица Тюменский тракт № 2, 6/1</w:t>
      </w:r>
    </w:p>
    <w:p w:rsidR="004059EB" w:rsidRPr="004059EB" w:rsidRDefault="004059EB" w:rsidP="004059EB">
      <w:pPr>
        <w:jc w:val="center"/>
      </w:pPr>
      <w:r w:rsidRPr="004059EB">
        <w:t>Избирательный участок № 32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2 с углубленным из</w:t>
      </w:r>
      <w:r w:rsidR="00DD43BA">
        <w:t>учением отдельных</w:t>
      </w:r>
      <w:r w:rsidR="00DD43BA">
        <w:br/>
        <w:t>пред</w:t>
      </w:r>
      <w:r w:rsidRPr="004059EB">
        <w:t>метов, улица Григория Кукуевицкого, 12/3.</w:t>
      </w:r>
    </w:p>
    <w:p w:rsidR="004059EB" w:rsidRPr="004059EB" w:rsidRDefault="004059EB" w:rsidP="004059EB">
      <w:pPr>
        <w:jc w:val="both"/>
      </w:pPr>
      <w:r w:rsidRPr="004059EB">
        <w:t>Телефон: (3462) 37-01-06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улицы Дзержинского № 2, 2/1, 4, 4/1, 6, 6/1, 6/2, 10, 12, 14а, 14б, 14в, 18</w:t>
      </w:r>
      <w:r w:rsidR="00DD43BA">
        <w:t>, Ленинградская № 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29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средняя общеобразовательная школа № 12 с </w:t>
      </w:r>
      <w:r w:rsidR="00DD43BA">
        <w:t>углубленным изучением отдельных</w:t>
      </w:r>
      <w:r w:rsidR="00DD43BA">
        <w:br/>
        <w:t>пред</w:t>
      </w:r>
      <w:r w:rsidRPr="004059EB">
        <w:t>метов, улица Григория Кукуевицкого, 12/3.</w:t>
      </w:r>
    </w:p>
    <w:p w:rsidR="004059EB" w:rsidRPr="004059EB" w:rsidRDefault="004059EB" w:rsidP="004059EB">
      <w:pPr>
        <w:jc w:val="both"/>
      </w:pPr>
      <w:r w:rsidRPr="004059EB">
        <w:t>Телефон: (3462) 37-01-14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улицы Григория Кукуевицкого № 10/4, 10/5, Дзержинского № 16а, 16б, 16в, 24, проспект Ленина № 45, улица Магистрал</w:t>
      </w:r>
      <w:r w:rsidR="00DD43BA" w:rsidRPr="00DD43BA">
        <w:rPr>
          <w:spacing w:val="-4"/>
        </w:rPr>
        <w:t>ьная № 10, 22, 22а, 24, 26, 28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5, улица Декабристов, 8.</w:t>
      </w:r>
    </w:p>
    <w:p w:rsidR="004059EB" w:rsidRPr="004059EB" w:rsidRDefault="004059EB" w:rsidP="004059EB">
      <w:pPr>
        <w:jc w:val="both"/>
      </w:pPr>
      <w:r w:rsidRPr="004059EB">
        <w:t>Телефон: (3462) 37-01-19.</w:t>
      </w:r>
    </w:p>
    <w:p w:rsidR="004059EB" w:rsidRPr="004059EB" w:rsidRDefault="004059EB" w:rsidP="004059EB">
      <w:pPr>
        <w:jc w:val="both"/>
      </w:pPr>
      <w:r w:rsidRPr="004059EB">
        <w:t>В границах: улицы Декабристов № 2, 3, 6, 7, Дзержинского № 1, 3а, 3б, 3/2, 3/3, 7/1, 7/2, 7/3,</w:t>
      </w:r>
      <w:r w:rsidR="00DD43BA">
        <w:t xml:space="preserve"> проспект Ленина № 39, 39/1, 4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1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5, улица Декабристов, 8.</w:t>
      </w:r>
    </w:p>
    <w:p w:rsidR="004059EB" w:rsidRPr="004059EB" w:rsidRDefault="004059EB" w:rsidP="004059EB">
      <w:pPr>
        <w:jc w:val="both"/>
      </w:pPr>
      <w:r w:rsidRPr="004059EB">
        <w:t>Телефон: (3462) 37-01-23.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В границах: улицы Декабристов № 12, 12/1, 14, Дзержинского № 9/1, 9/2, 13, 13/1, 15,</w:t>
      </w:r>
      <w:r w:rsidR="00DD43BA">
        <w:t xml:space="preserve"> Майская № 5, 7, 20, 22, 2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2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Центр: муниципальное бюджетное общеобразовательное учреждение гимназия № 2,</w:t>
      </w:r>
      <w:r w:rsidRPr="004059EB">
        <w:t xml:space="preserve"> улица Декабристов 5/1.</w:t>
      </w:r>
    </w:p>
    <w:p w:rsidR="004059EB" w:rsidRPr="004059EB" w:rsidRDefault="004059EB" w:rsidP="004059EB">
      <w:pPr>
        <w:jc w:val="both"/>
      </w:pPr>
      <w:r w:rsidRPr="004059EB">
        <w:t>Телефон: (3462) 37-01-25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а Декабристов № 1, 5, 7/1, 7/2, 9, 13, 15, проспект Ленина </w:t>
      </w:r>
      <w:r w:rsidRPr="004059EB">
        <w:br/>
        <w:t>№ 35/1, 37, 37/</w:t>
      </w:r>
      <w:r w:rsidR="00DD43BA">
        <w:t>1, 37/2, улица Майская № 10, 14</w:t>
      </w:r>
      <w:r w:rsidRPr="004059EB">
        <w:t xml:space="preserve"> 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, улица Островского, 1.</w:t>
      </w:r>
    </w:p>
    <w:p w:rsidR="004059EB" w:rsidRPr="004059EB" w:rsidRDefault="004059EB" w:rsidP="004059EB">
      <w:pPr>
        <w:jc w:val="both"/>
      </w:pPr>
      <w:r w:rsidRPr="004059EB">
        <w:t>Телефон: (3462) 37-01-26.</w:t>
      </w:r>
    </w:p>
    <w:p w:rsidR="004059EB" w:rsidRPr="004059EB" w:rsidRDefault="004059EB" w:rsidP="004059EB">
      <w:pPr>
        <w:jc w:val="both"/>
      </w:pPr>
      <w:r w:rsidRPr="004059EB">
        <w:t>В границах: улица Бажова № 1, 3, 3/1, 5, проспекты Ленина № 38, Мира № 2</w:t>
      </w:r>
      <w:r w:rsidR="00DD43BA">
        <w:t>0, улица Островского № 3, 5, 1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, улица Островского, 1.</w:t>
      </w:r>
    </w:p>
    <w:p w:rsidR="004059EB" w:rsidRPr="004059EB" w:rsidRDefault="004059EB" w:rsidP="004059EB">
      <w:pPr>
        <w:jc w:val="both"/>
      </w:pPr>
      <w:r w:rsidRPr="004059EB">
        <w:t>Телефон: (3462) 37-01-28.</w:t>
      </w:r>
    </w:p>
    <w:p w:rsidR="004059EB" w:rsidRPr="004059EB" w:rsidRDefault="004059EB" w:rsidP="004059EB">
      <w:pPr>
        <w:jc w:val="both"/>
      </w:pPr>
      <w:r w:rsidRPr="004059EB">
        <w:t>В границах: улицы Бажова № 2б, 2в, 4, 6, 8, Бахилова № 2, 4, 6, 8, 9а, 1</w:t>
      </w:r>
      <w:r w:rsidR="00DD43BA">
        <w:t>1, проспект Ленина № 40, 42, 4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6, улица Бахилова, 5.</w:t>
      </w:r>
    </w:p>
    <w:p w:rsidR="004059EB" w:rsidRPr="004059EB" w:rsidRDefault="004059EB" w:rsidP="004059EB">
      <w:pPr>
        <w:jc w:val="both"/>
      </w:pPr>
      <w:r w:rsidRPr="004059EB">
        <w:t>Телефон: (3462) 37-01-34.</w:t>
      </w:r>
    </w:p>
    <w:p w:rsidR="004059EB" w:rsidRPr="004059EB" w:rsidRDefault="004059EB" w:rsidP="004059EB">
      <w:pPr>
        <w:jc w:val="both"/>
      </w:pPr>
      <w:r w:rsidRPr="004059EB">
        <w:t>В границах: улицы Бажова № 10, 14, 19, 21,</w:t>
      </w:r>
      <w:r w:rsidR="00DD43BA">
        <w:t xml:space="preserve"> 23, Бахилова № 1, 3, проспекты</w:t>
      </w:r>
      <w:r w:rsidR="00DD43BA">
        <w:br/>
      </w:r>
      <w:r w:rsidRPr="004059EB">
        <w:t>Ленина № 50, Мира</w:t>
      </w:r>
      <w:r w:rsidR="00DD43BA">
        <w:t xml:space="preserve"> № 4/1, 6, 8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6, улица Бахилова, 5.</w:t>
      </w:r>
    </w:p>
    <w:p w:rsidR="004059EB" w:rsidRPr="004059EB" w:rsidRDefault="004059EB" w:rsidP="004059EB">
      <w:pPr>
        <w:jc w:val="both"/>
      </w:pPr>
      <w:r w:rsidRPr="004059EB">
        <w:t>Телефон: (3462) 37-01-35.</w:t>
      </w:r>
    </w:p>
    <w:p w:rsidR="004059EB" w:rsidRPr="00DD43BA" w:rsidRDefault="004059EB" w:rsidP="004059EB">
      <w:pPr>
        <w:jc w:val="both"/>
        <w:rPr>
          <w:spacing w:val="-2"/>
        </w:rPr>
      </w:pPr>
      <w:r w:rsidRPr="00DD43BA">
        <w:rPr>
          <w:spacing w:val="-2"/>
        </w:rPr>
        <w:t>В границах: улица Бажова № 20, 22, 24, 29, 31, проспекты Лен</w:t>
      </w:r>
      <w:r w:rsidR="00DD43BA">
        <w:rPr>
          <w:spacing w:val="-2"/>
        </w:rPr>
        <w:t>ина № 52, 54, 56, 58, Мира № 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7</w:t>
      </w:r>
    </w:p>
    <w:p w:rsidR="004059EB" w:rsidRPr="004059EB" w:rsidRDefault="004059EB" w:rsidP="004059EB">
      <w:pPr>
        <w:jc w:val="both"/>
      </w:pPr>
      <w:r w:rsidRPr="004059EB">
        <w:t>Центр: бюджетное учреждение Ханты-Мансийского автономного округа – Югры «Сургутский комплексный Центр социального обслуживания населения», улица Бажова,16/1.</w:t>
      </w:r>
    </w:p>
    <w:p w:rsidR="004059EB" w:rsidRPr="004059EB" w:rsidRDefault="004059EB" w:rsidP="004059EB">
      <w:pPr>
        <w:jc w:val="both"/>
      </w:pPr>
      <w:r w:rsidRPr="004059EB">
        <w:t>Телефон: (3462) 37-01-39.</w:t>
      </w:r>
    </w:p>
    <w:p w:rsidR="004059EB" w:rsidRP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 xml:space="preserve">В границах: улица Бажова № 7, 9, 11, 12, 13, 15, 17, проспект Мира № 10, 12, 14, 16. 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8</w:t>
      </w:r>
    </w:p>
    <w:p w:rsidR="004059EB" w:rsidRPr="004059EB" w:rsidRDefault="004059EB" w:rsidP="004059EB">
      <w:pPr>
        <w:jc w:val="both"/>
      </w:pPr>
      <w:r w:rsidRPr="004059EB">
        <w:t>Центр: казенное учреждение Ханты-Мансийского автономного округа – Югры «Агентство социального благополучия населения» филиал в городе Сургуте, улица Лермонтова, 3/1.</w:t>
      </w:r>
    </w:p>
    <w:p w:rsidR="004059EB" w:rsidRPr="004059EB" w:rsidRDefault="004059EB" w:rsidP="004059EB">
      <w:pPr>
        <w:jc w:val="both"/>
      </w:pPr>
      <w:r w:rsidRPr="004059EB">
        <w:t>Телефон: (3462) 37-01-38.</w:t>
      </w:r>
    </w:p>
    <w:p w:rsidR="004059EB" w:rsidRPr="004059EB" w:rsidRDefault="004059EB" w:rsidP="004059EB">
      <w:pPr>
        <w:jc w:val="both"/>
      </w:pPr>
      <w:r w:rsidRPr="004059EB">
        <w:t>В границах: улица Лермонтова № 1/1, 3, проспект Мира № 1,</w:t>
      </w:r>
      <w:r w:rsidR="00DD43BA">
        <w:t xml:space="preserve"> 3, 5, 7, 11, 11/1, 13, 15, 17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3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4059EB" w:rsidRPr="004059EB" w:rsidRDefault="004059EB" w:rsidP="004059EB">
      <w:pPr>
        <w:jc w:val="both"/>
      </w:pPr>
      <w:r w:rsidRPr="004059EB">
        <w:t>Телефон: (3462) 37-01-43.</w:t>
      </w:r>
    </w:p>
    <w:p w:rsidR="00DD43BA" w:rsidRDefault="004059EB" w:rsidP="004059EB">
      <w:pPr>
        <w:jc w:val="both"/>
      </w:pPr>
      <w:r w:rsidRPr="004059EB">
        <w:t xml:space="preserve">В границах: улица Лермонтова № 5, 5/1, 5/2, 7, 7/1, проспект Мира № 1/1, 5/1, 7/1, </w:t>
      </w:r>
      <w:r w:rsidR="00DD43BA">
        <w:t>7/2, 9, 9/1, улица Чехова № 4/2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4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4059EB" w:rsidRPr="004059EB" w:rsidRDefault="004059EB" w:rsidP="004059EB">
      <w:pPr>
        <w:jc w:val="both"/>
      </w:pPr>
      <w:r w:rsidRPr="004059EB">
        <w:t>Телефон: (3462) 37-01-50.</w:t>
      </w:r>
    </w:p>
    <w:p w:rsidR="004059EB" w:rsidRPr="004059EB" w:rsidRDefault="004059EB" w:rsidP="004059EB">
      <w:pPr>
        <w:jc w:val="both"/>
      </w:pPr>
      <w:r w:rsidRPr="004059EB">
        <w:t>В границах: проспект Ленина № 62, улица Че</w:t>
      </w:r>
      <w:r w:rsidR="00DD43BA">
        <w:t>хова № 4/1, 4/3, 6, 8, 10, 10/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1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средняя общеобразовательная школа № 46 с </w:t>
      </w:r>
      <w:r w:rsidR="00DD43BA">
        <w:t>углубленным изучением отдельных</w:t>
      </w:r>
      <w:r w:rsidR="00DD43BA">
        <w:br/>
        <w:t>пред</w:t>
      </w:r>
      <w:r w:rsidRPr="004059EB">
        <w:t>метов, улица Чехова, 5/2.</w:t>
      </w:r>
    </w:p>
    <w:p w:rsidR="004059EB" w:rsidRPr="004059EB" w:rsidRDefault="004059EB" w:rsidP="004059EB">
      <w:pPr>
        <w:jc w:val="both"/>
      </w:pPr>
      <w:r w:rsidRPr="004059EB">
        <w:t>Телефон: (3462) 37-01-53.</w:t>
      </w:r>
    </w:p>
    <w:p w:rsidR="004059EB" w:rsidRPr="004059EB" w:rsidRDefault="004059EB" w:rsidP="004059EB">
      <w:pPr>
        <w:jc w:val="both"/>
      </w:pPr>
      <w:r w:rsidRPr="004059EB">
        <w:t>В границах: улицы Профсоюзов № 12, 12/1, 14, 14/1, 16, 18, 22, Чехо</w:t>
      </w:r>
      <w:r w:rsidR="00DD43BA">
        <w:t>ва № 9,</w:t>
      </w:r>
      <w:r w:rsidR="00DD43BA">
        <w:br/>
        <w:t>б</w:t>
      </w:r>
      <w:r w:rsidRPr="004059EB">
        <w:rPr>
          <w:szCs w:val="28"/>
          <w:shd w:val="clear" w:color="auto" w:fill="FFFFFF"/>
        </w:rPr>
        <w:t>юджетное учреждение Ханты-Мансийского автономного округа – Югры</w:t>
      </w:r>
      <w:r w:rsidR="00DD43BA">
        <w:rPr>
          <w:szCs w:val="28"/>
        </w:rPr>
        <w:br/>
      </w:r>
      <w:r w:rsidRPr="004059EB">
        <w:rPr>
          <w:szCs w:val="28"/>
        </w:rPr>
        <w:t>«</w:t>
      </w:r>
      <w:r w:rsidRPr="004059EB">
        <w:t>Сургутская клиническая</w:t>
      </w:r>
      <w:r w:rsidR="00DD43BA">
        <w:t xml:space="preserve"> психоневрологическая больница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2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средняя общеобразовательная школа № 46 с </w:t>
      </w:r>
      <w:r w:rsidR="00DD43BA">
        <w:t>углубленным изучением отдельных</w:t>
      </w:r>
      <w:r w:rsidR="00DD43BA">
        <w:br/>
        <w:t>пред</w:t>
      </w:r>
      <w:r w:rsidRPr="004059EB">
        <w:t>метов, улица Чехова, 5/2.</w:t>
      </w:r>
    </w:p>
    <w:p w:rsidR="004059EB" w:rsidRPr="004059EB" w:rsidRDefault="004059EB" w:rsidP="004059EB">
      <w:pPr>
        <w:jc w:val="both"/>
      </w:pPr>
      <w:r w:rsidRPr="004059EB">
        <w:t>Телефон: (3462) 37-01-59.</w:t>
      </w:r>
    </w:p>
    <w:p w:rsidR="004059EB" w:rsidRPr="004059EB" w:rsidRDefault="004059EB" w:rsidP="004059EB">
      <w:pPr>
        <w:jc w:val="both"/>
      </w:pPr>
      <w:r w:rsidRPr="004059EB">
        <w:t>В границах: улицы Профсоюзов № 18/1, 18/2, Чехова № 5, 5/1, 7, 1</w:t>
      </w:r>
      <w:r w:rsidR="00DD43BA">
        <w:t>2, 14/1, 14/2, 14/3, 14/4, 20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4059EB" w:rsidRPr="004059EB" w:rsidRDefault="004059EB" w:rsidP="004059EB">
      <w:pPr>
        <w:jc w:val="both"/>
      </w:pPr>
      <w:r w:rsidRPr="004059EB">
        <w:t>Телефон: (3462) 37-01-62.</w:t>
      </w:r>
    </w:p>
    <w:p w:rsidR="004059EB" w:rsidRPr="004059EB" w:rsidRDefault="004059EB" w:rsidP="004059EB">
      <w:pPr>
        <w:jc w:val="both"/>
      </w:pPr>
      <w:r w:rsidRPr="004059EB">
        <w:t>В границах: улица Лермонтова № 7/2, 11, 11/1, 11/2, 11/3, 11/4, 13, 13/1, 13/2, бульвар Писателей № 2, улиц</w:t>
      </w:r>
      <w:r w:rsidR="00DD43BA">
        <w:t>а Профсоюзов № 24, 24/1, 26, 28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начальная школа «Прогимназия», улица Лермонтова, 8/2.</w:t>
      </w:r>
    </w:p>
    <w:p w:rsidR="004059EB" w:rsidRPr="004059EB" w:rsidRDefault="004059EB" w:rsidP="004059EB">
      <w:pPr>
        <w:jc w:val="both"/>
      </w:pPr>
      <w:r w:rsidRPr="004059EB">
        <w:t>Телефон: (3462) 37-01-63.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В границах: улица Лермонтова № 6, 10, 12</w:t>
      </w:r>
      <w:r w:rsidR="00DD43BA">
        <w:rPr>
          <w:spacing w:val="-4"/>
        </w:rPr>
        <w:t>, бульвар Писателей № 15, улица</w:t>
      </w:r>
      <w:r w:rsidR="00DD43BA">
        <w:rPr>
          <w:spacing w:val="-4"/>
        </w:rPr>
        <w:br/>
      </w:r>
      <w:r w:rsidRPr="004059EB">
        <w:rPr>
          <w:spacing w:val="-4"/>
        </w:rPr>
        <w:t>Профсоюзов</w:t>
      </w:r>
      <w:r w:rsidR="00DD43BA">
        <w:t xml:space="preserve"> № 32, 34, 34/1, 3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учр</w:t>
      </w:r>
      <w:r w:rsidR="00DD43BA">
        <w:t>еждение по работе с подростками</w:t>
      </w:r>
      <w:r w:rsidR="00DD43BA">
        <w:br/>
      </w:r>
      <w:r w:rsidRPr="004059EB">
        <w:t>и молодежью по месту жительства «Вариант», подростковый клуб «Горизонт», улица Островского, 21а.</w:t>
      </w:r>
    </w:p>
    <w:p w:rsidR="004059EB" w:rsidRPr="004059EB" w:rsidRDefault="004059EB" w:rsidP="004059EB">
      <w:pPr>
        <w:jc w:val="both"/>
      </w:pPr>
      <w:r w:rsidRPr="004059EB">
        <w:t>Телефон: (3462) 37-01-64.</w:t>
      </w:r>
    </w:p>
    <w:p w:rsidR="004059EB" w:rsidRPr="004059EB" w:rsidRDefault="004059EB" w:rsidP="004059EB">
      <w:pPr>
        <w:jc w:val="both"/>
      </w:pPr>
      <w:r w:rsidRPr="004059EB">
        <w:t>В границах: проспект Мира № 23/1, улица Островского № 17, 21, 21а, 21/1, 29, бульвар Писателей № 21, 21/1</w:t>
      </w:r>
      <w:r w:rsidR="00DD43BA">
        <w:t>, улица Профсоюзов № 38, 40, 42</w:t>
      </w:r>
    </w:p>
    <w:p w:rsidR="004059EB" w:rsidRPr="004059EB" w:rsidRDefault="004059EB" w:rsidP="004059EB">
      <w:pPr>
        <w:jc w:val="center"/>
      </w:pPr>
      <w:r w:rsidRPr="004059EB">
        <w:t>Избирательный участок № 34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7, проспект Мира, 23.</w:t>
      </w:r>
    </w:p>
    <w:p w:rsidR="004059EB" w:rsidRPr="004059EB" w:rsidRDefault="004059EB" w:rsidP="004059EB">
      <w:pPr>
        <w:jc w:val="both"/>
      </w:pPr>
      <w:r w:rsidRPr="004059EB">
        <w:t>Телефон: (3462) 37-01-69.</w:t>
      </w:r>
    </w:p>
    <w:p w:rsidR="004059EB" w:rsidRPr="004059EB" w:rsidRDefault="004059EB" w:rsidP="004059EB">
      <w:pPr>
        <w:jc w:val="both"/>
      </w:pPr>
      <w:r w:rsidRPr="004059EB">
        <w:t>В границах: улица Лермонтова № 2, 4, 4/1, 4/2, 6/2, 6/3, проспект Мира № 19,</w:t>
      </w:r>
      <w:r w:rsidR="00DD43BA">
        <w:t xml:space="preserve"> улица Островского № 9, 9/1, 1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7</w:t>
      </w:r>
    </w:p>
    <w:p w:rsidR="004059EB" w:rsidRPr="004059EB" w:rsidRDefault="004059EB" w:rsidP="004059EB">
      <w:pPr>
        <w:jc w:val="both"/>
      </w:pPr>
      <w:r w:rsidRPr="004059EB">
        <w:t>Центр: Центр культуры и досуга «Ка</w:t>
      </w:r>
      <w:r w:rsidR="00DD43BA">
        <w:t>мертон» общества с ограниченной</w:t>
      </w:r>
      <w:r w:rsidR="00DD43BA">
        <w:br/>
      </w:r>
      <w:r w:rsidRPr="004059EB">
        <w:t>ответственностью «Газпром трансгаз Сургут», улица Островского, 16/1.</w:t>
      </w:r>
    </w:p>
    <w:p w:rsidR="004059EB" w:rsidRPr="004059EB" w:rsidRDefault="004059EB" w:rsidP="004059EB">
      <w:pPr>
        <w:jc w:val="both"/>
      </w:pPr>
      <w:r w:rsidRPr="004059EB">
        <w:t>Телефон: (3462) 37-01-71.</w:t>
      </w:r>
    </w:p>
    <w:p w:rsidR="004059EB" w:rsidRPr="004059EB" w:rsidRDefault="004059EB" w:rsidP="004059EB">
      <w:pPr>
        <w:jc w:val="both"/>
      </w:pPr>
      <w:r w:rsidRPr="004059EB">
        <w:t xml:space="preserve">В границах: проспект Мира № 31, 33, 35, 35/1, 35/2, 35/3, улица Островского </w:t>
      </w:r>
      <w:r w:rsidRPr="004059EB">
        <w:br/>
        <w:t>№ 18,</w:t>
      </w:r>
      <w:r w:rsidR="00DD43BA">
        <w:t xml:space="preserve"> 20, 22, 24, 2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5, улица Пушкина, 15/1.</w:t>
      </w:r>
    </w:p>
    <w:p w:rsidR="004059EB" w:rsidRPr="004059EB" w:rsidRDefault="004059EB" w:rsidP="004059EB">
      <w:pPr>
        <w:jc w:val="both"/>
      </w:pPr>
      <w:r w:rsidRPr="004059EB">
        <w:t>Телефон: (3462) 37-01-72.</w:t>
      </w:r>
    </w:p>
    <w:p w:rsidR="004059EB" w:rsidRPr="00DD43BA" w:rsidRDefault="004059EB" w:rsidP="004059EB">
      <w:pPr>
        <w:jc w:val="both"/>
        <w:rPr>
          <w:spacing w:val="-4"/>
        </w:rPr>
      </w:pPr>
      <w:r w:rsidRPr="004059EB">
        <w:t xml:space="preserve">В границах: улицы Островского № 26/1, 28, 30, 30а, 32, 34, 38, 40, 42, 44, 46, </w:t>
      </w:r>
      <w:r w:rsidRPr="00DD43BA">
        <w:rPr>
          <w:spacing w:val="-4"/>
        </w:rPr>
        <w:t xml:space="preserve">Пушкина № 17, 19, 21, </w:t>
      </w:r>
      <w:r w:rsidR="00DD43BA" w:rsidRPr="00DD43BA">
        <w:rPr>
          <w:spacing w:val="-4"/>
          <w:szCs w:val="28"/>
          <w:shd w:val="clear" w:color="auto" w:fill="FFFFFF"/>
        </w:rPr>
        <w:t>б</w:t>
      </w:r>
      <w:r w:rsidRPr="00DD43BA">
        <w:rPr>
          <w:spacing w:val="-4"/>
          <w:szCs w:val="28"/>
          <w:shd w:val="clear" w:color="auto" w:fill="FFFFFF"/>
        </w:rPr>
        <w:t>юджетное учреждение Ханты-Мансий</w:t>
      </w:r>
      <w:r w:rsidR="00DD43BA" w:rsidRPr="00DD43BA">
        <w:rPr>
          <w:spacing w:val="-4"/>
          <w:szCs w:val="28"/>
          <w:shd w:val="clear" w:color="auto" w:fill="FFFFFF"/>
        </w:rPr>
        <w:t xml:space="preserve">ского автономного округа – Югры </w:t>
      </w:r>
      <w:r w:rsidRPr="00DD43BA">
        <w:rPr>
          <w:spacing w:val="-4"/>
          <w:szCs w:val="28"/>
          <w:shd w:val="clear" w:color="auto" w:fill="FFFFFF"/>
        </w:rPr>
        <w:t>«</w:t>
      </w:r>
      <w:r w:rsidRPr="00DD43BA">
        <w:rPr>
          <w:spacing w:val="-4"/>
          <w:szCs w:val="28"/>
        </w:rPr>
        <w:t>Сургутская клиническ</w:t>
      </w:r>
      <w:r w:rsidR="00DD43BA">
        <w:rPr>
          <w:spacing w:val="-4"/>
          <w:szCs w:val="28"/>
        </w:rPr>
        <w:t>ая травматологическая больница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4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5, улица Пушкина, 15а.</w:t>
      </w:r>
    </w:p>
    <w:p w:rsidR="004059EB" w:rsidRPr="004059EB" w:rsidRDefault="004059EB" w:rsidP="004059EB">
      <w:pPr>
        <w:jc w:val="both"/>
      </w:pPr>
      <w:r w:rsidRPr="004059EB">
        <w:t>Телефон: (3462) 37-01-78.</w:t>
      </w:r>
    </w:p>
    <w:p w:rsidR="004059EB" w:rsidRPr="004059EB" w:rsidRDefault="004059EB" w:rsidP="004059EB">
      <w:pPr>
        <w:jc w:val="both"/>
      </w:pPr>
      <w:r w:rsidRPr="004059EB">
        <w:t xml:space="preserve">В границах: проспект Мира № 37/1, 37/2, улица Пушкина № 1, 3, 5, 7, </w:t>
      </w:r>
      <w:r w:rsidR="00DD43BA">
        <w:t>15, 18, 23, 25, 25а, 27, 29, 33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учреждение по ра</w:t>
      </w:r>
      <w:r w:rsidR="00DD43BA">
        <w:t>боте с подростками</w:t>
      </w:r>
      <w:r w:rsidR="00DD43BA">
        <w:br/>
      </w:r>
      <w:r w:rsidRPr="004059EB">
        <w:t>и молодежью по месту жительства «Вариант», молодежно-подростковый клуб «Романтик», улица Пушкина, 8/2.</w:t>
      </w:r>
    </w:p>
    <w:p w:rsidR="004059EB" w:rsidRPr="004059EB" w:rsidRDefault="004059EB" w:rsidP="004059EB">
      <w:pPr>
        <w:jc w:val="both"/>
      </w:pPr>
      <w:r w:rsidRPr="004059EB">
        <w:t>Телефон: (3462) 37-01-82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а Маяковского № 27/1, 45, 45/1, 47, проспект Мира № 37, 39, улица Пушкина № 4, 8, 8/1, 8/2, </w:t>
      </w:r>
      <w:r w:rsidR="00DD43BA">
        <w:t>8/3, 18/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1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 xml:space="preserve">Центр: автономное учреждение профессионального образования Ханты-Мансийского автономного округа – Югры «Сургутский политехнический </w:t>
      </w:r>
      <w:r w:rsidR="00DD43BA">
        <w:rPr>
          <w:spacing w:val="-6"/>
        </w:rPr>
        <w:t>колледж»,</w:t>
      </w:r>
      <w:r w:rsidR="00DD43BA">
        <w:rPr>
          <w:spacing w:val="-6"/>
        </w:rPr>
        <w:br/>
      </w:r>
      <w:r w:rsidRPr="00DD43BA">
        <w:rPr>
          <w:spacing w:val="-6"/>
        </w:rPr>
        <w:t>улица Маяковского, 41.</w:t>
      </w:r>
    </w:p>
    <w:p w:rsidR="004059EB" w:rsidRPr="004059EB" w:rsidRDefault="004059EB" w:rsidP="004059EB">
      <w:pPr>
        <w:jc w:val="both"/>
      </w:pPr>
      <w:r w:rsidRPr="004059EB">
        <w:t>Телефон: (3462) 37-01-85.</w:t>
      </w:r>
    </w:p>
    <w:p w:rsidR="00DD43BA" w:rsidRDefault="004059EB" w:rsidP="004059EB">
      <w:pPr>
        <w:jc w:val="both"/>
      </w:pPr>
      <w:r w:rsidRPr="004059EB">
        <w:t>В границах: улица Маяковского № 16, 18, 2</w:t>
      </w:r>
      <w:r w:rsidR="00DD43BA">
        <w:t>0, 20/1, 22, 24, 26, 27, 37, 39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52</w:t>
      </w:r>
    </w:p>
    <w:p w:rsidR="004059EB" w:rsidRPr="004059EB" w:rsidRDefault="004059EB" w:rsidP="004059EB">
      <w:pPr>
        <w:jc w:val="both"/>
      </w:pPr>
      <w:r w:rsidRPr="004059EB">
        <w:t>Центр: казенное учреждение Ханты-Мансийского автономного округа – Югры «Агентство социального благополучия населения» филиал в городе Сургуте, проспект Мира, 44/2.</w:t>
      </w:r>
    </w:p>
    <w:p w:rsidR="004059EB" w:rsidRPr="004059EB" w:rsidRDefault="004059EB" w:rsidP="004059EB">
      <w:pPr>
        <w:jc w:val="both"/>
      </w:pPr>
      <w:r w:rsidRPr="004059EB">
        <w:t>Телефон: (3462) 37-01-88.</w:t>
      </w:r>
    </w:p>
    <w:p w:rsidR="004059EB" w:rsidRPr="004059EB" w:rsidRDefault="004059EB" w:rsidP="004059EB">
      <w:pPr>
        <w:jc w:val="both"/>
      </w:pPr>
      <w:r w:rsidRPr="004059EB">
        <w:t>В границах: проспект Мира № 40, 44, 4</w:t>
      </w:r>
      <w:r w:rsidR="00DD43BA">
        <w:t>9, 51, 53, 53/1, 55, 55/1, 55/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5, улица Маяковского, 34а.</w:t>
      </w:r>
    </w:p>
    <w:p w:rsidR="004059EB" w:rsidRPr="004059EB" w:rsidRDefault="004059EB" w:rsidP="004059EB">
      <w:pPr>
        <w:jc w:val="both"/>
      </w:pPr>
      <w:r w:rsidRPr="004059EB">
        <w:t>Телефон: (3462) 37-01-92.</w:t>
      </w:r>
    </w:p>
    <w:p w:rsidR="004059EB" w:rsidRP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>В границах: улицы Быстринская № 2, 4, 6, 8, 8/1, 1</w:t>
      </w:r>
      <w:r w:rsidR="00DD43BA">
        <w:rPr>
          <w:spacing w:val="-6"/>
        </w:rPr>
        <w:t>0, Маяковского № 28, 30, 32, 3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4</w:t>
      </w:r>
    </w:p>
    <w:p w:rsidR="004059EB" w:rsidRPr="00DD43BA" w:rsidRDefault="004059EB" w:rsidP="004059EB">
      <w:pPr>
        <w:jc w:val="both"/>
        <w:rPr>
          <w:spacing w:val="-6"/>
        </w:rPr>
      </w:pPr>
      <w:r w:rsidRPr="004059EB">
        <w:t>Центр: автономное учреждение профессионального образования Ханты-</w:t>
      </w:r>
      <w:r w:rsidR="00DD43BA">
        <w:br/>
      </w:r>
      <w:r w:rsidRPr="00DD43BA">
        <w:rPr>
          <w:spacing w:val="-6"/>
        </w:rPr>
        <w:t>Мансийского автономного округа – Югры «Сургутский политехнический</w:t>
      </w:r>
      <w:r w:rsidR="00DD43BA" w:rsidRPr="00DD43BA">
        <w:rPr>
          <w:spacing w:val="-6"/>
        </w:rPr>
        <w:t xml:space="preserve"> </w:t>
      </w:r>
      <w:r w:rsidRPr="00DD43BA">
        <w:rPr>
          <w:spacing w:val="-6"/>
        </w:rPr>
        <w:t>колледж», структурное подразделение – 4, улица Пушкина, 10.</w:t>
      </w:r>
    </w:p>
    <w:p w:rsidR="004059EB" w:rsidRPr="004059EB" w:rsidRDefault="004059EB" w:rsidP="004059EB">
      <w:pPr>
        <w:jc w:val="both"/>
      </w:pPr>
      <w:r w:rsidRPr="004059EB">
        <w:t>Телефон: (3462) 37-01-97.</w:t>
      </w:r>
    </w:p>
    <w:p w:rsidR="00DD43BA" w:rsidRDefault="004059EB" w:rsidP="004059EB">
      <w:pPr>
        <w:jc w:val="both"/>
      </w:pPr>
      <w:r w:rsidRPr="004059EB">
        <w:t>В границах: улицы Маяковского № 33/2, 4</w:t>
      </w:r>
      <w:r w:rsidR="00DD43BA">
        <w:t>7/1, 49, 49/1, Профсоюзов № 50,</w:t>
      </w:r>
      <w:r w:rsidR="00DD43BA">
        <w:br/>
      </w:r>
      <w:r w:rsidRPr="004059EB">
        <w:t>Пушкина № 14, 14/1, 16, 22, 24, помещение д</w:t>
      </w:r>
      <w:r w:rsidR="00DD43BA">
        <w:t>ля голосования лиц, задержанных</w:t>
      </w:r>
    </w:p>
    <w:p w:rsidR="004059EB" w:rsidRPr="004059EB" w:rsidRDefault="004059EB" w:rsidP="004059EB">
      <w:pPr>
        <w:jc w:val="both"/>
      </w:pPr>
      <w:r w:rsidRPr="004059EB">
        <w:t xml:space="preserve">и арестованных в административном порядке </w:t>
      </w:r>
      <w:r w:rsidR="00DD43BA">
        <w:rPr>
          <w:szCs w:val="28"/>
        </w:rPr>
        <w:t>Управления Министерства</w:t>
      </w:r>
      <w:r w:rsidR="00DD43BA">
        <w:rPr>
          <w:szCs w:val="28"/>
        </w:rPr>
        <w:br/>
      </w:r>
      <w:r w:rsidRPr="004059EB">
        <w:rPr>
          <w:szCs w:val="28"/>
        </w:rPr>
        <w:t>внут</w:t>
      </w:r>
      <w:r w:rsidRPr="004059EB">
        <w:rPr>
          <w:spacing w:val="-4"/>
          <w:szCs w:val="28"/>
        </w:rPr>
        <w:t>ренних дел Российской Федерации по Ханты-Мансийскому автономному округу –</w:t>
      </w:r>
      <w:r w:rsidRPr="004059EB">
        <w:rPr>
          <w:szCs w:val="28"/>
        </w:rPr>
        <w:t xml:space="preserve"> Югре </w:t>
      </w:r>
      <w:r w:rsidR="00DD43BA">
        <w:t>в городе Сургуте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начальная школа «Перспектива», улица 30 лет Победы, 39/1.</w:t>
      </w:r>
    </w:p>
    <w:p w:rsidR="004059EB" w:rsidRPr="004059EB" w:rsidRDefault="004059EB" w:rsidP="004059EB">
      <w:pPr>
        <w:jc w:val="both"/>
      </w:pPr>
      <w:r w:rsidRPr="004059EB">
        <w:t>Телефон: (3462) 37-01-98.</w:t>
      </w:r>
    </w:p>
    <w:p w:rsidR="004059EB" w:rsidRPr="004059EB" w:rsidRDefault="004059EB" w:rsidP="004059EB">
      <w:pPr>
        <w:jc w:val="both"/>
      </w:pPr>
      <w:r w:rsidRPr="004059EB">
        <w:t>В границах: улица 30 лет Победы № 37, 37/1, 37/2,</w:t>
      </w:r>
      <w:r w:rsidR="00DD43BA">
        <w:t xml:space="preserve"> 37/3, 37/4, 39, 41, 41/1, 41/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6</w:t>
      </w:r>
    </w:p>
    <w:p w:rsidR="004059EB" w:rsidRPr="004059EB" w:rsidRDefault="004059EB" w:rsidP="004059EB">
      <w:pPr>
        <w:jc w:val="both"/>
      </w:pPr>
      <w:r w:rsidRPr="004059EB">
        <w:t>Центр: муниципальное автономное учреждение по работе с молодежью «Наше время», Центр молодежного дизайна, улица Быстринская, 20.</w:t>
      </w:r>
    </w:p>
    <w:p w:rsidR="004059EB" w:rsidRPr="004059EB" w:rsidRDefault="004059EB" w:rsidP="004059EB">
      <w:pPr>
        <w:jc w:val="both"/>
      </w:pPr>
      <w:r w:rsidRPr="004059EB">
        <w:t>Телефон: (3462) 37-02-00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В границах: улицы Быстринская № 20, 20/1, 20</w:t>
      </w:r>
      <w:r w:rsidR="00DD43BA">
        <w:rPr>
          <w:spacing w:val="-6"/>
        </w:rPr>
        <w:t>/2, 20/3, 22, 22/1, 24/1, 24/2,</w:t>
      </w:r>
      <w:r w:rsidR="00DD43BA">
        <w:rPr>
          <w:spacing w:val="-6"/>
        </w:rPr>
        <w:br/>
      </w:r>
      <w:r w:rsidRPr="00DD43BA">
        <w:rPr>
          <w:spacing w:val="-6"/>
        </w:rPr>
        <w:t>30 лет Победы № 43, 43/1, 43/2,</w:t>
      </w:r>
      <w:r w:rsidR="00DD43BA" w:rsidRPr="00DD43BA">
        <w:rPr>
          <w:spacing w:val="-6"/>
        </w:rPr>
        <w:t xml:space="preserve"> 45</w:t>
      </w:r>
    </w:p>
    <w:p w:rsidR="004059EB" w:rsidRPr="00DD43BA" w:rsidRDefault="004059EB" w:rsidP="004059EB">
      <w:pPr>
        <w:jc w:val="both"/>
        <w:rPr>
          <w:spacing w:val="-6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57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31, улица Иосифа Каролинского, 18.</w:t>
      </w:r>
    </w:p>
    <w:p w:rsidR="004059EB" w:rsidRPr="004059EB" w:rsidRDefault="004059EB" w:rsidP="004059EB">
      <w:pPr>
        <w:jc w:val="both"/>
      </w:pPr>
      <w:r w:rsidRPr="004059EB">
        <w:t>Телефон: (3462) 37-02-15.</w:t>
      </w:r>
    </w:p>
    <w:p w:rsidR="00DD43BA" w:rsidRDefault="004059EB" w:rsidP="004059EB">
      <w:pPr>
        <w:jc w:val="both"/>
      </w:pPr>
      <w:r w:rsidRPr="004059EB">
        <w:t>В границах: улица Ивана З</w:t>
      </w:r>
      <w:r w:rsidR="00DD43BA">
        <w:t>ахарова № 19, 20, 23, 27, 27/1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58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помещение Школы программирования (Школа 21), улица Иосифа Каролинского, 14/1.</w:t>
      </w:r>
    </w:p>
    <w:p w:rsidR="004059EB" w:rsidRPr="004059EB" w:rsidRDefault="004059EB" w:rsidP="004059EB">
      <w:pPr>
        <w:jc w:val="both"/>
      </w:pPr>
      <w:r w:rsidRPr="004059EB">
        <w:t>Телефон: (3462) 37-02-16.</w:t>
      </w:r>
    </w:p>
    <w:p w:rsidR="004059EB" w:rsidRPr="004059EB" w:rsidRDefault="004059EB" w:rsidP="004059EB">
      <w:pPr>
        <w:jc w:val="both"/>
      </w:pPr>
      <w:r w:rsidRPr="004059EB">
        <w:t>В границах: улица И</w:t>
      </w:r>
      <w:r w:rsidR="00DD43BA">
        <w:t>осифа Каролинского № 8, 10, 1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5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начальная школа «Перспектива», улица 30 лет Победы, 39/1.</w:t>
      </w:r>
    </w:p>
    <w:p w:rsidR="004059EB" w:rsidRPr="004059EB" w:rsidRDefault="004059EB" w:rsidP="004059EB">
      <w:pPr>
        <w:jc w:val="both"/>
      </w:pPr>
      <w:r w:rsidRPr="004059EB">
        <w:t>Телефон: (3462) 37-02-18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ы Быстринская № 12, 18, 18/1, 18/2, 18/3, Генерала Иванова </w:t>
      </w:r>
      <w:r w:rsidRPr="004059EB">
        <w:br/>
        <w:t xml:space="preserve">№ </w:t>
      </w:r>
      <w:r w:rsidR="00DD43BA">
        <w:t>2, 3, 3/1, 3/2, 5, 5/1, 7, 7/1</w:t>
      </w:r>
    </w:p>
    <w:p w:rsidR="004059EB" w:rsidRPr="004059EB" w:rsidRDefault="004059EB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36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4059EB" w:rsidRPr="004059EB" w:rsidRDefault="004059EB" w:rsidP="004059EB">
      <w:pPr>
        <w:jc w:val="both"/>
      </w:pPr>
      <w:r w:rsidRPr="004059EB">
        <w:t>Телефон: (3462) 37-02-21.</w:t>
      </w:r>
    </w:p>
    <w:p w:rsidR="004059EB" w:rsidRPr="004059EB" w:rsidRDefault="004059EB" w:rsidP="004059EB">
      <w:pPr>
        <w:jc w:val="both"/>
      </w:pPr>
      <w:r w:rsidRPr="004059EB">
        <w:t>В границах: ул</w:t>
      </w:r>
      <w:r w:rsidR="00DD43BA">
        <w:t>ица Иосифа Каролинского № 9, 13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1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</w:t>
      </w:r>
      <w:r w:rsidRPr="004059EB">
        <w:t>: муниципальное бюджетное общеобразовательное учреждение средняя общеобразовательная школа № 44, проспект Пролетарский, 5/1.</w:t>
      </w:r>
    </w:p>
    <w:p w:rsidR="004059EB" w:rsidRPr="004059EB" w:rsidRDefault="004059EB" w:rsidP="004059EB">
      <w:pPr>
        <w:jc w:val="both"/>
      </w:pPr>
      <w:r w:rsidRPr="004059EB">
        <w:t>Телефон: (3462) 37-02-25.</w:t>
      </w:r>
    </w:p>
    <w:p w:rsidR="004059EB" w:rsidRP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>В границах: проспект Пролетарский № 11, улица</w:t>
      </w:r>
      <w:r w:rsidR="00DD43BA">
        <w:rPr>
          <w:spacing w:val="-6"/>
        </w:rPr>
        <w:t xml:space="preserve"> Университетская № 29, 29/2, 3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4059EB" w:rsidRPr="004059EB" w:rsidRDefault="004059EB" w:rsidP="004059EB">
      <w:pPr>
        <w:jc w:val="both"/>
      </w:pPr>
      <w:r w:rsidRPr="004059EB">
        <w:t>Телефон: (3462) 37-02-29.</w:t>
      </w:r>
    </w:p>
    <w:p w:rsidR="004059EB" w:rsidRPr="00DD43BA" w:rsidRDefault="004059EB" w:rsidP="004059EB">
      <w:pPr>
        <w:jc w:val="both"/>
        <w:rPr>
          <w:spacing w:val="-8"/>
        </w:rPr>
      </w:pPr>
      <w:r w:rsidRPr="00DD43BA">
        <w:rPr>
          <w:spacing w:val="-8"/>
        </w:rPr>
        <w:t>В границах: проспект Пролетарский № 1, 3/1, 5, 7/1, 9,</w:t>
      </w:r>
      <w:r w:rsidR="00DD43BA" w:rsidRPr="00DD43BA">
        <w:rPr>
          <w:spacing w:val="-8"/>
        </w:rPr>
        <w:t xml:space="preserve"> улица 30 лет Победы № 50, 52/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3</w:t>
      </w:r>
    </w:p>
    <w:p w:rsidR="004059EB" w:rsidRPr="004059EB" w:rsidRDefault="004059EB" w:rsidP="004059EB">
      <w:pPr>
        <w:jc w:val="both"/>
      </w:pPr>
      <w:r w:rsidRPr="004059EB">
        <w:t>Центр: спортивный комплекс с плавательным бассейном на 50 метров, улица Университетская, 21/2.</w:t>
      </w:r>
    </w:p>
    <w:p w:rsidR="004059EB" w:rsidRPr="004059EB" w:rsidRDefault="004059EB" w:rsidP="004059EB">
      <w:pPr>
        <w:jc w:val="both"/>
      </w:pPr>
      <w:r w:rsidRPr="004059EB">
        <w:t>Телефон: (3462) 37-02-33.</w:t>
      </w:r>
    </w:p>
    <w:p w:rsidR="004059EB" w:rsidRPr="004059EB" w:rsidRDefault="004059EB" w:rsidP="004059EB">
      <w:pPr>
        <w:jc w:val="both"/>
      </w:pPr>
      <w:r w:rsidRPr="004059EB">
        <w:t>В границах: улицы Университетская № 23, 23/4, 23/5, 25/1, 25/2, 30 лет Победы № 42/</w:t>
      </w:r>
      <w:r w:rsidR="00DD43BA">
        <w:t>1, 44/1, 44/2, 44/3, 44/4, 46/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4059EB" w:rsidRPr="004059EB" w:rsidRDefault="004059EB" w:rsidP="004059EB">
      <w:pPr>
        <w:jc w:val="both"/>
      </w:pPr>
      <w:r w:rsidRPr="004059EB">
        <w:t>Телефон: (3462) 37-02-35.</w:t>
      </w:r>
    </w:p>
    <w:p w:rsidR="004059EB" w:rsidRPr="004059EB" w:rsidRDefault="004059EB" w:rsidP="004059EB">
      <w:pPr>
        <w:jc w:val="both"/>
      </w:pPr>
      <w:r w:rsidRPr="004059EB">
        <w:t>В границах: улицы Иосифа Каролинского № 13/1, 15, 30 лет Победы № 5</w:t>
      </w:r>
      <w:r w:rsidR="00DD43BA">
        <w:t>4, 56/1, 56/2, 60, 60/1, 62, 64</w:t>
      </w:r>
    </w:p>
    <w:p w:rsidR="004059EB" w:rsidRPr="004059EB" w:rsidRDefault="004059EB" w:rsidP="004059EB">
      <w:pPr>
        <w:jc w:val="center"/>
      </w:pPr>
      <w:r w:rsidRPr="004059EB">
        <w:t>Избирательный участок № 365</w:t>
      </w:r>
    </w:p>
    <w:p w:rsidR="004059EB" w:rsidRPr="00DD43BA" w:rsidRDefault="004059EB" w:rsidP="004059EB">
      <w:pPr>
        <w:jc w:val="both"/>
        <w:rPr>
          <w:spacing w:val="-8"/>
        </w:rPr>
      </w:pPr>
      <w:r w:rsidRPr="00DD43BA">
        <w:rPr>
          <w:spacing w:val="-8"/>
        </w:rPr>
        <w:t>Центр: автономное учреждение профе</w:t>
      </w:r>
      <w:r w:rsidR="00DD43BA" w:rsidRPr="00DD43BA">
        <w:rPr>
          <w:spacing w:val="-8"/>
        </w:rPr>
        <w:t>ссионального образования Ханты-</w:t>
      </w:r>
      <w:r w:rsidRPr="00DD43BA">
        <w:rPr>
          <w:spacing w:val="-8"/>
        </w:rPr>
        <w:t>Мансийского автономного округа – Югры «Сургутский политехнический</w:t>
      </w:r>
      <w:r w:rsidR="00DD43BA" w:rsidRPr="00DD43BA">
        <w:rPr>
          <w:spacing w:val="-8"/>
        </w:rPr>
        <w:t xml:space="preserve"> </w:t>
      </w:r>
      <w:r w:rsidRPr="00DD43BA">
        <w:rPr>
          <w:spacing w:val="-8"/>
        </w:rPr>
        <w:t>колледж», структурное подразделение – 2, улица 30 лет Победы, 26.</w:t>
      </w:r>
    </w:p>
    <w:p w:rsidR="004059EB" w:rsidRPr="004059EB" w:rsidRDefault="004059EB" w:rsidP="004059EB">
      <w:pPr>
        <w:jc w:val="both"/>
      </w:pPr>
      <w:r w:rsidRPr="004059EB">
        <w:t>Телефон: (3462) 37-02-38.</w:t>
      </w:r>
    </w:p>
    <w:p w:rsidR="004059EB" w:rsidRPr="004059EB" w:rsidRDefault="004059EB" w:rsidP="004059EB">
      <w:pPr>
        <w:jc w:val="both"/>
      </w:pPr>
      <w:r w:rsidRPr="004059EB">
        <w:t>В границах: улицы Маяковского № 7, 8, 8/1, 8/2, 9, 9/1, 9/2, 10, 11, Юности № 6, 7, 13,</w:t>
      </w:r>
      <w:r w:rsidR="00DD43BA">
        <w:t xml:space="preserve"> 17, 19, 30 лет Победы № 28, 3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6</w:t>
      </w:r>
    </w:p>
    <w:p w:rsidR="004059EB" w:rsidRPr="004059EB" w:rsidRDefault="004059EB" w:rsidP="004059EB">
      <w:pPr>
        <w:jc w:val="both"/>
      </w:pPr>
      <w:r w:rsidRPr="004059EB">
        <w:t xml:space="preserve">Центр: помещение </w:t>
      </w:r>
      <w:r w:rsidR="00DD43BA">
        <w:t xml:space="preserve">автономной некоммерческой профессиональной образовательной организации </w:t>
      </w:r>
      <w:r w:rsidRPr="004059EB">
        <w:t>«Сургутский институт экономики, управления и права», улица Рабочая, 43/1.</w:t>
      </w:r>
    </w:p>
    <w:p w:rsidR="004059EB" w:rsidRPr="004059EB" w:rsidRDefault="004059EB" w:rsidP="004059EB">
      <w:pPr>
        <w:jc w:val="both"/>
      </w:pPr>
      <w:r w:rsidRPr="004059EB">
        <w:t>Телефон: (3462) 37-02-43.</w:t>
      </w:r>
    </w:p>
    <w:p w:rsidR="00DD43BA" w:rsidRPr="002D067A" w:rsidRDefault="004059EB" w:rsidP="00DD43B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059EB">
        <w:t xml:space="preserve">В границах: улицы Береговая, Боровая, Дорожная, переулок Дорожный, улицы </w:t>
      </w:r>
      <w:r w:rsidRPr="004059EB">
        <w:rPr>
          <w:spacing w:val="-4"/>
        </w:rPr>
        <w:t xml:space="preserve">Кедровая, Комсомольская, Парковая, Песчаная, Революционная, </w:t>
      </w:r>
      <w:proofErr w:type="spellStart"/>
      <w:r w:rsidRPr="004059EB">
        <w:t>Саймовская</w:t>
      </w:r>
      <w:proofErr w:type="spellEnd"/>
      <w:r w:rsidRPr="004059EB">
        <w:t xml:space="preserve">, Строителей, Таежная, Учебная, Рабочая № 41, 45, Северная № 24, 26, 30, 32, 34, 36, 38, 40, 42, 71, Сибирская № 2, 4, Университетская № 3, 5, 7, 9, Юности № 1а, 1б, 2, </w:t>
      </w:r>
      <w:r w:rsidR="00DD43BA" w:rsidRPr="002D067A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ий клинический кожно-венерологический диспансер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7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</w:t>
      </w:r>
      <w:r w:rsidRPr="004059EB">
        <w:t>: муниципальное автономное учреждение городской культурный центр, улица Сибирская, 2.</w:t>
      </w:r>
    </w:p>
    <w:p w:rsidR="004059EB" w:rsidRPr="004059EB" w:rsidRDefault="004059EB" w:rsidP="004059EB">
      <w:pPr>
        <w:jc w:val="both"/>
      </w:pPr>
      <w:r w:rsidRPr="004059EB">
        <w:t>Телефон: (3462) 37-02-48.</w:t>
      </w:r>
    </w:p>
    <w:p w:rsidR="004059EB" w:rsidRPr="004059EB" w:rsidRDefault="004059EB" w:rsidP="004059EB">
      <w:pPr>
        <w:jc w:val="both"/>
      </w:pPr>
      <w:r w:rsidRPr="004059EB">
        <w:t>В границах: проспект Ленина № 16, 16/1, 16/2, 18, 18/1, 18/2, 20, 20/1, 22, 24, 24/1, 24/3, 26, улицы Рабочая № 31, 31а, 31/1, 31/2, 35а, Северная № 62, 66, Сибирская № 11а, 11б, 14/1, 15, 15/3, 16/1, 18/1, Юности № 17/1, 30 лет По</w:t>
      </w:r>
      <w:r w:rsidR="00DD43BA">
        <w:t>беды № 2, 10, 2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8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средняя </w:t>
      </w:r>
      <w:r w:rsidRPr="004059EB">
        <w:rPr>
          <w:spacing w:val="-4"/>
        </w:rPr>
        <w:t>общеобразовательная школа № 10 с углубленным изучением отдельных предметов,</w:t>
      </w:r>
      <w:r w:rsidRPr="004059EB">
        <w:t xml:space="preserve"> проспект Ленина, 30/1.</w:t>
      </w:r>
    </w:p>
    <w:p w:rsidR="004059EB" w:rsidRPr="004059EB" w:rsidRDefault="004059EB" w:rsidP="004059EB">
      <w:pPr>
        <w:jc w:val="both"/>
      </w:pPr>
      <w:r w:rsidRPr="004059EB">
        <w:t>Телефон: (3462) 37-02-49.</w:t>
      </w:r>
    </w:p>
    <w:p w:rsidR="004059EB" w:rsidRPr="004059EB" w:rsidRDefault="004059EB" w:rsidP="004059EB">
      <w:pPr>
        <w:jc w:val="both"/>
      </w:pPr>
      <w:r w:rsidRPr="004059EB">
        <w:t>В границах: проезд Дружбы № 3, 5, 6, 8, 9, проспект Ленина № 28, 30, 32, улицы 30 лет Победы № 1, 1а, 3</w:t>
      </w:r>
      <w:r w:rsidR="00DD43BA">
        <w:t>, 3а, 5, 50 лет ВЛКСМ № 11а, 13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6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7, проезд Дружбы, 12а.</w:t>
      </w:r>
    </w:p>
    <w:p w:rsidR="004059EB" w:rsidRPr="004059EB" w:rsidRDefault="004059EB" w:rsidP="004059EB">
      <w:pPr>
        <w:jc w:val="both"/>
      </w:pPr>
      <w:r w:rsidRPr="004059EB">
        <w:t>Телефон: (3462) 37-02-58.</w:t>
      </w:r>
    </w:p>
    <w:p w:rsidR="00DD43BA" w:rsidRDefault="004059EB" w:rsidP="004059EB">
      <w:pPr>
        <w:jc w:val="both"/>
      </w:pPr>
      <w:r w:rsidRPr="004059EB">
        <w:t>В границах: проезд Дружбы № 10, 11, 12, 13, 14, 15, 17, улицы 30 лет Победы</w:t>
      </w:r>
      <w:r w:rsidRPr="004059EB">
        <w:br/>
        <w:t>№ 9, 9</w:t>
      </w:r>
      <w:r w:rsidR="00DD43BA">
        <w:t>а, 11, 13, 50 лет ВЛКСМ № 3, 5а</w:t>
      </w:r>
    </w:p>
    <w:p w:rsidR="00DD43BA" w:rsidRDefault="00DD43BA">
      <w:pPr>
        <w:spacing w:after="160" w:line="259" w:lineRule="auto"/>
      </w:pPr>
      <w:r>
        <w:br w:type="page"/>
      </w:r>
    </w:p>
    <w:p w:rsidR="00DD43BA" w:rsidRDefault="00DD43BA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370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: муниципальное бюджетное общеобразовательное учреждение лицей № 3,</w:t>
      </w:r>
      <w:r w:rsidRPr="004059EB">
        <w:t xml:space="preserve"> улица 50 лет ВЛКСМ, 6в.</w:t>
      </w:r>
    </w:p>
    <w:p w:rsidR="004059EB" w:rsidRPr="004059EB" w:rsidRDefault="004059EB" w:rsidP="004059EB">
      <w:pPr>
        <w:jc w:val="both"/>
      </w:pPr>
      <w:r w:rsidRPr="004059EB">
        <w:t>Телефон: (3462) 37-02-60.</w:t>
      </w:r>
    </w:p>
    <w:p w:rsidR="00DD43BA" w:rsidRPr="00DD43BA" w:rsidRDefault="004059EB" w:rsidP="00DD43BA">
      <w:pPr>
        <w:jc w:val="both"/>
        <w:rPr>
          <w:rFonts w:cs="Times New Roman"/>
          <w:spacing w:val="-6"/>
          <w:szCs w:val="28"/>
        </w:rPr>
      </w:pPr>
      <w:r w:rsidRPr="00DD43BA">
        <w:rPr>
          <w:spacing w:val="-6"/>
        </w:rPr>
        <w:t>В границах: проспект Мира № 32/2, 34а, 34/1, 36,</w:t>
      </w:r>
      <w:r w:rsidR="00DD43BA">
        <w:rPr>
          <w:spacing w:val="-6"/>
        </w:rPr>
        <w:t xml:space="preserve"> 36/1, 36/2, улица 50 лет ВЛКСМ</w:t>
      </w:r>
      <w:r w:rsidR="00DD43BA">
        <w:rPr>
          <w:spacing w:val="-6"/>
        </w:rPr>
        <w:br/>
      </w:r>
      <w:r w:rsidRPr="00DD43BA">
        <w:rPr>
          <w:spacing w:val="-6"/>
        </w:rPr>
        <w:t>№ 2, 2/1, 2/2, 4, 4/1, изолято</w:t>
      </w:r>
      <w:r w:rsidR="00DD43BA" w:rsidRPr="00DD43BA">
        <w:rPr>
          <w:spacing w:val="-6"/>
        </w:rPr>
        <w:t xml:space="preserve">ры </w:t>
      </w:r>
      <w:r w:rsidR="00DD43BA" w:rsidRPr="00DD43BA">
        <w:rPr>
          <w:rFonts w:cs="Times New Roman"/>
          <w:spacing w:val="-6"/>
          <w:szCs w:val="28"/>
        </w:rPr>
        <w:t>временного содержания подозреваемых и обвиняемых № 1</w:t>
      </w:r>
      <w:r w:rsidR="00DD43BA">
        <w:rPr>
          <w:rFonts w:cs="Times New Roman"/>
          <w:spacing w:val="-6"/>
          <w:szCs w:val="28"/>
        </w:rPr>
        <w:t>, 2</w:t>
      </w:r>
      <w:r w:rsidR="00DD43BA" w:rsidRPr="00DD43BA">
        <w:rPr>
          <w:rFonts w:cs="Times New Roman"/>
          <w:spacing w:val="-6"/>
          <w:szCs w:val="28"/>
        </w:rPr>
        <w:t xml:space="preserve"> УМВД России по городу Сургуту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71</w:t>
      </w:r>
    </w:p>
    <w:p w:rsidR="004059EB" w:rsidRPr="004059EB" w:rsidRDefault="004059EB" w:rsidP="004059EB">
      <w:pPr>
        <w:jc w:val="both"/>
      </w:pPr>
      <w:r w:rsidRPr="004059EB">
        <w:rPr>
          <w:spacing w:val="-6"/>
        </w:rPr>
        <w:t>Центр: муниципальное бюджетное общеобразовательное учреждение лицей № 3</w:t>
      </w:r>
      <w:r w:rsidRPr="004059EB">
        <w:t>, улица 50 лет ВЛКСМ, 6в.</w:t>
      </w:r>
    </w:p>
    <w:p w:rsidR="004059EB" w:rsidRPr="004059EB" w:rsidRDefault="004059EB" w:rsidP="004059EB">
      <w:pPr>
        <w:jc w:val="both"/>
      </w:pPr>
      <w:r w:rsidRPr="004059EB">
        <w:t>Телефон: (3462) 37-02-63.</w:t>
      </w:r>
    </w:p>
    <w:p w:rsidR="004059EB" w:rsidRDefault="004059EB" w:rsidP="004059EB">
      <w:pPr>
        <w:jc w:val="both"/>
      </w:pPr>
      <w:r w:rsidRPr="004059EB">
        <w:rPr>
          <w:spacing w:val="-4"/>
        </w:rPr>
        <w:t>В границах: проспект Мира № 26а, 28, 30, 30/1, 32, 32/1, улица Студенческая № 16</w:t>
      </w:r>
      <w:r w:rsidR="00DD43BA">
        <w:t>, 17, 19, 21</w:t>
      </w:r>
    </w:p>
    <w:p w:rsidR="00DD43BA" w:rsidRPr="004059EB" w:rsidRDefault="00DD43BA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72</w:t>
      </w:r>
    </w:p>
    <w:p w:rsidR="004059EB" w:rsidRP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>Центр: спортивно-оздоровительный комплекс «Дружба», улица 50 лет ВЛКСМ, 9а.</w:t>
      </w:r>
    </w:p>
    <w:p w:rsidR="004059EB" w:rsidRPr="004059EB" w:rsidRDefault="004059EB" w:rsidP="004059EB">
      <w:pPr>
        <w:jc w:val="both"/>
      </w:pPr>
      <w:r w:rsidRPr="004059EB">
        <w:t>Телефон: (3462) 37-02-65.</w:t>
      </w:r>
    </w:p>
    <w:p w:rsidR="004059EB" w:rsidRDefault="004059EB" w:rsidP="004059EB">
      <w:pPr>
        <w:jc w:val="both"/>
        <w:rPr>
          <w:spacing w:val="-6"/>
        </w:rPr>
      </w:pPr>
      <w:r w:rsidRPr="004059EB">
        <w:rPr>
          <w:spacing w:val="-6"/>
        </w:rPr>
        <w:t xml:space="preserve">В границах: проспект Ленина № 34, улицы </w:t>
      </w:r>
      <w:r w:rsidRPr="004059EB">
        <w:t xml:space="preserve">Островского № 2, </w:t>
      </w:r>
      <w:r w:rsidRPr="004059EB">
        <w:rPr>
          <w:spacing w:val="-6"/>
        </w:rPr>
        <w:t>50 лет ВЛК</w:t>
      </w:r>
      <w:r w:rsidR="00DD43BA">
        <w:rPr>
          <w:spacing w:val="-6"/>
        </w:rPr>
        <w:t>СМ № 5, 6а, 6б, 7, 8, 9, 10, 11</w:t>
      </w:r>
    </w:p>
    <w:p w:rsidR="00DD43BA" w:rsidRPr="004059EB" w:rsidRDefault="00DD43BA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73</w:t>
      </w:r>
    </w:p>
    <w:p w:rsidR="004059EB" w:rsidRPr="004059EB" w:rsidRDefault="004059EB" w:rsidP="004059EB">
      <w:pPr>
        <w:jc w:val="both"/>
      </w:pPr>
      <w:r w:rsidRPr="004059EB">
        <w:t>Центр: бюджетное учреждение высшего образования Ханты-Мансийского</w:t>
      </w:r>
      <w:r w:rsidR="00DD43BA">
        <w:br/>
      </w:r>
      <w:r w:rsidRPr="004059EB">
        <w:t>автономного округа – Югры «Сургутский</w:t>
      </w:r>
      <w:r w:rsidR="00DD43BA">
        <w:t xml:space="preserve"> государственный педагогический</w:t>
      </w:r>
      <w:r w:rsidR="00DD43BA">
        <w:br/>
      </w:r>
      <w:r w:rsidRPr="004059EB">
        <w:t>университет», улица 50 лет ВЛКСМ, 10/2.</w:t>
      </w:r>
    </w:p>
    <w:p w:rsidR="004059EB" w:rsidRPr="004059EB" w:rsidRDefault="004059EB" w:rsidP="004059EB">
      <w:pPr>
        <w:jc w:val="both"/>
      </w:pPr>
      <w:r w:rsidRPr="004059EB">
        <w:t>Телефон: (3462) 37-02-66.</w:t>
      </w:r>
    </w:p>
    <w:p w:rsidR="004059EB" w:rsidRPr="004059EB" w:rsidRDefault="004059EB" w:rsidP="004059EB">
      <w:pPr>
        <w:jc w:val="both"/>
      </w:pPr>
      <w:r w:rsidRPr="004059EB">
        <w:t>В границах: проспекты Ленина № 36, Мира № 24, улицы Островского № 4, 6, 8, 10, 12, 1</w:t>
      </w:r>
      <w:r w:rsidR="00DD43BA">
        <w:t>4, Студенческая № 7, 11, 13, 1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7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«Лаборатория Салахова», бульвар Свободы, 6.</w:t>
      </w:r>
    </w:p>
    <w:p w:rsidR="004059EB" w:rsidRPr="004059EB" w:rsidRDefault="004059EB" w:rsidP="004059EB">
      <w:pPr>
        <w:jc w:val="both"/>
      </w:pPr>
      <w:r w:rsidRPr="004059EB">
        <w:t>Телефон: (3462) 37-02-67.</w:t>
      </w:r>
    </w:p>
    <w:p w:rsidR="004059EB" w:rsidRPr="004059EB" w:rsidRDefault="004059EB" w:rsidP="004059EB">
      <w:pPr>
        <w:jc w:val="both"/>
      </w:pPr>
      <w:r w:rsidRPr="004059EB">
        <w:t>В границах: проспект Ленина № 11, 13, 15, 29, бу</w:t>
      </w:r>
      <w:r w:rsidR="00DD43BA">
        <w:t>львар Свободы № 2, 4, 8, 10, 1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7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«Лаборатория Салахова» корпус № 2, проспект Ленина, 33а.</w:t>
      </w:r>
    </w:p>
    <w:p w:rsidR="004059EB" w:rsidRPr="004059EB" w:rsidRDefault="004059EB" w:rsidP="004059EB">
      <w:pPr>
        <w:jc w:val="both"/>
      </w:pPr>
      <w:r w:rsidRPr="004059EB">
        <w:t>Телефон: (3462) 37-02-74.</w:t>
      </w:r>
    </w:p>
    <w:p w:rsidR="00DD43BA" w:rsidRDefault="004059EB" w:rsidP="004059EB">
      <w:pPr>
        <w:jc w:val="both"/>
      </w:pPr>
      <w:r w:rsidRPr="004059EB">
        <w:t>В границах: проспект Ленина № 19, 23, 25, 27, 33, 35, улица Майская № 4, 6</w:t>
      </w:r>
      <w:r w:rsidR="00DD43BA">
        <w:t>, 6/1, 6/2, 8</w:t>
      </w:r>
    </w:p>
    <w:p w:rsidR="00DD43BA" w:rsidRDefault="00DD43BA">
      <w:pPr>
        <w:spacing w:after="160" w:line="259" w:lineRule="auto"/>
      </w:pPr>
      <w:r>
        <w:br w:type="page"/>
      </w:r>
    </w:p>
    <w:p w:rsidR="00DD43BA" w:rsidRDefault="00DD43BA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376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Сургутский естественно-научный лицей, улица Энергетиков, 51.</w:t>
      </w:r>
    </w:p>
    <w:p w:rsidR="004059EB" w:rsidRPr="004059EB" w:rsidRDefault="004059EB" w:rsidP="004059EB">
      <w:pPr>
        <w:jc w:val="both"/>
      </w:pPr>
      <w:r w:rsidRPr="004059EB">
        <w:t>Телефон: (3462) 37-02-75.</w:t>
      </w:r>
    </w:p>
    <w:p w:rsidR="004059EB" w:rsidRPr="004059EB" w:rsidRDefault="004059EB" w:rsidP="004059EB">
      <w:pPr>
        <w:jc w:val="both"/>
      </w:pPr>
      <w:r w:rsidRPr="004059EB">
        <w:t>В границах: улицы Майская № 1, 3, 13/1, 13/2, Республики № 82, 86, 8</w:t>
      </w:r>
      <w:r w:rsidR="00DD43BA">
        <w:t>8, 90, 92, Энергетиков № 53, 55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77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8 имени Сибирцева А.Н., улица Энергетиков, 49.</w:t>
      </w:r>
    </w:p>
    <w:p w:rsidR="004059EB" w:rsidRPr="004059EB" w:rsidRDefault="004059EB" w:rsidP="004059EB">
      <w:pPr>
        <w:jc w:val="both"/>
      </w:pPr>
      <w:r w:rsidRPr="004059EB">
        <w:t>Телефон: (3462) 37-02-78.</w:t>
      </w:r>
    </w:p>
    <w:p w:rsidR="004059EB" w:rsidRPr="004059EB" w:rsidRDefault="004059EB" w:rsidP="004059EB">
      <w:pPr>
        <w:jc w:val="both"/>
      </w:pPr>
      <w:r w:rsidRPr="004059EB">
        <w:t>В границах: улицы Сергея Безверхова, Республики № 73а, 74, 75/5, 76, 79, 79/1, 80, 81, 83, 84, Энергетико</w:t>
      </w:r>
      <w:r w:rsidR="00DD43BA">
        <w:t>в № 33, 35, 37, 39, 41, 43, 45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78</w:t>
      </w:r>
    </w:p>
    <w:p w:rsidR="004059EB" w:rsidRPr="004059EB" w:rsidRDefault="004059EB" w:rsidP="004059EB">
      <w:pPr>
        <w:jc w:val="both"/>
      </w:pPr>
      <w:r w:rsidRPr="004059EB">
        <w:t>Центр: муниципальное автономное учреждение «Сургутская филармония», улица Энгельса, 18.</w:t>
      </w:r>
    </w:p>
    <w:p w:rsidR="004059EB" w:rsidRPr="004059EB" w:rsidRDefault="004059EB" w:rsidP="004059EB">
      <w:pPr>
        <w:jc w:val="both"/>
      </w:pPr>
      <w:r w:rsidRPr="004059EB">
        <w:t>Телефон: (3462) 37-02-81.</w:t>
      </w:r>
    </w:p>
    <w:p w:rsidR="004059EB" w:rsidRPr="004059EB" w:rsidRDefault="00DD43BA" w:rsidP="004059EB">
      <w:pPr>
        <w:jc w:val="both"/>
      </w:pPr>
      <w:r>
        <w:t>В границах: улица</w:t>
      </w:r>
      <w:r w:rsidR="004059EB" w:rsidRPr="004059EB">
        <w:t xml:space="preserve"> Республики № 65, 67, 69, 70, 71, 72, проезд Советов № 3, </w:t>
      </w:r>
      <w:r>
        <w:t xml:space="preserve">улицы </w:t>
      </w:r>
      <w:r w:rsidR="004059EB" w:rsidRPr="004059EB">
        <w:t>Энгельса № 7, 9, Энергетиков № 31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79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Сургутский естественно-научный лицей, улица Просвещения, 50.</w:t>
      </w:r>
    </w:p>
    <w:p w:rsidR="004059EB" w:rsidRPr="004059EB" w:rsidRDefault="004059EB" w:rsidP="004059EB">
      <w:pPr>
        <w:jc w:val="both"/>
      </w:pPr>
      <w:r w:rsidRPr="004059EB">
        <w:t>Телефон: (3462) 37-02-84.</w:t>
      </w:r>
    </w:p>
    <w:p w:rsidR="00DD43BA" w:rsidRPr="002D067A" w:rsidRDefault="004059EB" w:rsidP="00DD43B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059EB">
        <w:t xml:space="preserve">В границах: улицы Гагарина № 30, 32, 34, Просвещения № 39, 41, 43, 44, 45, 46, 47, 48, 49, 52, 54, Энергетиков № 15, 29, </w:t>
      </w:r>
      <w:r w:rsidR="00DD43BA" w:rsidRPr="002D067A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ая окружная клиническая больница» (хирургический корпус и инфекционное отделение)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0</w:t>
      </w:r>
    </w:p>
    <w:p w:rsidR="004059EB" w:rsidRPr="004059EB" w:rsidRDefault="004059EB" w:rsidP="004059EB">
      <w:pPr>
        <w:jc w:val="both"/>
      </w:pPr>
      <w:r w:rsidRPr="004059EB">
        <w:t>Центр: бюджетное учреждение высшег</w:t>
      </w:r>
      <w:r w:rsidR="00DD43BA">
        <w:t>о образования Ханты-Мансийского</w:t>
      </w:r>
      <w:r w:rsidR="00DD43BA">
        <w:br/>
      </w:r>
      <w:r w:rsidRPr="004059EB">
        <w:t>автономного округа – Югры «Сургутски</w:t>
      </w:r>
      <w:r w:rsidR="00DD43BA">
        <w:t>й государственный университет»,</w:t>
      </w:r>
      <w:r w:rsidR="00DD43BA">
        <w:br/>
      </w:r>
      <w:r w:rsidRPr="004059EB">
        <w:t>гуманитарный корпус, улица Энергетиков, 8.</w:t>
      </w:r>
    </w:p>
    <w:p w:rsidR="004059EB" w:rsidRPr="004059EB" w:rsidRDefault="004059EB" w:rsidP="004059EB">
      <w:pPr>
        <w:jc w:val="both"/>
      </w:pPr>
      <w:r w:rsidRPr="004059EB">
        <w:t>Телефон: (3462) 37-02-86.</w:t>
      </w:r>
    </w:p>
    <w:p w:rsidR="00DD43BA" w:rsidRDefault="004059EB" w:rsidP="00DD43BA">
      <w:pPr>
        <w:jc w:val="both"/>
        <w:rPr>
          <w:rFonts w:eastAsia="Times New Roman" w:cs="Times New Roman"/>
          <w:szCs w:val="28"/>
          <w:lang w:eastAsia="ru-RU"/>
        </w:rPr>
      </w:pPr>
      <w:r w:rsidRPr="004059EB">
        <w:t xml:space="preserve">В границах: улицы Красных партизан № 43, Энергетиков № 6, 7/1, 9, 10, 11, 11/1, 13, 16, 16а, 17, 18, 19, 21, 23, 25, 26, 26/1, </w:t>
      </w:r>
      <w:r w:rsidR="00DD43BA" w:rsidRPr="002D067A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ая окружная клиническая больница» (</w:t>
      </w:r>
      <w:r w:rsidR="00DD43BA" w:rsidRPr="002D067A">
        <w:rPr>
          <w:rFonts w:eastAsia="Times New Roman" w:cs="Times New Roman"/>
          <w:szCs w:val="28"/>
          <w:lang w:eastAsia="ru-RU"/>
        </w:rPr>
        <w:t>основной корпус)</w:t>
      </w:r>
    </w:p>
    <w:p w:rsidR="00DD43BA" w:rsidRDefault="00DD43B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81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8 имени Виталия Яковлевича Алексеева, улица Энергетиков, 5/1.</w:t>
      </w:r>
    </w:p>
    <w:p w:rsidR="004059EB" w:rsidRPr="004059EB" w:rsidRDefault="004059EB" w:rsidP="004059EB">
      <w:pPr>
        <w:jc w:val="both"/>
      </w:pPr>
      <w:r w:rsidRPr="004059EB">
        <w:t>Телефон: (3462) 37-02-88.</w:t>
      </w:r>
    </w:p>
    <w:p w:rsidR="004059EB" w:rsidRPr="004059EB" w:rsidRDefault="004059EB" w:rsidP="004059EB">
      <w:pPr>
        <w:jc w:val="both"/>
      </w:pPr>
      <w:r w:rsidRPr="004059EB">
        <w:t>В границах: улицы Гагарина № 14, 24, 26, Просвещения № 17, 25, 27, 29, 29/1, 33, 35, 37, 42, Э</w:t>
      </w:r>
      <w:r w:rsidR="00DD43BA">
        <w:t>нергетиков № 5, 7</w:t>
      </w:r>
    </w:p>
    <w:p w:rsidR="004059EB" w:rsidRPr="00DD43BA" w:rsidRDefault="004059EB" w:rsidP="004059EB">
      <w:pPr>
        <w:jc w:val="both"/>
        <w:rPr>
          <w:sz w:val="2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2</w:t>
      </w:r>
    </w:p>
    <w:p w:rsidR="004059EB" w:rsidRPr="004059EB" w:rsidRDefault="004059EB" w:rsidP="00DD43BA">
      <w:pPr>
        <w:jc w:val="both"/>
      </w:pPr>
      <w:r w:rsidRPr="004059EB">
        <w:t>Центр: муниципальное бюджетное учр</w:t>
      </w:r>
      <w:r w:rsidR="00DD43BA">
        <w:t>еждение по работе с подростками</w:t>
      </w:r>
      <w:r w:rsidR="00DD43BA">
        <w:br/>
      </w:r>
      <w:r w:rsidRPr="004059EB">
        <w:t>и молодежью по месту жительства «Ва</w:t>
      </w:r>
      <w:r w:rsidR="00DD43BA">
        <w:t>риант», молодё</w:t>
      </w:r>
      <w:r w:rsidR="00DD43BA" w:rsidRPr="00DD43BA">
        <w:t>жный</w:t>
      </w:r>
      <w:r w:rsidR="00DD43BA">
        <w:t xml:space="preserve"> Центр, улица</w:t>
      </w:r>
      <w:r w:rsidR="00DD43BA">
        <w:br/>
        <w:t>Просве</w:t>
      </w:r>
      <w:r w:rsidRPr="004059EB">
        <w:t>щения, 29.</w:t>
      </w:r>
    </w:p>
    <w:p w:rsidR="004059EB" w:rsidRPr="004059EB" w:rsidRDefault="004059EB" w:rsidP="00DD43BA">
      <w:pPr>
        <w:jc w:val="both"/>
      </w:pPr>
      <w:r w:rsidRPr="004059EB">
        <w:t>Телефон: (3462) 37-02-90.</w:t>
      </w:r>
    </w:p>
    <w:p w:rsidR="004059EB" w:rsidRPr="00DD43BA" w:rsidRDefault="004059EB" w:rsidP="00DD43BA">
      <w:pPr>
        <w:jc w:val="both"/>
        <w:rPr>
          <w:spacing w:val="-4"/>
        </w:rPr>
      </w:pPr>
      <w:r w:rsidRPr="00DD43BA">
        <w:rPr>
          <w:spacing w:val="-4"/>
        </w:rPr>
        <w:t>В границах: улицы Гагарина № 4, 6, 8, 10, 12, Просвещения № 13, 15, Эн</w:t>
      </w:r>
      <w:r w:rsidR="00DD43BA">
        <w:rPr>
          <w:spacing w:val="-4"/>
        </w:rPr>
        <w:t>ергетиков № 1, 1/1, 3, 3/1, 3/2</w:t>
      </w:r>
    </w:p>
    <w:p w:rsidR="004059EB" w:rsidRPr="00DD43BA" w:rsidRDefault="004059EB" w:rsidP="004059EB">
      <w:pPr>
        <w:jc w:val="both"/>
        <w:rPr>
          <w:spacing w:val="-4"/>
          <w:sz w:val="2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им. Ф.К. Салманова, улица Московская, 33.</w:t>
      </w:r>
    </w:p>
    <w:p w:rsidR="004059EB" w:rsidRPr="004059EB" w:rsidRDefault="004059EB" w:rsidP="004059EB">
      <w:pPr>
        <w:jc w:val="both"/>
      </w:pPr>
      <w:r w:rsidRPr="004059EB">
        <w:t>Телефон: (3462) 37-02-92.</w:t>
      </w:r>
    </w:p>
    <w:p w:rsidR="004059EB" w:rsidRPr="004059EB" w:rsidRDefault="004059EB" w:rsidP="004059EB">
      <w:pPr>
        <w:jc w:val="both"/>
      </w:pPr>
      <w:r w:rsidRPr="004059EB">
        <w:t>В границах: улицы Лесная, Садовая, пере</w:t>
      </w:r>
      <w:r w:rsidR="00DD43BA">
        <w:t>улки Садовый, Солнечный, проезд</w:t>
      </w:r>
      <w:r w:rsidR="00DD43BA">
        <w:br/>
      </w:r>
      <w:r w:rsidRPr="004059EB">
        <w:t>Тихий, улица набережная Ивана Кайдалова № 2, 2/1, 2/2, 2/3, 2/4, 2/5, 2/6, 2/7, 2/8, 2/9, 2/10, 2/11, 4, 4/1, 4/2, 4/3, 4/4, 4/5, 4/6, 4/7, 4/8, 4/9, 4/10, 8, 8/1, 8/2, 10, 18, 20, проспект Комсомольский № 6, 6/1, 11, 11/1, 11/2, улица Московская № 32а, 34, 34а, 34б, 34/1, 36, 38, 39, 40, 41, 42, 43</w:t>
      </w:r>
      <w:r w:rsidR="00DD43BA">
        <w:t>, 44, 45, 46, 49, 50, 52, 53/2</w:t>
      </w:r>
    </w:p>
    <w:p w:rsidR="004059EB" w:rsidRPr="00DD43BA" w:rsidRDefault="004059EB" w:rsidP="004059EB">
      <w:pPr>
        <w:jc w:val="both"/>
        <w:rPr>
          <w:sz w:val="2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им. Ф.К. Салманова, улица Московская, 33.</w:t>
      </w:r>
    </w:p>
    <w:p w:rsidR="004059EB" w:rsidRPr="004059EB" w:rsidRDefault="004059EB" w:rsidP="004059EB">
      <w:pPr>
        <w:jc w:val="both"/>
      </w:pPr>
      <w:r w:rsidRPr="004059EB">
        <w:t>Телефон: (3462) 37-02-98.</w:t>
      </w:r>
    </w:p>
    <w:p w:rsidR="004059EB" w:rsidRPr="004059EB" w:rsidRDefault="004059EB" w:rsidP="004059EB">
      <w:pPr>
        <w:jc w:val="both"/>
      </w:pPr>
      <w:r w:rsidRPr="004059EB">
        <w:t>В границах: улицы Мелик-Карамова № 5/1, 5/2, 6, 7/1, 7/2, 25, 25/1, 25/2, 76, 76а, 76б</w:t>
      </w:r>
      <w:r w:rsidR="00DD43BA">
        <w:t>, 76в, 88, 90, 92, Федорова № 5</w:t>
      </w:r>
    </w:p>
    <w:p w:rsidR="004059EB" w:rsidRPr="00DD43BA" w:rsidRDefault="004059EB" w:rsidP="004059EB">
      <w:pPr>
        <w:jc w:val="both"/>
        <w:rPr>
          <w:sz w:val="2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учреждение Центр физической подготовки «Надежда», улица Мелик-Карамова, 74а.</w:t>
      </w:r>
    </w:p>
    <w:p w:rsidR="004059EB" w:rsidRPr="004059EB" w:rsidRDefault="004059EB" w:rsidP="004059EB">
      <w:pPr>
        <w:jc w:val="both"/>
      </w:pPr>
      <w:r w:rsidRPr="004059EB">
        <w:t>Телефон: (3462) 37-02-99.</w:t>
      </w:r>
    </w:p>
    <w:p w:rsidR="004059EB" w:rsidRPr="004059EB" w:rsidRDefault="004059EB" w:rsidP="004059EB">
      <w:pPr>
        <w:jc w:val="both"/>
      </w:pPr>
      <w:r w:rsidRPr="004059EB">
        <w:t>В границах: улица Мелик-Карамова № 60, 62, 64, 6</w:t>
      </w:r>
      <w:r w:rsidR="00DD43BA">
        <w:t>6, 68, 70, 72, 74, 74а, 74б, 78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8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9, улица Геологическая, 7/1.</w:t>
      </w:r>
    </w:p>
    <w:p w:rsidR="004059EB" w:rsidRPr="004059EB" w:rsidRDefault="004059EB" w:rsidP="004059EB">
      <w:pPr>
        <w:jc w:val="both"/>
      </w:pPr>
      <w:r w:rsidRPr="004059EB">
        <w:t>Телефон: (3462) 37-03-01.</w:t>
      </w:r>
    </w:p>
    <w:p w:rsidR="004059EB" w:rsidRPr="004059EB" w:rsidRDefault="004059EB" w:rsidP="004059EB">
      <w:pPr>
        <w:jc w:val="both"/>
      </w:pPr>
      <w:r w:rsidRPr="004059EB">
        <w:t>В границах: проспект Комсомольский № 12, 12/1, 14, 14/1, 14/3, 14/4, 14/6, 20, 20/1</w:t>
      </w:r>
      <w:r w:rsidR="00DD43BA">
        <w:t>, улица Федорова № 5/1, 5/2, 59</w:t>
      </w:r>
    </w:p>
    <w:p w:rsidR="004059EB" w:rsidRPr="004059EB" w:rsidRDefault="004059EB" w:rsidP="004059EB">
      <w:pPr>
        <w:jc w:val="center"/>
      </w:pPr>
      <w:r w:rsidRPr="004059EB">
        <w:t>Избирательный участок № 387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19, улица Геологическая, 7/1.</w:t>
      </w:r>
    </w:p>
    <w:p w:rsidR="004059EB" w:rsidRPr="004059EB" w:rsidRDefault="004059EB" w:rsidP="004059EB">
      <w:pPr>
        <w:jc w:val="both"/>
      </w:pPr>
      <w:r w:rsidRPr="004059EB">
        <w:t>Телефон: (3462) 37-03-02.</w:t>
      </w:r>
    </w:p>
    <w:p w:rsidR="004059EB" w:rsidRPr="004059EB" w:rsidRDefault="004059EB" w:rsidP="004059EB">
      <w:pPr>
        <w:jc w:val="both"/>
      </w:pPr>
      <w:r w:rsidRPr="004059EB">
        <w:t>В границах: проспект Комсомольский № 15, у</w:t>
      </w:r>
      <w:r w:rsidR="00DD43BA">
        <w:t>лица Федорова № 61, 65, 67, 6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8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им. Ф.К. Салманова, проспект Комсомольский, 13/1.</w:t>
      </w:r>
    </w:p>
    <w:p w:rsidR="004059EB" w:rsidRPr="004059EB" w:rsidRDefault="004059EB" w:rsidP="004059EB">
      <w:pPr>
        <w:jc w:val="both"/>
      </w:pPr>
      <w:r w:rsidRPr="004059EB">
        <w:t>Телефон: (3462) 37-03-05.</w:t>
      </w:r>
    </w:p>
    <w:p w:rsidR="004059EB" w:rsidRPr="004059EB" w:rsidRDefault="004059EB" w:rsidP="004059EB">
      <w:pPr>
        <w:jc w:val="both"/>
      </w:pPr>
      <w:r w:rsidRPr="004059EB">
        <w:t>В границах: улица Геологическая № 17, 19, 21, проспект Пролет</w:t>
      </w:r>
      <w:r w:rsidR="00DD43BA">
        <w:t>арский № 8, 8/1, 10, 10/1, 10/2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89</w:t>
      </w:r>
    </w:p>
    <w:p w:rsidR="004059EB" w:rsidRPr="004059EB" w:rsidRDefault="004059EB" w:rsidP="004059EB">
      <w:pPr>
        <w:jc w:val="both"/>
      </w:pPr>
      <w:r w:rsidRPr="004059EB">
        <w:t>Центр: административное здание муниципального казенного учреждения «Казна городского хозяйства», проезд Первопроходцев, 1а.</w:t>
      </w:r>
    </w:p>
    <w:p w:rsidR="004059EB" w:rsidRPr="004059EB" w:rsidRDefault="004059EB" w:rsidP="004059EB">
      <w:pPr>
        <w:jc w:val="both"/>
      </w:pPr>
      <w:r w:rsidRPr="004059EB">
        <w:t>Телефон: (3462) 37-03-06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В границах: улица Геологическая № 13/1, 15, 15/1, 18, 18/1, проспект Комсомольский № 17, 19, проезд Первопр</w:t>
      </w:r>
      <w:r w:rsidR="00DD43BA">
        <w:rPr>
          <w:spacing w:val="-6"/>
        </w:rPr>
        <w:t>оходцев № 1, 2, 4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9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дошкольное образовательное учреждение детский сад № 43 «Лесная сказка», улица Игоря Киртбая, 16/1.</w:t>
      </w:r>
    </w:p>
    <w:p w:rsidR="004059EB" w:rsidRPr="004059EB" w:rsidRDefault="004059EB" w:rsidP="004059EB">
      <w:pPr>
        <w:jc w:val="both"/>
      </w:pPr>
      <w:r w:rsidRPr="004059EB">
        <w:t>Телефон: (3462) 37-03-08.</w:t>
      </w:r>
    </w:p>
    <w:p w:rsidR="004059EB" w:rsidRPr="00DD43BA" w:rsidRDefault="004059EB" w:rsidP="004059EB">
      <w:pPr>
        <w:jc w:val="both"/>
        <w:rPr>
          <w:spacing w:val="-4"/>
        </w:rPr>
      </w:pPr>
      <w:r w:rsidRPr="004059EB">
        <w:t xml:space="preserve">В границах: улица Июльская, </w:t>
      </w:r>
      <w:r w:rsidRPr="004059EB">
        <w:rPr>
          <w:spacing w:val="-6"/>
        </w:rPr>
        <w:t xml:space="preserve">проезд Калиновый, улицы </w:t>
      </w:r>
      <w:r w:rsidRPr="004059EB">
        <w:t xml:space="preserve">Кленовая, Приозерная, </w:t>
      </w:r>
      <w:r w:rsidRPr="004059EB">
        <w:rPr>
          <w:spacing w:val="-6"/>
        </w:rPr>
        <w:t>проезд Радужный</w:t>
      </w:r>
      <w:r w:rsidRPr="00DD43BA">
        <w:rPr>
          <w:spacing w:val="-4"/>
        </w:rPr>
        <w:t xml:space="preserve">, улица Рябиновая, проезд Светлый, улицы Сиреневая, Солнечная, проезд Счастливый, улица Игоря Киртбая № 10, </w:t>
      </w:r>
      <w:r w:rsidR="00DD43BA">
        <w:rPr>
          <w:spacing w:val="-4"/>
        </w:rPr>
        <w:t>10/1, 10/2, 10/3, 18, 20, улицы</w:t>
      </w:r>
      <w:r w:rsidR="00DD43BA">
        <w:rPr>
          <w:spacing w:val="-4"/>
        </w:rPr>
        <w:br/>
      </w:r>
      <w:r w:rsidRPr="00DD43BA">
        <w:rPr>
          <w:spacing w:val="-4"/>
        </w:rPr>
        <w:t>Тюменский</w:t>
      </w:r>
      <w:r w:rsidR="00DD43BA">
        <w:rPr>
          <w:spacing w:val="-4"/>
        </w:rPr>
        <w:t xml:space="preserve"> тракт № 19, Югорский тракт № 1</w:t>
      </w:r>
    </w:p>
    <w:p w:rsidR="004059EB" w:rsidRPr="00DD43BA" w:rsidRDefault="004059EB" w:rsidP="004059EB">
      <w:pPr>
        <w:jc w:val="center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391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4059EB" w:rsidRPr="004059EB" w:rsidRDefault="004059EB" w:rsidP="004059EB">
      <w:pPr>
        <w:jc w:val="both"/>
      </w:pPr>
      <w:r w:rsidRPr="004059EB">
        <w:t>Телефон: (3462) 37-03-09.</w:t>
      </w:r>
    </w:p>
    <w:p w:rsidR="004059EB" w:rsidRPr="004059EB" w:rsidRDefault="004059EB" w:rsidP="004059EB">
      <w:pPr>
        <w:jc w:val="both"/>
      </w:pPr>
      <w:r w:rsidRPr="004059EB">
        <w:t>В границах: улица Геологическая № 22, 22/1, 24, проспект Про</w:t>
      </w:r>
      <w:r w:rsidR="00DD43BA">
        <w:t>летарский № 12, 14, 18, 35, 3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2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4059EB" w:rsidRPr="004059EB" w:rsidRDefault="004059EB" w:rsidP="004059EB">
      <w:pPr>
        <w:jc w:val="both"/>
      </w:pPr>
      <w:r w:rsidRPr="004059EB">
        <w:t>Телефон: (3462) 37-03-14.</w:t>
      </w:r>
    </w:p>
    <w:p w:rsidR="00DD43BA" w:rsidRDefault="004059EB" w:rsidP="004059EB">
      <w:pPr>
        <w:jc w:val="both"/>
      </w:pPr>
      <w:r w:rsidRPr="004059EB">
        <w:t>В границах: проспект К</w:t>
      </w:r>
      <w:r w:rsidR="00DD43BA">
        <w:t>омсомольский № 21, 21/1, 25, 31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393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4059EB" w:rsidRPr="004059EB" w:rsidRDefault="004059EB" w:rsidP="004059EB">
      <w:pPr>
        <w:jc w:val="both"/>
      </w:pPr>
      <w:r w:rsidRPr="004059EB">
        <w:t>Телефон: (3462) 37-03-15.</w:t>
      </w:r>
    </w:p>
    <w:p w:rsidR="004059EB" w:rsidRPr="004059EB" w:rsidRDefault="004059EB" w:rsidP="004059EB">
      <w:pPr>
        <w:jc w:val="both"/>
      </w:pPr>
      <w:r w:rsidRPr="004059EB">
        <w:t xml:space="preserve">В границах: проезд Первопроходцев № 7/1, 8, 9, 10, 11, 11/1, 11/2, 13, </w:t>
      </w:r>
      <w:r w:rsidR="00DD43BA">
        <w:t>14, 15/1, улица Югорская № 12/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4</w:t>
      </w:r>
    </w:p>
    <w:p w:rsidR="004059EB" w:rsidRPr="004059EB" w:rsidRDefault="004059EB" w:rsidP="004059EB">
      <w:pPr>
        <w:jc w:val="both"/>
      </w:pPr>
      <w:r w:rsidRPr="004059EB">
        <w:t xml:space="preserve">Центр: муниципальное бюджетное общеобразовательное учреждение «Лицей имени генерал-майора Хисматулина Василия Ивановича (корпус 1), проспект Комсомольский, 29. </w:t>
      </w:r>
    </w:p>
    <w:p w:rsidR="004059EB" w:rsidRPr="004059EB" w:rsidRDefault="004059EB" w:rsidP="004059EB">
      <w:pPr>
        <w:jc w:val="both"/>
      </w:pPr>
      <w:r w:rsidRPr="004059EB">
        <w:t>Телефон: (3462) 37-03-16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проспект Комсомольский № 27, 27/1, проезд Первопроходцев № 14/1, 18, улица Ю</w:t>
      </w:r>
      <w:r w:rsidR="00DD43BA" w:rsidRPr="00DD43BA">
        <w:rPr>
          <w:spacing w:val="-4"/>
        </w:rPr>
        <w:t>горская № 5/1, 5/2, 5/3, 18, 2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5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«Лицей имени генерал-майора Хисматулина Васи</w:t>
      </w:r>
      <w:r w:rsidR="00DD43BA" w:rsidRPr="00DD43BA">
        <w:rPr>
          <w:spacing w:val="-4"/>
        </w:rPr>
        <w:t>лия Ивановича» (корпус 2, обще</w:t>
      </w:r>
      <w:r w:rsidRPr="00DD43BA">
        <w:rPr>
          <w:spacing w:val="-4"/>
        </w:rPr>
        <w:t>житие), проспект Комсомольский, 29.</w:t>
      </w:r>
    </w:p>
    <w:p w:rsidR="004059EB" w:rsidRPr="004059EB" w:rsidRDefault="004059EB" w:rsidP="004059EB">
      <w:pPr>
        <w:jc w:val="both"/>
      </w:pPr>
      <w:r w:rsidRPr="004059EB">
        <w:t>Телефон: (3462) 37-03-17.</w:t>
      </w:r>
    </w:p>
    <w:p w:rsidR="004059EB" w:rsidRPr="004059EB" w:rsidRDefault="004059EB" w:rsidP="004059EB">
      <w:pPr>
        <w:jc w:val="both"/>
      </w:pPr>
      <w:r w:rsidRPr="004059EB">
        <w:t>В границах: проспект Пролетарский № 32, улицы Фармана Салманова № 2, 4, Юг</w:t>
      </w:r>
      <w:r w:rsidR="00DD43BA">
        <w:t>орская № 1, 1/1, 1/2, 3, 5, 5/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5, проезд Взлетный, 3.</w:t>
      </w:r>
    </w:p>
    <w:p w:rsidR="004059EB" w:rsidRPr="004059EB" w:rsidRDefault="004059EB" w:rsidP="004059EB">
      <w:pPr>
        <w:jc w:val="both"/>
      </w:pPr>
      <w:r w:rsidRPr="004059EB">
        <w:t>Телефон: (3462) 37-03-21.</w:t>
      </w:r>
    </w:p>
    <w:p w:rsidR="004059EB" w:rsidRPr="004059EB" w:rsidRDefault="004059EB" w:rsidP="004059EB">
      <w:pPr>
        <w:jc w:val="both"/>
      </w:pPr>
      <w:r w:rsidRPr="004059EB">
        <w:t>В границах: проезд Взлетный № 1, 5, 5/1, 7, проспект Комсомольский № 36, 38, 40, 42</w:t>
      </w:r>
      <w:r w:rsidR="00DD43BA">
        <w:t>, 44, 44/2, проезд Мунарева № 4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7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4059EB" w:rsidRPr="004059EB" w:rsidRDefault="004059EB" w:rsidP="004059EB">
      <w:pPr>
        <w:jc w:val="both"/>
      </w:pPr>
      <w:r w:rsidRPr="004059EB">
        <w:t>Телефон: (3462) 37-03-22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улицы Мелик-Карамова № 39, 45, 45/1, 45/2</w:t>
      </w:r>
      <w:r w:rsidR="00DD43BA" w:rsidRPr="00DD43BA">
        <w:rPr>
          <w:spacing w:val="-4"/>
        </w:rPr>
        <w:t>, 47, 47/1, 47/2, Югорская № 34</w:t>
      </w:r>
    </w:p>
    <w:p w:rsidR="00DD43BA" w:rsidRPr="004059EB" w:rsidRDefault="00DD43BA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39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4059EB" w:rsidRPr="004059EB" w:rsidRDefault="004059EB" w:rsidP="004059EB">
      <w:pPr>
        <w:jc w:val="both"/>
      </w:pPr>
      <w:r w:rsidRPr="004059EB">
        <w:t>Телефон: (3462) 37-03-24.</w:t>
      </w:r>
    </w:p>
    <w:p w:rsidR="004059EB" w:rsidRPr="004059EB" w:rsidRDefault="004059EB" w:rsidP="004059EB">
      <w:pPr>
        <w:jc w:val="both"/>
      </w:pPr>
      <w:r w:rsidRPr="004059EB">
        <w:t>В границах: проезд Взлетный № 11, проспект Комсомольский № 44/1, 46, 48, 50, улица Югорск</w:t>
      </w:r>
      <w:r w:rsidR="00DD43BA">
        <w:t>ая № 7, 9, 30/1, 30/2, 32, 32/1</w:t>
      </w:r>
    </w:p>
    <w:p w:rsidR="004059EB" w:rsidRPr="004059EB" w:rsidRDefault="004059EB" w:rsidP="004059EB">
      <w:pPr>
        <w:jc w:val="both"/>
      </w:pPr>
    </w:p>
    <w:p w:rsidR="00DD43BA" w:rsidRDefault="00DD43BA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39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4059EB" w:rsidRPr="004059EB" w:rsidRDefault="004059EB" w:rsidP="004059EB">
      <w:pPr>
        <w:jc w:val="both"/>
      </w:pPr>
      <w:r w:rsidRPr="004059EB">
        <w:t>Телефон: (3462) 37-03-25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проезд Взлетный № 2, 4, 4/1, улица Мелик-Карамова № 41, 43, проезд Муна</w:t>
      </w:r>
      <w:r w:rsidR="00DD43BA">
        <w:rPr>
          <w:spacing w:val="-4"/>
        </w:rPr>
        <w:t>рева № 2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00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муниципальное автономное учреждение спортивной подготовки спортивная школа олимпийского резерва «Олимп», улица Мелик-Карамова, 12.</w:t>
      </w:r>
    </w:p>
    <w:p w:rsidR="004059EB" w:rsidRPr="004059EB" w:rsidRDefault="004059EB" w:rsidP="004059EB">
      <w:pPr>
        <w:jc w:val="both"/>
      </w:pPr>
      <w:r w:rsidRPr="004059EB">
        <w:t>Телефон: (3462) 37-03-28.</w:t>
      </w:r>
    </w:p>
    <w:p w:rsidR="004059EB" w:rsidRPr="004059EB" w:rsidRDefault="004059EB" w:rsidP="004059EB">
      <w:pPr>
        <w:jc w:val="both"/>
      </w:pPr>
      <w:r w:rsidRPr="004059EB">
        <w:t>В границах: переулки Нагорный, Юганский, улицы Мелик-Карамова № 37, 43а, 59, 71, 81, Нагорная № 4а, 9а, 15а, 21, 22, 23, 23а, 25, 28/1б, 34, 36а, 38а, 40, 40а, 42, 42а, 42в, 44, 46, 46а, 46б, 46в, 47б, 48, 48а, 48в, 50, Речная № 63а, 74в, 85, Югорская № 38, 38/1, 40, 40/1, 42, 42/1, Югорский тракт № 43, 48/2</w:t>
      </w:r>
      <w:r w:rsidR="00DD43BA">
        <w:t>, 50/3, 52, 52/1, 54/1, 54/2</w:t>
      </w:r>
    </w:p>
    <w:p w:rsidR="004059EB" w:rsidRPr="00DD43BA" w:rsidRDefault="004059EB" w:rsidP="004059EB">
      <w:pPr>
        <w:jc w:val="center"/>
        <w:rPr>
          <w:sz w:val="32"/>
        </w:rPr>
      </w:pPr>
    </w:p>
    <w:p w:rsidR="004059EB" w:rsidRPr="004059EB" w:rsidRDefault="004059EB" w:rsidP="004059EB">
      <w:pPr>
        <w:jc w:val="center"/>
      </w:pPr>
      <w:r w:rsidRPr="00DD43BA">
        <w:t>Избирательный участок № 401</w:t>
      </w:r>
    </w:p>
    <w:p w:rsidR="004059EB" w:rsidRDefault="004059EB" w:rsidP="004059EB">
      <w:pPr>
        <w:jc w:val="both"/>
      </w:pPr>
      <w:r w:rsidRPr="004059EB">
        <w:t xml:space="preserve">Центр: помещение </w:t>
      </w:r>
      <w:r w:rsidR="00DD43BA">
        <w:t>автономной некоммерческой профессиональной образовательной организации</w:t>
      </w:r>
      <w:r w:rsidRPr="004059EB">
        <w:t xml:space="preserve"> «Сургутский институт экономики, управления и права», улица Мелик-Карамова, 18/1.</w:t>
      </w:r>
    </w:p>
    <w:p w:rsidR="004059EB" w:rsidRPr="004059EB" w:rsidRDefault="004059EB" w:rsidP="004059EB">
      <w:pPr>
        <w:jc w:val="both"/>
      </w:pPr>
      <w:r w:rsidRPr="004059EB">
        <w:t>Телефон: (3462) 37-03-29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ы Мелик-Карамова № 8, 16, 18, 20, 20а, 22, 24, 24а, 28/1, 28/2, 28/3, 36, 57, Нагорная № 1, 3, 3а, 4, 5а, 5в, 6, 6а, 7, 8, 9, 9/3, 11, 13, 15, 20, Речная </w:t>
      </w:r>
      <w:r w:rsidRPr="004059EB">
        <w:br/>
        <w:t>№ 3, 12, 14, 21, 23, 25, 26, 32, 34, 35, 36, 37, 3</w:t>
      </w:r>
      <w:r w:rsidR="00DD43BA">
        <w:t>9, 42, 45, 47, 48, 56, 57, 57а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0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 имени Ларисы Ивановны Золотухиной, улица Федорова, 6.</w:t>
      </w:r>
    </w:p>
    <w:p w:rsidR="004059EB" w:rsidRPr="004059EB" w:rsidRDefault="004059EB" w:rsidP="004059EB">
      <w:pPr>
        <w:jc w:val="both"/>
      </w:pPr>
      <w:r w:rsidRPr="004059EB">
        <w:t>Телефон: (3462) 37-03-31.</w:t>
      </w:r>
    </w:p>
    <w:p w:rsidR="00DD43BA" w:rsidRDefault="004059EB" w:rsidP="00DD43B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059EB">
        <w:t xml:space="preserve">В границах: улицы Восточная, Терешковой, Школьная, Декабристов № 1а, 23а, 38, Мелик-Карамова № 40, 40/1, переулок Почтовый № 1, улицы Пролетарская № 33, Рыбников № 1, 2а, 4, 6, 8, 9, 11, 11а, 12, 14, 18а, 18/2, 19, 19/1, 20а, 22а, 24а, 33, 35, Сургутская № 2, 4, 5, 6, 7, 12, 13, 15а, 21, 23, 25, 27, 28, 29, Федорова </w:t>
      </w:r>
      <w:r w:rsidRPr="004059EB">
        <w:br/>
        <w:t xml:space="preserve">№ 1/2, 3, 5а, 7, 13, Щепеткина № 2/1, 3, 4/1, 5, 7, 14, 18/1, 37, 38, 39, 40, 43, 44, 45, 46, Югорская № 13, </w:t>
      </w:r>
      <w:r w:rsidR="00DD43BA" w:rsidRPr="002D067A">
        <w:rPr>
          <w:rFonts w:eastAsia="Times New Roman" w:cs="Times New Roman"/>
          <w:spacing w:val="-6"/>
          <w:szCs w:val="28"/>
          <w:lang w:eastAsia="ru-RU"/>
        </w:rPr>
        <w:t>федеральное государственное бюдже</w:t>
      </w:r>
      <w:r w:rsidR="00DD43BA">
        <w:rPr>
          <w:rFonts w:eastAsia="Times New Roman" w:cs="Times New Roman"/>
          <w:spacing w:val="-6"/>
          <w:szCs w:val="28"/>
          <w:lang w:eastAsia="ru-RU"/>
        </w:rPr>
        <w:t>тное учреждение</w:t>
      </w:r>
      <w:r w:rsidR="00DD43BA">
        <w:rPr>
          <w:rFonts w:eastAsia="Times New Roman" w:cs="Times New Roman"/>
          <w:spacing w:val="-6"/>
          <w:szCs w:val="28"/>
          <w:lang w:eastAsia="ru-RU"/>
        </w:rPr>
        <w:br/>
      </w:r>
      <w:r w:rsidR="00DD43BA" w:rsidRPr="002D067A">
        <w:rPr>
          <w:rFonts w:eastAsia="Times New Roman" w:cs="Times New Roman"/>
          <w:spacing w:val="-6"/>
          <w:szCs w:val="28"/>
          <w:lang w:eastAsia="ru-RU"/>
        </w:rPr>
        <w:t>здравоохранения «Западно-Сибирский медицинский центр Федерального медико-биологического агентства»</w:t>
      </w:r>
    </w:p>
    <w:p w:rsidR="00DD43BA" w:rsidRDefault="00DD43BA">
      <w:pPr>
        <w:spacing w:after="160" w:line="259" w:lineRule="auto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40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4 имени Ларисы Ивановны Золотухиной, улица Федорова, 6.</w:t>
      </w:r>
    </w:p>
    <w:p w:rsidR="004059EB" w:rsidRPr="004059EB" w:rsidRDefault="004059EB" w:rsidP="004059EB">
      <w:pPr>
        <w:jc w:val="both"/>
      </w:pPr>
      <w:r w:rsidRPr="004059EB">
        <w:t>Телефон: (3462) 37-03-32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ы Заводская, </w:t>
      </w:r>
      <w:proofErr w:type="spellStart"/>
      <w:r w:rsidRPr="004059EB">
        <w:t>Затонская</w:t>
      </w:r>
      <w:proofErr w:type="spellEnd"/>
      <w:r w:rsidRPr="004059EB">
        <w:t>, Зеленая, переулок Зеленый, улицы Озерная, Октябрьская, Пионерская, Разведчиков, Рационализаторов, Декабристов № 7б, 10, 22, проспект Комсомольский №</w:t>
      </w:r>
      <w:r w:rsidR="00DD43BA">
        <w:t xml:space="preserve"> </w:t>
      </w:r>
      <w:r w:rsidRPr="004059EB">
        <w:t>52, Пролетарская № 2, Сургутская № 8а, 9, 11, 15, 16, 17, 17а, Щепеткина № 19, 20б, 23, 24, 26, 27, 28, 29, 30, 31</w:t>
      </w:r>
      <w:r w:rsidR="00DD43BA">
        <w:t>, 32, 33, Югорская № 15, 17, 1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4</w:t>
      </w:r>
    </w:p>
    <w:p w:rsidR="004059EB" w:rsidRPr="004059EB" w:rsidRDefault="004059EB" w:rsidP="004059EB">
      <w:pPr>
        <w:jc w:val="both"/>
      </w:pPr>
      <w:r w:rsidRPr="004059EB">
        <w:t>Центр: административное здание общества с ограниченной ответственностью «</w:t>
      </w:r>
      <w:proofErr w:type="spellStart"/>
      <w:r w:rsidRPr="004059EB">
        <w:t>Промстрой</w:t>
      </w:r>
      <w:proofErr w:type="spellEnd"/>
      <w:r w:rsidRPr="004059EB">
        <w:t>», улица Гидростроителей, 7.</w:t>
      </w:r>
    </w:p>
    <w:p w:rsidR="004059EB" w:rsidRPr="004059EB" w:rsidRDefault="004059EB" w:rsidP="004059EB">
      <w:pPr>
        <w:jc w:val="both"/>
      </w:pPr>
      <w:r w:rsidRPr="004059EB">
        <w:t>Телефон: (3462) 37-03-34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улицы Гидромеханизаторов №7/2, Железнодорожная, Монтажников, Мостостроителей, Сосновая, Тюменская</w:t>
      </w:r>
      <w:r w:rsidR="00DD43BA">
        <w:rPr>
          <w:spacing w:val="-4"/>
        </w:rPr>
        <w:t>, поселки ПСО-34, СТСН «Речник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5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муниципальное бюджетное общеобр</w:t>
      </w:r>
      <w:r w:rsidR="00DD43BA" w:rsidRPr="00DD43BA">
        <w:rPr>
          <w:spacing w:val="-6"/>
        </w:rPr>
        <w:t>азовательное учреждение средняя</w:t>
      </w:r>
      <w:r w:rsidR="00DD43BA">
        <w:rPr>
          <w:spacing w:val="-6"/>
        </w:rPr>
        <w:br/>
      </w:r>
      <w:r w:rsidRPr="00DD43BA">
        <w:rPr>
          <w:spacing w:val="-6"/>
        </w:rPr>
        <w:t>общеобразовательная школа № 44 (корпус</w:t>
      </w:r>
      <w:r w:rsidR="00DD43BA" w:rsidRPr="00DD43BA">
        <w:rPr>
          <w:spacing w:val="-6"/>
        </w:rPr>
        <w:t xml:space="preserve"> </w:t>
      </w:r>
      <w:r w:rsidRPr="00DD43BA">
        <w:rPr>
          <w:spacing w:val="-6"/>
        </w:rPr>
        <w:t>2), поселок Кедровый, улица Пионерная, 1.</w:t>
      </w:r>
    </w:p>
    <w:p w:rsidR="004059EB" w:rsidRPr="004059EB" w:rsidRDefault="004059EB" w:rsidP="004059EB">
      <w:pPr>
        <w:jc w:val="both"/>
      </w:pPr>
      <w:r w:rsidRPr="004059EB">
        <w:t>Телефон: (3462) 37-03-36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4"/>
        </w:rPr>
        <w:t xml:space="preserve">В границах: улица Загородная, проезд Макаренко, поселки Госснаб, Кедровый, Финский, ДНТ «Радуга», ДНТ «Светлое», ДНТ «Царское село», ДПК «Здоровье», ПДК «Здоровье-2», ПДК «Соколовка», ПСДК № 53 «Озерное», ПСДК «Сосновый Бор № 51», ПСК «Искра», ПСК «Хвойный», ПСОК № 2 «Железнодорожник», ПСОТ СОТ № 45 «Заречный», СНТ № 49 «Черемушки», СНТ № 66 «Брусничное, </w:t>
      </w:r>
      <w:proofErr w:type="spellStart"/>
      <w:r w:rsidRPr="00DD43BA">
        <w:rPr>
          <w:spacing w:val="-4"/>
        </w:rPr>
        <w:t>СОиДНТ</w:t>
      </w:r>
      <w:proofErr w:type="spellEnd"/>
      <w:r w:rsidRPr="00DD43BA">
        <w:rPr>
          <w:spacing w:val="-4"/>
        </w:rPr>
        <w:t xml:space="preserve"> № 62 </w:t>
      </w:r>
      <w:r w:rsidRPr="00DD43BA">
        <w:rPr>
          <w:spacing w:val="-6"/>
        </w:rPr>
        <w:t xml:space="preserve">«Клюквенное», СОТ № 54 </w:t>
      </w:r>
      <w:r w:rsidR="00DD43BA">
        <w:rPr>
          <w:spacing w:val="-6"/>
        </w:rPr>
        <w:t>«Лукоморье», СОТ-57 «Лето»,</w:t>
      </w:r>
      <w:r w:rsidR="00DD43BA">
        <w:rPr>
          <w:spacing w:val="-6"/>
        </w:rPr>
        <w:br/>
        <w:t xml:space="preserve">СПК </w:t>
      </w:r>
      <w:r w:rsidRPr="00DD43BA">
        <w:rPr>
          <w:spacing w:val="-6"/>
        </w:rPr>
        <w:t>«Север», СПК «Север-1», СТ № 46 «Урожай</w:t>
      </w:r>
      <w:r w:rsidR="00DD43BA">
        <w:rPr>
          <w:spacing w:val="-6"/>
        </w:rPr>
        <w:t>», СТ№ 56 «Приозерное», СТ № 58</w:t>
      </w:r>
      <w:r w:rsidR="00DD43BA">
        <w:rPr>
          <w:spacing w:val="-6"/>
        </w:rPr>
        <w:br/>
      </w:r>
      <w:r w:rsidRPr="00DD43BA">
        <w:rPr>
          <w:spacing w:val="-6"/>
        </w:rPr>
        <w:t>«Лазурное», СТ № 6 «Геолог», СТ №68 «В</w:t>
      </w:r>
      <w:r w:rsidR="00DD43BA">
        <w:rPr>
          <w:spacing w:val="-6"/>
        </w:rPr>
        <w:t>есеннее», СТСН № 4 «Энергетик»,</w:t>
      </w:r>
      <w:r w:rsidR="00DD43BA">
        <w:rPr>
          <w:spacing w:val="-6"/>
        </w:rPr>
        <w:br/>
      </w:r>
      <w:r w:rsidRPr="00DD43BA">
        <w:rPr>
          <w:spacing w:val="-6"/>
        </w:rPr>
        <w:t xml:space="preserve">СТСН № </w:t>
      </w:r>
      <w:r w:rsidR="00DD43BA">
        <w:rPr>
          <w:spacing w:val="-6"/>
        </w:rPr>
        <w:t>59 «Грибное», СТСН «Солнечное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6</w:t>
      </w:r>
    </w:p>
    <w:p w:rsidR="004059EB" w:rsidRPr="004059EB" w:rsidRDefault="004059EB" w:rsidP="004059EB">
      <w:pPr>
        <w:jc w:val="both"/>
      </w:pPr>
      <w:r w:rsidRPr="004059EB">
        <w:t xml:space="preserve">Центр: </w:t>
      </w:r>
      <w:r w:rsidR="00DD43BA">
        <w:t>ц</w:t>
      </w:r>
      <w:r w:rsidRPr="004059EB">
        <w:t>ентр профессиональной под</w:t>
      </w:r>
      <w:r w:rsidR="00DD43BA">
        <w:t>готовки Управления Министерства</w:t>
      </w:r>
      <w:r w:rsidR="00DD43BA">
        <w:br/>
      </w:r>
      <w:r w:rsidRPr="004059EB">
        <w:t>внут</w:t>
      </w:r>
      <w:r w:rsidRPr="004059EB">
        <w:rPr>
          <w:spacing w:val="-4"/>
        </w:rPr>
        <w:t>ренних дел Российской Федерации по Ханты-Мансийскому автономному округу –</w:t>
      </w:r>
      <w:r w:rsidRPr="004059EB">
        <w:t xml:space="preserve"> Югре с дислокацией в городе Сургуте, улица Индустриальная, 24.</w:t>
      </w:r>
    </w:p>
    <w:p w:rsidR="004059EB" w:rsidRPr="004059EB" w:rsidRDefault="004059EB" w:rsidP="004059EB">
      <w:pPr>
        <w:jc w:val="both"/>
      </w:pPr>
      <w:r w:rsidRPr="004059EB">
        <w:t>Телефон: (3462) 37-03-38.</w:t>
      </w:r>
    </w:p>
    <w:p w:rsidR="004059EB" w:rsidRDefault="004059EB" w:rsidP="004059EB">
      <w:pPr>
        <w:jc w:val="both"/>
      </w:pPr>
      <w:r w:rsidRPr="004059EB">
        <w:t>В границах: улицы Нефтеюганское шоссе, Производственная, поселок Звездный, центр профессиональной подготовки Управления Министерства внут</w:t>
      </w:r>
      <w:r w:rsidRPr="004059EB">
        <w:rPr>
          <w:spacing w:val="-4"/>
        </w:rPr>
        <w:t>ренних дел Российской Федерации по Ханты-Мансийскому автономному округу –</w:t>
      </w:r>
      <w:r w:rsidRPr="004059EB">
        <w:t xml:space="preserve"> Югр</w:t>
      </w:r>
      <w:r w:rsidR="00DD43BA">
        <w:t>е</w:t>
      </w:r>
      <w:r w:rsidR="00DD43BA">
        <w:br/>
        <w:t>с дислокацией в городе Сургуте</w:t>
      </w:r>
    </w:p>
    <w:p w:rsidR="00DD43BA" w:rsidRPr="004059EB" w:rsidRDefault="00DD43BA" w:rsidP="004059EB">
      <w:pPr>
        <w:jc w:val="both"/>
      </w:pP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7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</w:t>
      </w:r>
      <w:r w:rsidRPr="004059EB">
        <w:t xml:space="preserve">: муниципальное бюджетное общеобразовательное учреждение средняя общеобразовательная школа № 22 имени </w:t>
      </w:r>
      <w:r w:rsidR="00DD43BA">
        <w:t>Геннадия Федотовича Пономарева,</w:t>
      </w:r>
      <w:r w:rsidR="00DD43BA">
        <w:br/>
      </w:r>
      <w:r w:rsidRPr="004059EB">
        <w:t xml:space="preserve">поселок Лунный, улица </w:t>
      </w:r>
      <w:proofErr w:type="spellStart"/>
      <w:r w:rsidRPr="004059EB">
        <w:t>Аэрофлотская</w:t>
      </w:r>
      <w:proofErr w:type="spellEnd"/>
      <w:r w:rsidRPr="004059EB">
        <w:t>, 18.</w:t>
      </w:r>
    </w:p>
    <w:p w:rsidR="004059EB" w:rsidRPr="004059EB" w:rsidRDefault="004059EB" w:rsidP="004059EB">
      <w:pPr>
        <w:jc w:val="both"/>
      </w:pPr>
      <w:r w:rsidRPr="004059EB">
        <w:t>Телефон: (3462) 37-03-41.</w:t>
      </w:r>
    </w:p>
    <w:p w:rsidR="004059EB" w:rsidRPr="004059EB" w:rsidRDefault="004059EB" w:rsidP="004059EB">
      <w:pPr>
        <w:jc w:val="both"/>
      </w:pPr>
      <w:r w:rsidRPr="004059EB">
        <w:t>В границах</w:t>
      </w:r>
      <w:r w:rsidR="00DD43BA">
        <w:t>: поселки Лунный, Медвежий уго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4059EB" w:rsidRPr="004059EB" w:rsidRDefault="004059EB" w:rsidP="004059EB">
      <w:pPr>
        <w:jc w:val="both"/>
      </w:pPr>
      <w:r w:rsidRPr="004059EB">
        <w:t>Телефон: (3462) 37-03-42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 xml:space="preserve">В границах: поселки Дорожный № 1, 2, 3, 7, 8, 10, 11, 12, 13, 14, 15, 16, 17, 18, 19, 20, 21, 22, 23, 24, 25, 26, 28, 29, 30, 31, 32, Лесной, ДНТ «Свой дом», ДПК «Жемчужина», ПСТ № 30 «Дорожник», СТ № 28, СТ «Берендей № </w:t>
      </w:r>
      <w:r w:rsidR="00DD43BA">
        <w:rPr>
          <w:spacing w:val="-6"/>
        </w:rPr>
        <w:t>38», СТ «Энергетик-2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09</w:t>
      </w:r>
    </w:p>
    <w:p w:rsidR="004059EB" w:rsidRPr="004059EB" w:rsidRDefault="00DD43BA" w:rsidP="004059EB">
      <w:pPr>
        <w:jc w:val="both"/>
      </w:pPr>
      <w:r>
        <w:t>Центр</w:t>
      </w:r>
      <w:r w:rsidR="004059EB" w:rsidRPr="004059EB">
        <w:t xml:space="preserve">: муниципальное бюджетное учреждение спортивной подготовки спортивная школа «Виктория», спортивный комплекс «Таежный», поселок Таёжный, улица </w:t>
      </w:r>
      <w:proofErr w:type="spellStart"/>
      <w:r w:rsidR="004059EB" w:rsidRPr="004059EB">
        <w:t>Аэрофлотская</w:t>
      </w:r>
      <w:proofErr w:type="spellEnd"/>
      <w:r w:rsidR="004059EB" w:rsidRPr="004059EB">
        <w:t>, 35.</w:t>
      </w:r>
    </w:p>
    <w:p w:rsidR="004059EB" w:rsidRPr="004059EB" w:rsidRDefault="004059EB" w:rsidP="004059EB">
      <w:pPr>
        <w:jc w:val="both"/>
      </w:pPr>
      <w:r w:rsidRPr="004059EB">
        <w:t>Телефон: (3462) 37-03-46.</w:t>
      </w:r>
    </w:p>
    <w:p w:rsidR="004059EB" w:rsidRPr="004059EB" w:rsidRDefault="004059EB" w:rsidP="004059EB">
      <w:pPr>
        <w:jc w:val="both"/>
      </w:pPr>
      <w:r w:rsidRPr="004059EB">
        <w:t xml:space="preserve">В границах: поселок Таёжный, ДНТ «Тихий бор», ПК «СТ № 7», </w:t>
      </w:r>
      <w:r w:rsidRPr="004059EB">
        <w:rPr>
          <w:spacing w:val="-6"/>
        </w:rPr>
        <w:t xml:space="preserve">ПКС «Крылья Сургута», </w:t>
      </w:r>
      <w:r w:rsidRPr="004059EB">
        <w:t>ПСОК № 37 «Кооператор», ПСОК «</w:t>
      </w:r>
      <w:proofErr w:type="spellStart"/>
      <w:r w:rsidRPr="004059EB">
        <w:t>Гвоздичка</w:t>
      </w:r>
      <w:proofErr w:type="spellEnd"/>
      <w:r w:rsidRPr="004059EB">
        <w:t xml:space="preserve">», ПСОК № 8, </w:t>
      </w:r>
      <w:r w:rsidRPr="004059EB">
        <w:rPr>
          <w:spacing w:val="-4"/>
        </w:rPr>
        <w:t>СНТ № 3, СНТ № 35 «</w:t>
      </w:r>
      <w:proofErr w:type="spellStart"/>
      <w:r w:rsidRPr="004059EB">
        <w:rPr>
          <w:spacing w:val="-4"/>
        </w:rPr>
        <w:t>Дзержинец</w:t>
      </w:r>
      <w:proofErr w:type="spellEnd"/>
      <w:r w:rsidRPr="004059EB">
        <w:rPr>
          <w:spacing w:val="-4"/>
        </w:rPr>
        <w:t>», С(Од)ПК «Авиатор-34», СОК № 4, СОНТ № 5,</w:t>
      </w:r>
      <w:r w:rsidRPr="004059EB">
        <w:t xml:space="preserve"> СТ № 1 «Ручеек», СТ «Монтажник-40», ТСН № 20 «Магистраль», </w:t>
      </w:r>
      <w:r w:rsidRPr="004059EB">
        <w:rPr>
          <w:spacing w:val="-6"/>
        </w:rPr>
        <w:t xml:space="preserve">ТСН </w:t>
      </w:r>
      <w:r w:rsidR="00DD43BA">
        <w:rPr>
          <w:spacing w:val="-6"/>
        </w:rPr>
        <w:t>«Рассвет» 60</w:t>
      </w:r>
    </w:p>
    <w:p w:rsidR="004059EB" w:rsidRPr="004059EB" w:rsidRDefault="004059EB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410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4059EB" w:rsidRPr="004059EB" w:rsidRDefault="004059EB" w:rsidP="004059EB">
      <w:pPr>
        <w:jc w:val="both"/>
      </w:pPr>
      <w:r w:rsidRPr="004059EB">
        <w:t>Телефон: (3462) 37-03-55.</w:t>
      </w:r>
    </w:p>
    <w:p w:rsidR="004059EB" w:rsidRPr="004059EB" w:rsidRDefault="004059EB" w:rsidP="004059EB">
      <w:pPr>
        <w:jc w:val="both"/>
      </w:pPr>
      <w:r w:rsidRPr="004059EB">
        <w:t>В границах: улицы Крылова № 23, 25, 27, 29, 35, 39/1, 41/1, При</w:t>
      </w:r>
      <w:r w:rsidR="00DD43BA">
        <w:t>вокзальная № 22, 24, 26, 28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11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4059EB" w:rsidRPr="004059EB" w:rsidRDefault="004059EB" w:rsidP="004059EB">
      <w:pPr>
        <w:jc w:val="both"/>
      </w:pPr>
      <w:r w:rsidRPr="004059EB">
        <w:t>Телефон: (3462) 37-03-63.</w:t>
      </w:r>
    </w:p>
    <w:p w:rsidR="00DD43BA" w:rsidRDefault="00DD43BA" w:rsidP="004059EB">
      <w:pPr>
        <w:jc w:val="both"/>
      </w:pPr>
      <w:r>
        <w:t>В границах: улица</w:t>
      </w:r>
      <w:r w:rsidR="004059EB" w:rsidRPr="004059EB">
        <w:t xml:space="preserve"> Крылова № 37, 39, 41, 43, 43/1</w:t>
      </w:r>
      <w:r>
        <w:t>, 45, 47, ДНТ «Интеграл-1»,</w:t>
      </w:r>
      <w:r>
        <w:br/>
      </w:r>
      <w:r w:rsidR="004059EB" w:rsidRPr="004059EB">
        <w:rPr>
          <w:spacing w:val="-6"/>
        </w:rPr>
        <w:t xml:space="preserve">ДПК «Сургутское», </w:t>
      </w:r>
      <w:r w:rsidR="004059EB" w:rsidRPr="004059EB">
        <w:t xml:space="preserve">ПСДСК «Подводник», </w:t>
      </w:r>
      <w:r w:rsidR="004059EB" w:rsidRPr="004059EB">
        <w:rPr>
          <w:spacing w:val="-6"/>
        </w:rPr>
        <w:t>ПСДСК «Черно</w:t>
      </w:r>
      <w:r w:rsidR="004059EB" w:rsidRPr="004059EB">
        <w:t>реченский», ПСК № 6 «Геологоразведчик», ПСК № 71 «Зел</w:t>
      </w:r>
      <w:r>
        <w:t>еное», СНТ «Чистые пруды», СОПК</w:t>
      </w:r>
      <w:r>
        <w:br/>
      </w:r>
      <w:r w:rsidR="004059EB" w:rsidRPr="004059EB">
        <w:t>«Род</w:t>
      </w:r>
      <w:r>
        <w:t>ничок» № 61, СТСН № 52 «Лесное»</w:t>
      </w:r>
    </w:p>
    <w:p w:rsidR="00DD43BA" w:rsidRDefault="00DD43BA">
      <w:pPr>
        <w:spacing w:after="160" w:line="259" w:lineRule="auto"/>
      </w:pPr>
      <w:r>
        <w:br w:type="page"/>
      </w:r>
    </w:p>
    <w:p w:rsidR="00DD43BA" w:rsidRDefault="00DD43BA" w:rsidP="004059EB">
      <w:pPr>
        <w:jc w:val="center"/>
      </w:pPr>
    </w:p>
    <w:p w:rsidR="00DD43BA" w:rsidRDefault="00DD43BA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41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9, улица Крылова, 36/2.</w:t>
      </w:r>
    </w:p>
    <w:p w:rsidR="004059EB" w:rsidRPr="004059EB" w:rsidRDefault="004059EB" w:rsidP="004059EB">
      <w:pPr>
        <w:jc w:val="both"/>
      </w:pPr>
      <w:r w:rsidRPr="004059EB">
        <w:t>Телефон: (3462) 37-03-64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В границах: улицы Александра Усольцева № 19, 21, 23, 25, 25/1, 25/3, Крылова</w:t>
      </w:r>
      <w:r w:rsidR="00DD43BA" w:rsidRPr="00DD43BA">
        <w:rPr>
          <w:spacing w:val="-6"/>
        </w:rPr>
        <w:t xml:space="preserve"> </w:t>
      </w:r>
      <w:r w:rsidRPr="00DD43BA">
        <w:rPr>
          <w:spacing w:val="-6"/>
        </w:rPr>
        <w:t xml:space="preserve">№ 36, 38, </w:t>
      </w:r>
      <w:r w:rsidR="00DD43BA" w:rsidRPr="00DD43BA">
        <w:rPr>
          <w:spacing w:val="-6"/>
        </w:rPr>
        <w:t>Семена Билецкого № 12, 12/1, 14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1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4059EB" w:rsidRPr="004059EB" w:rsidRDefault="004059EB" w:rsidP="004059EB">
      <w:pPr>
        <w:jc w:val="both"/>
      </w:pPr>
      <w:r w:rsidRPr="004059EB">
        <w:t>Телефон: (3462) 37-03-67.</w:t>
      </w:r>
    </w:p>
    <w:p w:rsidR="004059EB" w:rsidRPr="004059EB" w:rsidRDefault="004059EB" w:rsidP="004059EB">
      <w:pPr>
        <w:jc w:val="both"/>
      </w:pPr>
      <w:r w:rsidRPr="004059EB">
        <w:t>В границах: улицы Грибоедова № 2/1, 4, 4/1, 4/2, 8, 8/1, 8/2,</w:t>
      </w:r>
      <w:r w:rsidR="00DD43BA">
        <w:t xml:space="preserve"> 8/3, 8/4, 10, Крылова № 19, 21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1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0, улица Мечникова, 5.</w:t>
      </w:r>
    </w:p>
    <w:p w:rsidR="004059EB" w:rsidRPr="004059EB" w:rsidRDefault="004059EB" w:rsidP="004059EB">
      <w:pPr>
        <w:jc w:val="both"/>
      </w:pPr>
      <w:r w:rsidRPr="004059EB">
        <w:t>Телефон: (3462) 37-03-76.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 xml:space="preserve">В границах: улицы Грибоедова № 1, 3, 5, 7, 9, 11, Крылова № 13, 15, 17, Мечникова № 2, 4, 6, 8, </w:t>
      </w:r>
      <w:r w:rsidR="00DD43BA">
        <w:rPr>
          <w:spacing w:val="-4"/>
          <w:szCs w:val="28"/>
        </w:rPr>
        <w:t>ч</w:t>
      </w:r>
      <w:r w:rsidRPr="00DD43BA">
        <w:rPr>
          <w:spacing w:val="-4"/>
          <w:szCs w:val="28"/>
        </w:rPr>
        <w:t>астное учреждение здравоо</w:t>
      </w:r>
      <w:r w:rsidR="00DD43BA">
        <w:rPr>
          <w:spacing w:val="-4"/>
          <w:szCs w:val="28"/>
        </w:rPr>
        <w:t>хранения «Клиническая больница»</w:t>
      </w:r>
      <w:r w:rsidR="00DD43BA">
        <w:rPr>
          <w:spacing w:val="-4"/>
          <w:szCs w:val="28"/>
        </w:rPr>
        <w:br/>
        <w:t>«РЖД-Медицина» города Сургут»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1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0, улица Толстого, 20а.</w:t>
      </w:r>
    </w:p>
    <w:p w:rsidR="004059EB" w:rsidRPr="004059EB" w:rsidRDefault="004059EB" w:rsidP="004059EB">
      <w:pPr>
        <w:jc w:val="both"/>
      </w:pPr>
      <w:r w:rsidRPr="004059EB">
        <w:t>Телефон: (3462) 37-03-79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ы Дмитрия </w:t>
      </w:r>
      <w:proofErr w:type="spellStart"/>
      <w:r w:rsidRPr="004059EB">
        <w:t>Коротчаева</w:t>
      </w:r>
      <w:proofErr w:type="spellEnd"/>
      <w:r w:rsidRPr="004059EB">
        <w:t xml:space="preserve">, Автомобилистов № 4, Мечникова № 9, 11, 13, Привокзальная № 4, 6, 9, 10, 17, ДНТ «Алтай», ДПК № 39 «Пищевик», ПДК «Сосновый Бор», </w:t>
      </w:r>
      <w:r w:rsidRPr="004059EB">
        <w:rPr>
          <w:spacing w:val="-8"/>
        </w:rPr>
        <w:t>ПСК № 26 «Викт</w:t>
      </w:r>
      <w:r w:rsidR="00DD43BA">
        <w:rPr>
          <w:spacing w:val="-8"/>
        </w:rPr>
        <w:t>ория», ПСК № 41 «Рябинка», ПСОК</w:t>
      </w:r>
      <w:r w:rsidR="00DD43BA">
        <w:rPr>
          <w:spacing w:val="-8"/>
        </w:rPr>
        <w:br/>
      </w:r>
      <w:r w:rsidRPr="004059EB">
        <w:rPr>
          <w:spacing w:val="-8"/>
        </w:rPr>
        <w:t xml:space="preserve">«Автомобилист-1», ПСОК </w:t>
      </w:r>
      <w:r w:rsidRPr="004059EB">
        <w:t>«Березовое», СНТ «Газовик», СНТ «Кедровый-16», С(ОД)П</w:t>
      </w:r>
      <w:r w:rsidR="00DD43BA">
        <w:t>К «Бережок», СТСН «Летние юрты»</w:t>
      </w:r>
    </w:p>
    <w:p w:rsidR="004059EB" w:rsidRPr="00DD43BA" w:rsidRDefault="004059EB" w:rsidP="004059EB">
      <w:pPr>
        <w:jc w:val="both"/>
        <w:rPr>
          <w:sz w:val="32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416</w:t>
      </w:r>
    </w:p>
    <w:p w:rsidR="004059EB" w:rsidRPr="004059EB" w:rsidRDefault="004059EB" w:rsidP="004059EB">
      <w:pPr>
        <w:jc w:val="both"/>
      </w:pPr>
      <w:r w:rsidRPr="004059EB">
        <w:rPr>
          <w:spacing w:val="-4"/>
        </w:rPr>
        <w:t>Центр</w:t>
      </w:r>
      <w:r w:rsidRPr="004059EB">
        <w:t>: муниципальное бюджетное общеобразовательное учреждение средняя общеобразовательная школа № 20, улица Толстого, 20а.</w:t>
      </w:r>
    </w:p>
    <w:p w:rsidR="004059EB" w:rsidRPr="004059EB" w:rsidRDefault="004059EB" w:rsidP="004059EB">
      <w:pPr>
        <w:jc w:val="both"/>
      </w:pPr>
      <w:r w:rsidRPr="004059EB">
        <w:t>Телефон: (3462) 37-03-81.</w:t>
      </w:r>
    </w:p>
    <w:p w:rsidR="00DD43BA" w:rsidRDefault="004059EB" w:rsidP="00DD43BA">
      <w:pPr>
        <w:jc w:val="both"/>
        <w:rPr>
          <w:spacing w:val="-4"/>
        </w:rPr>
      </w:pPr>
      <w:r w:rsidRPr="004059EB">
        <w:rPr>
          <w:spacing w:val="-4"/>
        </w:rPr>
        <w:t xml:space="preserve">В границах: улицы </w:t>
      </w:r>
      <w:r w:rsidRPr="004059EB">
        <w:t xml:space="preserve">Грибоедова № 13, </w:t>
      </w:r>
      <w:r w:rsidRPr="004059EB">
        <w:rPr>
          <w:spacing w:val="-4"/>
        </w:rPr>
        <w:t>Крылова № 5, 7, 7/1, 7/2,</w:t>
      </w:r>
      <w:r w:rsidRPr="004059EB">
        <w:t xml:space="preserve"> Привокзальная</w:t>
      </w:r>
      <w:r w:rsidRPr="004059EB">
        <w:br/>
        <w:t xml:space="preserve">№ 2, 4а, 4б, </w:t>
      </w:r>
      <w:r w:rsidRPr="004059EB">
        <w:rPr>
          <w:spacing w:val="-4"/>
        </w:rPr>
        <w:t xml:space="preserve">Толстого № 16, </w:t>
      </w:r>
      <w:r w:rsidR="00DD43BA">
        <w:rPr>
          <w:spacing w:val="-4"/>
        </w:rPr>
        <w:t xml:space="preserve">18, 20а, 21, 22, 24, 26, 28, 30 </w:t>
      </w:r>
      <w:r w:rsidR="00DD43BA">
        <w:rPr>
          <w:spacing w:val="-4"/>
        </w:rP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417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, улица Крылова, 28.</w:t>
      </w:r>
    </w:p>
    <w:p w:rsidR="004059EB" w:rsidRPr="004059EB" w:rsidRDefault="004059EB" w:rsidP="004059EB">
      <w:pPr>
        <w:jc w:val="both"/>
      </w:pPr>
      <w:r w:rsidRPr="004059EB">
        <w:t>Телефон: (3462) 37-03-83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В границах: проезды Вербный, Весенний, Земляничный, Песчаный, Почтовый, улицы Александра Усольцева № 2, 2/1, 4, 6, 8, 10,</w:t>
      </w:r>
      <w:r w:rsidR="00DD43BA">
        <w:rPr>
          <w:spacing w:val="-6"/>
        </w:rPr>
        <w:t xml:space="preserve"> 10/1, 13, 15, Крылова № 20, 24</w:t>
      </w:r>
      <w:r w:rsidRPr="00DD43BA">
        <w:rPr>
          <w:spacing w:val="-6"/>
        </w:rPr>
        <w:t xml:space="preserve"> 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18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муниципальное бюджетное общеобразовательное учреждение средняя</w:t>
      </w:r>
      <w:r w:rsidR="00DD43BA">
        <w:rPr>
          <w:spacing w:val="-6"/>
        </w:rPr>
        <w:br/>
      </w:r>
      <w:r w:rsidRPr="00DD43BA">
        <w:rPr>
          <w:spacing w:val="-6"/>
        </w:rPr>
        <w:t>общеобразовательная школа № 15 (здание № 2), поселок Юность, улица Саянская, 9а.</w:t>
      </w:r>
    </w:p>
    <w:p w:rsidR="004059EB" w:rsidRPr="004059EB" w:rsidRDefault="004059EB" w:rsidP="004059EB">
      <w:pPr>
        <w:jc w:val="both"/>
      </w:pPr>
      <w:r w:rsidRPr="004059EB">
        <w:t>Телефон: (3462) 37-03-84.</w:t>
      </w:r>
    </w:p>
    <w:p w:rsidR="004059EB" w:rsidRPr="004059EB" w:rsidRDefault="004059EB" w:rsidP="004059EB">
      <w:pPr>
        <w:jc w:val="both"/>
      </w:pPr>
      <w:r w:rsidRPr="004059EB">
        <w:t>В границах: улица Конте</w:t>
      </w:r>
      <w:r w:rsidR="00DD43BA">
        <w:t>йнерная, поселки МО-94, Юность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419</w:t>
      </w:r>
    </w:p>
    <w:p w:rsidR="004059EB" w:rsidRPr="004059EB" w:rsidRDefault="004059EB" w:rsidP="004059EB">
      <w:pPr>
        <w:jc w:val="both"/>
      </w:pPr>
      <w:r w:rsidRPr="004059EB">
        <w:t>Центр: муниципальное казенное учреждение «Наш город» «Общественный Центр в поселке Снежный», поселок Снежный, улица Белоярская, 2/1.</w:t>
      </w:r>
    </w:p>
    <w:p w:rsidR="004059EB" w:rsidRPr="004059EB" w:rsidRDefault="004059EB" w:rsidP="004059EB">
      <w:pPr>
        <w:jc w:val="both"/>
      </w:pPr>
      <w:r w:rsidRPr="004059EB">
        <w:t>Телефон: (3462) 37-03-87.</w:t>
      </w:r>
    </w:p>
    <w:p w:rsidR="004059EB" w:rsidRPr="004059EB" w:rsidRDefault="004059EB" w:rsidP="004059EB">
      <w:pPr>
        <w:jc w:val="both"/>
        <w:rPr>
          <w:szCs w:val="28"/>
        </w:rPr>
      </w:pPr>
      <w:r w:rsidRPr="004059EB">
        <w:t xml:space="preserve">В границах: поселок Снежный, ДНП «Кедр-1», СНТ «Кедр», </w:t>
      </w:r>
      <w:r w:rsidR="00DD43BA">
        <w:rPr>
          <w:szCs w:val="28"/>
        </w:rPr>
        <w:t>к</w:t>
      </w:r>
      <w:r w:rsidRPr="004059EB">
        <w:rPr>
          <w:szCs w:val="28"/>
        </w:rPr>
        <w:t xml:space="preserve">азенное учреждение Ханты-Мансийского автономного округа – Югры «Сургутский клинический </w:t>
      </w:r>
      <w:r w:rsidR="00DD43BA">
        <w:rPr>
          <w:szCs w:val="28"/>
        </w:rPr>
        <w:t>противотуберкулезный диспансер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68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31, улица Иосифа Каролинского, 18.</w:t>
      </w:r>
    </w:p>
    <w:p w:rsidR="004059EB" w:rsidRPr="004059EB" w:rsidRDefault="004059EB" w:rsidP="004059EB">
      <w:pPr>
        <w:jc w:val="both"/>
      </w:pPr>
      <w:r w:rsidRPr="004059EB">
        <w:t>Телефон: (3462) 37-03-89.</w:t>
      </w:r>
    </w:p>
    <w:p w:rsidR="004059EB" w:rsidRPr="004059EB" w:rsidRDefault="004059EB" w:rsidP="004059EB">
      <w:pPr>
        <w:jc w:val="both"/>
      </w:pPr>
      <w:r w:rsidRPr="004059EB">
        <w:t>В границах: улицы Иосифа Каролинского №16, Университетск</w:t>
      </w:r>
      <w:r w:rsidR="00DD43BA">
        <w:t>ая № 39, 41, 41/1, 45/1, 47, 4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690</w:t>
      </w:r>
    </w:p>
    <w:p w:rsidR="004059EB" w:rsidRPr="004059EB" w:rsidRDefault="004059EB" w:rsidP="004059EB">
      <w:pPr>
        <w:jc w:val="both"/>
      </w:pPr>
      <w:r w:rsidRPr="004059EB">
        <w:t>Центр: спортивный комплекс с плавательным бассейном на 50 метров, улица Университетская, 21/2.</w:t>
      </w:r>
    </w:p>
    <w:p w:rsidR="004059EB" w:rsidRPr="004059EB" w:rsidRDefault="004059EB" w:rsidP="004059EB">
      <w:pPr>
        <w:jc w:val="both"/>
      </w:pPr>
      <w:r w:rsidRPr="004059EB">
        <w:t>Телефон: (3462) 37-03-96.</w:t>
      </w:r>
    </w:p>
    <w:p w:rsidR="004059EB" w:rsidRPr="004059EB" w:rsidRDefault="004059EB" w:rsidP="004059EB">
      <w:pPr>
        <w:jc w:val="both"/>
        <w:rPr>
          <w:spacing w:val="-8"/>
        </w:rPr>
      </w:pPr>
      <w:r w:rsidRPr="004059EB">
        <w:rPr>
          <w:spacing w:val="-8"/>
        </w:rPr>
        <w:t xml:space="preserve">В границах: проспект Пролетарский № 2, 2а, 2/1, </w:t>
      </w:r>
      <w:r w:rsidR="00DD43BA">
        <w:rPr>
          <w:spacing w:val="-8"/>
        </w:rPr>
        <w:t>4/2, улица Университетская № 27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691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4059EB" w:rsidRPr="004059EB" w:rsidRDefault="004059EB" w:rsidP="004059EB">
      <w:pPr>
        <w:jc w:val="both"/>
      </w:pPr>
      <w:r w:rsidRPr="004059EB">
        <w:t>Телефон: (3462) 37-03-99.</w:t>
      </w:r>
    </w:p>
    <w:p w:rsidR="00DD43BA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В границах: проспект Пролетарский № 20, 22, 24, 26, 28, 30</w:t>
      </w:r>
      <w:r w:rsidR="00DD43BA" w:rsidRPr="00DD43BA">
        <w:rPr>
          <w:spacing w:val="-4"/>
        </w:rPr>
        <w:t>, 30/1, улица Югорская № 20, 22</w:t>
      </w:r>
    </w:p>
    <w:p w:rsidR="00DD43BA" w:rsidRDefault="00DD43BA">
      <w:pPr>
        <w:spacing w:after="160" w:line="259" w:lineRule="auto"/>
      </w:pPr>
      <w:r>
        <w:br w:type="page"/>
      </w:r>
    </w:p>
    <w:p w:rsidR="004059EB" w:rsidRPr="004059EB" w:rsidRDefault="004059EB" w:rsidP="004059EB">
      <w:pPr>
        <w:jc w:val="center"/>
      </w:pPr>
      <w:r w:rsidRPr="004059EB">
        <w:t>Избирательный участок № 69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, улица Крылова, 28.</w:t>
      </w:r>
    </w:p>
    <w:p w:rsidR="004059EB" w:rsidRPr="004059EB" w:rsidRDefault="004059EB" w:rsidP="004059EB">
      <w:pPr>
        <w:jc w:val="both"/>
      </w:pPr>
      <w:r w:rsidRPr="004059EB">
        <w:t>Телефон: (3462) 37-04-13.</w:t>
      </w:r>
    </w:p>
    <w:p w:rsidR="004059EB" w:rsidRPr="004059EB" w:rsidRDefault="004059EB" w:rsidP="004059EB">
      <w:pPr>
        <w:jc w:val="both"/>
      </w:pPr>
      <w:r w:rsidRPr="004059EB">
        <w:t>В границах: улица Крылова № 30,</w:t>
      </w:r>
      <w:r w:rsidR="00DD43BA">
        <w:t xml:space="preserve"> 32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69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4059EB" w:rsidRPr="004059EB" w:rsidRDefault="004059EB" w:rsidP="004059EB">
      <w:pPr>
        <w:jc w:val="both"/>
      </w:pPr>
      <w:r w:rsidRPr="004059EB">
        <w:t>Телефон: (3462) 37-04-14.</w:t>
      </w:r>
    </w:p>
    <w:p w:rsidR="004059EB" w:rsidRPr="004059EB" w:rsidRDefault="004059EB" w:rsidP="004059EB">
      <w:pPr>
        <w:jc w:val="both"/>
      </w:pPr>
      <w:r w:rsidRPr="004059EB">
        <w:t>В границах: ПМС-254, улица Привокзальная № 16, 16/1, 16/2, 16/3, 18, 18/1</w:t>
      </w:r>
      <w:r w:rsidR="00DD43BA">
        <w:t>, 18/2, 18/3, 18/4, 20/1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695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</w:t>
      </w:r>
      <w:r w:rsidR="00DD43BA" w:rsidRPr="00DD43BA">
        <w:rPr>
          <w:spacing w:val="-4"/>
        </w:rPr>
        <w:t xml:space="preserve"> </w:t>
      </w:r>
      <w:r w:rsidR="00DD43BA">
        <w:rPr>
          <w:spacing w:val="-4"/>
        </w:rPr>
        <w:t>колледж»,</w:t>
      </w:r>
      <w:r w:rsidR="00DD43BA">
        <w:rPr>
          <w:spacing w:val="-4"/>
        </w:rPr>
        <w:br/>
      </w:r>
      <w:r w:rsidRPr="00DD43BA">
        <w:rPr>
          <w:spacing w:val="-4"/>
        </w:rPr>
        <w:t>структурное подразделение – 3, улица Ленинградская, 9.</w:t>
      </w:r>
    </w:p>
    <w:p w:rsidR="004059EB" w:rsidRPr="004059EB" w:rsidRDefault="004059EB" w:rsidP="004059EB">
      <w:pPr>
        <w:jc w:val="both"/>
      </w:pPr>
      <w:r w:rsidRPr="004059EB">
        <w:t>Телефон: (3462) 37-04-15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а Ленинградская № 1, 3, 5, 7, проспект Набережный № 2, 3/1, 4, 4б, 4в, 6. 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696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гимназия им. Ф.К. Салманова, проспект Комсомольский, 13/1.</w:t>
      </w:r>
    </w:p>
    <w:p w:rsidR="004059EB" w:rsidRPr="004059EB" w:rsidRDefault="004059EB" w:rsidP="004059EB">
      <w:pPr>
        <w:jc w:val="both"/>
      </w:pPr>
      <w:r w:rsidRPr="004059EB">
        <w:t>Телефон: (3462) 37-04-18.</w:t>
      </w:r>
    </w:p>
    <w:p w:rsidR="004059EB" w:rsidRPr="004059EB" w:rsidRDefault="004059EB" w:rsidP="004059EB">
      <w:pPr>
        <w:jc w:val="both"/>
      </w:pPr>
      <w:r w:rsidRPr="004059EB">
        <w:t>В границах: переулок Авиационный, улица набережная Ивана Кайдалова № 28, 28/1, 30, проспекты Комсомольский № 7,</w:t>
      </w:r>
      <w:r w:rsidR="00DD43BA">
        <w:t xml:space="preserve"> 9, 9/1, 13, Пролетарский № 8/2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697</w:t>
      </w:r>
    </w:p>
    <w:p w:rsidR="004059EB" w:rsidRPr="004059EB" w:rsidRDefault="004059EB" w:rsidP="004059EB">
      <w:pPr>
        <w:jc w:val="both"/>
      </w:pPr>
      <w:r w:rsidRPr="004059EB">
        <w:t>Центр: спортивный комплекс с плавательным бассейном на 50 метров, улица Университетская, 21/2.</w:t>
      </w:r>
    </w:p>
    <w:p w:rsidR="004059EB" w:rsidRPr="004059EB" w:rsidRDefault="004059EB" w:rsidP="004059EB">
      <w:pPr>
        <w:jc w:val="both"/>
      </w:pPr>
      <w:r w:rsidRPr="004059EB">
        <w:t>Телефон: (3462) 37-04-24.</w:t>
      </w:r>
    </w:p>
    <w:p w:rsidR="004059EB" w:rsidRPr="004059EB" w:rsidRDefault="004059EB" w:rsidP="004059EB">
      <w:pPr>
        <w:jc w:val="both"/>
      </w:pPr>
      <w:r w:rsidRPr="004059EB">
        <w:t>В границах: улица Университетск</w:t>
      </w:r>
      <w:r w:rsidR="00DD43BA">
        <w:t>ая № 15, 17, 19, 21, 23/1, 23/2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02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4059EB" w:rsidRPr="004059EB" w:rsidRDefault="004059EB" w:rsidP="004059EB">
      <w:pPr>
        <w:jc w:val="both"/>
      </w:pPr>
      <w:r w:rsidRPr="004059EB">
        <w:t>Телефон: (3462) 37-04-25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а Семена Билецкого </w:t>
      </w:r>
      <w:r w:rsidR="00DD43BA">
        <w:t>№ 2, 4, Тюменский тракт № 8, 10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0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4059EB" w:rsidRPr="004059EB" w:rsidRDefault="004059EB" w:rsidP="004059EB">
      <w:pPr>
        <w:jc w:val="both"/>
      </w:pPr>
      <w:r w:rsidRPr="004059EB">
        <w:t>Телефон: (3462) 37-04-26.</w:t>
      </w:r>
    </w:p>
    <w:p w:rsidR="004059EB" w:rsidRPr="004059EB" w:rsidRDefault="004059EB" w:rsidP="004059EB">
      <w:pPr>
        <w:jc w:val="both"/>
      </w:pPr>
      <w:r w:rsidRPr="004059EB">
        <w:t>В грани</w:t>
      </w:r>
      <w:r w:rsidR="00DD43BA">
        <w:t>цах: улица Семена Билецкого № 6</w:t>
      </w:r>
    </w:p>
    <w:p w:rsidR="004059EB" w:rsidRPr="004059EB" w:rsidRDefault="004059EB" w:rsidP="004059EB">
      <w:pPr>
        <w:jc w:val="center"/>
      </w:pPr>
      <w:r w:rsidRPr="004059EB">
        <w:t>Избирательный участок № 70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4059EB" w:rsidRPr="004059EB" w:rsidRDefault="004059EB" w:rsidP="004059EB">
      <w:pPr>
        <w:jc w:val="both"/>
      </w:pPr>
      <w:r w:rsidRPr="004059EB">
        <w:t>Телефон: (3462) 37-04-29.</w:t>
      </w:r>
    </w:p>
    <w:p w:rsidR="004059EB" w:rsidRPr="004059EB" w:rsidRDefault="004059EB" w:rsidP="004059EB">
      <w:pPr>
        <w:jc w:val="both"/>
      </w:pPr>
      <w:r w:rsidRPr="004059EB">
        <w:t>В границах: улиц</w:t>
      </w:r>
      <w:r w:rsidR="00DD43BA">
        <w:t>а Александра Усольцева № 26, 30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705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4059EB" w:rsidRPr="004059EB" w:rsidRDefault="004059EB" w:rsidP="004059EB">
      <w:pPr>
        <w:jc w:val="both"/>
      </w:pPr>
      <w:r w:rsidRPr="004059EB">
        <w:t>Телефон: (3462) 37-04-30.</w:t>
      </w:r>
    </w:p>
    <w:p w:rsidR="004059EB" w:rsidRPr="004059EB" w:rsidRDefault="004059EB" w:rsidP="004059EB">
      <w:pPr>
        <w:jc w:val="both"/>
      </w:pPr>
      <w:r w:rsidRPr="004059EB">
        <w:t>В гран</w:t>
      </w:r>
      <w:r w:rsidR="00DD43BA">
        <w:t>ицах: улица Тюменский тракт № 4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706</w:t>
      </w:r>
    </w:p>
    <w:p w:rsidR="004059EB" w:rsidRPr="004059EB" w:rsidRDefault="004059EB" w:rsidP="004059EB">
      <w:pPr>
        <w:jc w:val="both"/>
      </w:pPr>
      <w:r w:rsidRPr="004059EB">
        <w:t>Центр: помещение Школы программир</w:t>
      </w:r>
      <w:r w:rsidR="00DD43BA">
        <w:t>ования (Школа 21), улица Иосифа</w:t>
      </w:r>
      <w:r w:rsidR="00DD43BA">
        <w:br/>
      </w:r>
      <w:r w:rsidRPr="004059EB">
        <w:t>Каролинского, 14/1.</w:t>
      </w:r>
    </w:p>
    <w:p w:rsidR="004059EB" w:rsidRPr="004059EB" w:rsidRDefault="004059EB" w:rsidP="004059EB">
      <w:pPr>
        <w:jc w:val="both"/>
      </w:pPr>
      <w:r w:rsidRPr="004059EB">
        <w:t>Телефон: (3462) 37-04-31.</w:t>
      </w:r>
    </w:p>
    <w:p w:rsidR="004059EB" w:rsidRPr="004059EB" w:rsidRDefault="004059EB" w:rsidP="004059EB">
      <w:pPr>
        <w:jc w:val="both"/>
      </w:pPr>
      <w:r w:rsidRPr="004059EB">
        <w:t>В границах: поселок Взлетный, улица Ивана Захарова № 5, 5/1, 7, 9, 9/1, 9/2, 11, 11/1, 13, 13/1, 15, 15/1, 15/2, 17</w:t>
      </w:r>
    </w:p>
    <w:p w:rsidR="004059EB" w:rsidRPr="00DD43BA" w:rsidRDefault="004059EB" w:rsidP="004059EB">
      <w:pPr>
        <w:jc w:val="both"/>
        <w:rPr>
          <w:sz w:val="24"/>
        </w:rPr>
      </w:pPr>
    </w:p>
    <w:p w:rsidR="004059EB" w:rsidRPr="004059EB" w:rsidRDefault="004059EB" w:rsidP="004059EB">
      <w:pPr>
        <w:jc w:val="center"/>
      </w:pPr>
      <w:r w:rsidRPr="004059EB">
        <w:t>Избирательный участок № 707</w:t>
      </w:r>
    </w:p>
    <w:p w:rsidR="004059EB" w:rsidRDefault="004059EB" w:rsidP="004059EB">
      <w:pPr>
        <w:jc w:val="both"/>
      </w:pPr>
      <w:r w:rsidRPr="004059EB">
        <w:t xml:space="preserve">Центр: помещение </w:t>
      </w:r>
      <w:r w:rsidR="00DD43BA">
        <w:t xml:space="preserve">автономной некоммерческой профессиональной образовательной организации </w:t>
      </w:r>
      <w:r w:rsidRPr="004059EB">
        <w:t xml:space="preserve">«Сургутский </w:t>
      </w:r>
      <w:r w:rsidRPr="00DD43BA">
        <w:t>институт экономики, управления</w:t>
      </w:r>
      <w:r w:rsidRPr="004059EB">
        <w:t xml:space="preserve"> и права», улица Ивана Захарова, 12.</w:t>
      </w:r>
    </w:p>
    <w:p w:rsidR="004059EB" w:rsidRPr="004059EB" w:rsidRDefault="004059EB" w:rsidP="004059EB">
      <w:pPr>
        <w:jc w:val="both"/>
      </w:pPr>
      <w:r w:rsidRPr="004059EB">
        <w:t>Телефон: (3462) 37-04-32.</w:t>
      </w:r>
    </w:p>
    <w:p w:rsidR="004059EB" w:rsidRPr="004059EB" w:rsidRDefault="004059EB" w:rsidP="004059EB">
      <w:pPr>
        <w:jc w:val="both"/>
      </w:pPr>
      <w:r w:rsidRPr="004059EB">
        <w:t xml:space="preserve">В границах: улица Ивана Захарова </w:t>
      </w:r>
      <w:r w:rsidR="00DD43BA">
        <w:t>№ 2, 2/1, 4, 10, 10/1, 12, 12/1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08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, улица Крылова, 28.</w:t>
      </w:r>
    </w:p>
    <w:p w:rsidR="004059EB" w:rsidRPr="004059EB" w:rsidRDefault="004059EB" w:rsidP="004059EB">
      <w:pPr>
        <w:jc w:val="both"/>
      </w:pPr>
      <w:r w:rsidRPr="004059EB">
        <w:t>Телефон: (3462) 37-04-33.</w:t>
      </w:r>
    </w:p>
    <w:p w:rsidR="004059EB" w:rsidRPr="004059EB" w:rsidRDefault="004059EB" w:rsidP="004059EB">
      <w:pPr>
        <w:jc w:val="both"/>
      </w:pPr>
      <w:r w:rsidRPr="004059EB">
        <w:t>В границах: улицы Александра Усольцева № 12, 14, 16, Крылова</w:t>
      </w:r>
      <w:r w:rsidR="00DD43BA">
        <w:t xml:space="preserve"> № 26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09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, улица Крылова, 36/2.</w:t>
      </w:r>
    </w:p>
    <w:p w:rsidR="004059EB" w:rsidRPr="004059EB" w:rsidRDefault="004059EB" w:rsidP="004059EB">
      <w:pPr>
        <w:jc w:val="both"/>
      </w:pPr>
      <w:r w:rsidRPr="004059EB">
        <w:t>Телефон: (3462) 37-04-34.</w:t>
      </w:r>
    </w:p>
    <w:p w:rsidR="004059EB" w:rsidRPr="004059EB" w:rsidRDefault="004059EB" w:rsidP="004059EB">
      <w:pPr>
        <w:jc w:val="both"/>
      </w:pPr>
      <w:r w:rsidRPr="004059EB">
        <w:t>В границах: улицы Крылова № 47/1, 47/2, 49, 53, 53/1, 53/2, 53/3, 53/4, Семена Билецкого № 5</w:t>
      </w:r>
      <w:r w:rsidR="00DD43BA">
        <w:t>, 5/1, 7, 9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11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</w:t>
      </w:r>
      <w:r w:rsidR="00DD43BA" w:rsidRPr="00DD43BA">
        <w:rPr>
          <w:spacing w:val="-6"/>
        </w:rPr>
        <w:t xml:space="preserve"> </w:t>
      </w:r>
      <w:r w:rsidR="00DD43BA">
        <w:rPr>
          <w:spacing w:val="-6"/>
        </w:rPr>
        <w:t>колледж»,</w:t>
      </w:r>
      <w:r w:rsidR="00DD43BA">
        <w:rPr>
          <w:spacing w:val="-6"/>
        </w:rPr>
        <w:br/>
      </w:r>
      <w:r w:rsidRPr="00DD43BA">
        <w:rPr>
          <w:spacing w:val="-6"/>
        </w:rPr>
        <w:t>структурное подразделение – 2, улица 30 лет Победы, 26.</w:t>
      </w:r>
    </w:p>
    <w:p w:rsidR="004059EB" w:rsidRPr="004059EB" w:rsidRDefault="004059EB" w:rsidP="004059EB">
      <w:pPr>
        <w:jc w:val="both"/>
      </w:pPr>
      <w:r w:rsidRPr="004059EB">
        <w:t>Телефон: (3462) 37-04-35.</w:t>
      </w:r>
    </w:p>
    <w:p w:rsidR="004059EB" w:rsidRPr="004059EB" w:rsidRDefault="004059EB" w:rsidP="004059EB">
      <w:pPr>
        <w:jc w:val="both"/>
      </w:pPr>
      <w:r w:rsidRPr="004059EB">
        <w:t>В грани</w:t>
      </w:r>
      <w:r w:rsidR="00DD43BA">
        <w:t>цах: улица Университетская № 11</w:t>
      </w:r>
    </w:p>
    <w:p w:rsidR="004059EB" w:rsidRPr="004059EB" w:rsidRDefault="004059EB" w:rsidP="004059EB">
      <w:pPr>
        <w:jc w:val="center"/>
      </w:pPr>
      <w:r w:rsidRPr="004059EB">
        <w:t>Избирательный участок № 712</w:t>
      </w:r>
    </w:p>
    <w:p w:rsidR="004059EB" w:rsidRPr="00DD43BA" w:rsidRDefault="004059EB" w:rsidP="004059EB">
      <w:pPr>
        <w:jc w:val="both"/>
        <w:rPr>
          <w:spacing w:val="-4"/>
        </w:rPr>
      </w:pPr>
      <w:r w:rsidRPr="00DD43BA">
        <w:rPr>
          <w:spacing w:val="-4"/>
        </w:rPr>
        <w:t xml:space="preserve">Центр: помещение </w:t>
      </w:r>
      <w:r w:rsidR="00DD43BA" w:rsidRPr="00DD43BA">
        <w:rPr>
          <w:spacing w:val="-4"/>
        </w:rPr>
        <w:t>автономной некоммерческой организации</w:t>
      </w:r>
      <w:r w:rsidRPr="00DD43BA">
        <w:rPr>
          <w:spacing w:val="-4"/>
        </w:rPr>
        <w:t xml:space="preserve"> «Мультимедийный исторический парк «Россия – моя история. Югра», улица Мелик-Карамова, 4/4.</w:t>
      </w:r>
    </w:p>
    <w:p w:rsidR="004059EB" w:rsidRPr="004059EB" w:rsidRDefault="004059EB" w:rsidP="004059EB">
      <w:pPr>
        <w:jc w:val="both"/>
      </w:pPr>
      <w:r w:rsidRPr="004059EB">
        <w:t>Телефон: (3462) 37-04-36.</w:t>
      </w:r>
    </w:p>
    <w:p w:rsidR="004059EB" w:rsidRPr="004059EB" w:rsidRDefault="004059EB" w:rsidP="004059EB">
      <w:pPr>
        <w:jc w:val="both"/>
      </w:pPr>
      <w:r w:rsidRPr="004059EB">
        <w:t>В границах: улица М</w:t>
      </w:r>
      <w:r w:rsidR="00DD43BA">
        <w:t>елик-Карамова № 4, 4/1, 4/2, 4/3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13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4059EB" w:rsidRPr="004059EB" w:rsidRDefault="004059EB" w:rsidP="004059EB">
      <w:pPr>
        <w:jc w:val="both"/>
      </w:pPr>
      <w:r w:rsidRPr="004059EB">
        <w:t>Телефон: (3462) 37-04-38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 xml:space="preserve">В границах: поселок Дорожный №27, 33, 34, 35, ДНТ «Дружба», ПОК «Многодетная семья», ПОК «Рябинушка», ПСК «Ветеран», ПСК «Ветеран-2», ПСОК </w:t>
      </w:r>
      <w:r w:rsidR="00DD43BA">
        <w:rPr>
          <w:spacing w:val="-6"/>
        </w:rPr>
        <w:t>№ 6</w:t>
      </w:r>
      <w:r w:rsidR="00DD43BA">
        <w:rPr>
          <w:spacing w:val="-6"/>
        </w:rPr>
        <w:br/>
      </w:r>
      <w:r w:rsidRPr="00DD43BA">
        <w:rPr>
          <w:spacing w:val="-6"/>
        </w:rPr>
        <w:t>«Витамин», ПСОК «Автомобилист», ПСОК «Старожил-1», СНТ «Возрождение», СНТ «Маяк», СОК «Прибрежный-3», СОК «Ягодное», СОТ № 44 «Локомотив», СПК «Сириус», СТ № 13 «Май», СТ № 47</w:t>
      </w:r>
      <w:r w:rsidR="00DD43BA">
        <w:rPr>
          <w:spacing w:val="-6"/>
        </w:rPr>
        <w:t xml:space="preserve"> «Лайнер», СТСН «Кедровый бор»,</w:t>
      </w:r>
      <w:r w:rsidR="00DD43BA">
        <w:rPr>
          <w:spacing w:val="-6"/>
        </w:rPr>
        <w:br/>
      </w:r>
      <w:r w:rsidRPr="00DD43BA">
        <w:rPr>
          <w:spacing w:val="-6"/>
        </w:rPr>
        <w:t>СТС</w:t>
      </w:r>
      <w:r w:rsidR="00DD43BA">
        <w:rPr>
          <w:spacing w:val="-6"/>
        </w:rPr>
        <w:t>Н «Тюльпан», ТСН № 43 «Полимер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14</w:t>
      </w:r>
    </w:p>
    <w:p w:rsidR="004059EB" w:rsidRPr="004059EB" w:rsidRDefault="004059EB" w:rsidP="004059EB">
      <w:pPr>
        <w:jc w:val="both"/>
      </w:pPr>
      <w:r w:rsidRPr="004059EB">
        <w:t>Центр: муниципальное бюджетное общеобразовательное учреждение средняя школа № 9, улица Крылова, 28.</w:t>
      </w:r>
    </w:p>
    <w:p w:rsidR="004059EB" w:rsidRPr="004059EB" w:rsidRDefault="004059EB" w:rsidP="004059EB">
      <w:pPr>
        <w:jc w:val="both"/>
      </w:pPr>
      <w:r w:rsidRPr="004059EB">
        <w:t>Телефон: (3462) 37-04-39.</w:t>
      </w:r>
    </w:p>
    <w:p w:rsidR="004059EB" w:rsidRPr="004059EB" w:rsidRDefault="004059EB" w:rsidP="004059EB">
      <w:pPr>
        <w:jc w:val="both"/>
      </w:pPr>
      <w:r w:rsidRPr="004059EB">
        <w:t>В границах: улицы Есенина 2, 4, 6, 8, 10, 12, 14,</w:t>
      </w:r>
      <w:r w:rsidR="00DD43BA">
        <w:t xml:space="preserve"> 14/1, 16, Семена Билецкого № 1</w:t>
      </w:r>
    </w:p>
    <w:p w:rsidR="004059EB" w:rsidRPr="004059EB" w:rsidRDefault="004059EB" w:rsidP="004059EB">
      <w:pPr>
        <w:jc w:val="center"/>
      </w:pPr>
    </w:p>
    <w:p w:rsidR="004059EB" w:rsidRPr="004059EB" w:rsidRDefault="004059EB" w:rsidP="004059EB">
      <w:pPr>
        <w:jc w:val="center"/>
      </w:pPr>
      <w:r w:rsidRPr="004059EB">
        <w:t>Избирательный участок № 739</w:t>
      </w:r>
    </w:p>
    <w:p w:rsidR="004059EB" w:rsidRPr="004059EB" w:rsidRDefault="004059EB" w:rsidP="004059EB">
      <w:pPr>
        <w:jc w:val="both"/>
      </w:pPr>
      <w:r w:rsidRPr="004059EB">
        <w:t>Центр: помещение Школы программир</w:t>
      </w:r>
      <w:r w:rsidR="00DD43BA">
        <w:t>ования (Школа 21), улица Иосифа</w:t>
      </w:r>
      <w:r w:rsidR="00DD43BA">
        <w:br/>
      </w:r>
      <w:r w:rsidRPr="004059EB">
        <w:t>Каролинского, 14/1.</w:t>
      </w:r>
    </w:p>
    <w:p w:rsidR="004059EB" w:rsidRPr="004059EB" w:rsidRDefault="004059EB" w:rsidP="004059EB">
      <w:pPr>
        <w:jc w:val="both"/>
      </w:pPr>
      <w:r w:rsidRPr="004059EB">
        <w:t>Телефон: (3462) 37-04-41.</w:t>
      </w:r>
    </w:p>
    <w:p w:rsidR="004059EB" w:rsidRPr="00DD43BA" w:rsidRDefault="004059EB" w:rsidP="004059EB">
      <w:pPr>
        <w:jc w:val="both"/>
        <w:rPr>
          <w:spacing w:val="-4"/>
          <w:szCs w:val="28"/>
        </w:rPr>
      </w:pPr>
      <w:r w:rsidRPr="00DD43BA">
        <w:rPr>
          <w:spacing w:val="-4"/>
        </w:rPr>
        <w:t xml:space="preserve">В границах: улица Иосифа Каролинского № 14, 14/1, 14/2, </w:t>
      </w:r>
      <w:r w:rsidR="00DD43BA" w:rsidRPr="00DD43BA">
        <w:rPr>
          <w:spacing w:val="-4"/>
          <w:szCs w:val="28"/>
        </w:rPr>
        <w:t>б</w:t>
      </w:r>
      <w:r w:rsidRPr="00DD43BA">
        <w:rPr>
          <w:spacing w:val="-4"/>
          <w:szCs w:val="28"/>
        </w:rPr>
        <w:t>юджетное учреждение Ханты-Мансийского автономного округа – Югры «Сургутский окружной клинический цент</w:t>
      </w:r>
      <w:r w:rsidR="00DD43BA">
        <w:rPr>
          <w:spacing w:val="-4"/>
          <w:szCs w:val="28"/>
        </w:rPr>
        <w:t>р охраны материнства и детства»</w:t>
      </w:r>
    </w:p>
    <w:p w:rsidR="004059EB" w:rsidRPr="004059EB" w:rsidRDefault="004059EB" w:rsidP="004059EB">
      <w:pPr>
        <w:jc w:val="both"/>
      </w:pPr>
    </w:p>
    <w:p w:rsidR="004059EB" w:rsidRPr="004059EB" w:rsidRDefault="004059EB" w:rsidP="004059EB">
      <w:pPr>
        <w:jc w:val="center"/>
      </w:pPr>
      <w:r w:rsidRPr="004059EB">
        <w:t>Избирательный участок № 740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Центр: встроенно-пристроенное помещение жилого дома, улица Игоря Киртбая, 24.</w:t>
      </w:r>
    </w:p>
    <w:p w:rsidR="004059EB" w:rsidRPr="004059EB" w:rsidRDefault="004059EB" w:rsidP="004059EB">
      <w:pPr>
        <w:jc w:val="both"/>
      </w:pPr>
      <w:r w:rsidRPr="004059EB">
        <w:t>Телефон: (3462) 37-04-42.</w:t>
      </w:r>
    </w:p>
    <w:p w:rsidR="004059EB" w:rsidRPr="00DD43BA" w:rsidRDefault="004059EB" w:rsidP="004059EB">
      <w:pPr>
        <w:jc w:val="both"/>
        <w:rPr>
          <w:spacing w:val="-6"/>
        </w:rPr>
      </w:pPr>
      <w:r w:rsidRPr="00DD43BA">
        <w:rPr>
          <w:spacing w:val="-6"/>
        </w:rPr>
        <w:t>В границах: улицы Игоря Киртбая № 22, 24, 24/</w:t>
      </w:r>
      <w:r w:rsidR="00DD43BA" w:rsidRPr="00DD43BA">
        <w:rPr>
          <w:spacing w:val="-6"/>
        </w:rPr>
        <w:t xml:space="preserve">1, 27, 27/1, 28, 29, 31, 31/2, </w:t>
      </w:r>
      <w:r w:rsidR="00DD43BA">
        <w:rPr>
          <w:spacing w:val="-6"/>
        </w:rPr>
        <w:t>Югорский тракт № 4</w:t>
      </w:r>
    </w:p>
    <w:p w:rsidR="004059EB" w:rsidRPr="004059EB" w:rsidRDefault="004059EB" w:rsidP="004059EB">
      <w:pPr>
        <w:jc w:val="both"/>
      </w:pPr>
    </w:p>
    <w:p w:rsidR="00AC12CF" w:rsidRPr="004059EB" w:rsidRDefault="00C13D67" w:rsidP="004059EB"/>
    <w:sectPr w:rsidR="00AC12CF" w:rsidRPr="004059EB" w:rsidSect="00405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A3" w:rsidRDefault="008131A3">
      <w:r>
        <w:separator/>
      </w:r>
    </w:p>
  </w:endnote>
  <w:endnote w:type="continuationSeparator" w:id="0">
    <w:p w:rsidR="008131A3" w:rsidRDefault="0081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3D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3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3D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A3" w:rsidRDefault="008131A3">
      <w:r>
        <w:separator/>
      </w:r>
    </w:p>
  </w:footnote>
  <w:footnote w:type="continuationSeparator" w:id="0">
    <w:p w:rsidR="008131A3" w:rsidRDefault="0081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3D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730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3D6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7C2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7C2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7C2F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13D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3D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2B"/>
    <w:multiLevelType w:val="hybridMultilevel"/>
    <w:tmpl w:val="FD28AC46"/>
    <w:lvl w:ilvl="0" w:tplc="9AAE7356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6C00"/>
    <w:multiLevelType w:val="hybridMultilevel"/>
    <w:tmpl w:val="3E968260"/>
    <w:lvl w:ilvl="0" w:tplc="2046944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EB"/>
    <w:rsid w:val="004059EB"/>
    <w:rsid w:val="00407E1A"/>
    <w:rsid w:val="008131A3"/>
    <w:rsid w:val="008730F0"/>
    <w:rsid w:val="00C13D67"/>
    <w:rsid w:val="00C16E6F"/>
    <w:rsid w:val="00CD7965"/>
    <w:rsid w:val="00D27C2F"/>
    <w:rsid w:val="00DD43BA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CE1CC5-C8E2-47ED-AA19-B4B0B17D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059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59EB"/>
    <w:pPr>
      <w:keepNext/>
      <w:outlineLvl w:val="1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9EB"/>
    <w:pPr>
      <w:keepNext/>
      <w:snapToGrid w:val="0"/>
      <w:spacing w:line="360" w:lineRule="auto"/>
      <w:ind w:firstLine="567"/>
      <w:jc w:val="both"/>
      <w:outlineLvl w:val="4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059EB"/>
    <w:pPr>
      <w:keepNext/>
      <w:snapToGrid w:val="0"/>
      <w:spacing w:line="360" w:lineRule="auto"/>
      <w:ind w:firstLine="567"/>
      <w:jc w:val="center"/>
      <w:outlineLvl w:val="5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4059EB"/>
    <w:pPr>
      <w:keepNext/>
      <w:snapToGrid w:val="0"/>
      <w:spacing w:line="360" w:lineRule="auto"/>
      <w:jc w:val="center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9EB"/>
    <w:pPr>
      <w:keepNext/>
      <w:snapToGrid w:val="0"/>
      <w:spacing w:line="360" w:lineRule="auto"/>
      <w:jc w:val="both"/>
      <w:outlineLvl w:val="7"/>
    </w:pPr>
    <w:rPr>
      <w:rFonts w:ascii="Arial" w:eastAsia="Times New Roman" w:hAnsi="Arial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EB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405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59EB"/>
    <w:rPr>
      <w:rFonts w:ascii="Times New Roman" w:hAnsi="Times New Roman"/>
      <w:sz w:val="28"/>
    </w:rPr>
  </w:style>
  <w:style w:type="character" w:styleId="a8">
    <w:name w:val="page number"/>
    <w:basedOn w:val="a0"/>
    <w:rsid w:val="004059EB"/>
  </w:style>
  <w:style w:type="character" w:customStyle="1" w:styleId="10">
    <w:name w:val="Заголовок 1 Знак"/>
    <w:basedOn w:val="a0"/>
    <w:link w:val="1"/>
    <w:rsid w:val="004059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9EB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4059EB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4059E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9EB"/>
    <w:rPr>
      <w:rFonts w:ascii="Arial" w:eastAsia="Times New Roman" w:hAnsi="Arial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4059EB"/>
  </w:style>
  <w:style w:type="paragraph" w:styleId="a9">
    <w:name w:val="Body Text"/>
    <w:basedOn w:val="a"/>
    <w:link w:val="aa"/>
    <w:unhideWhenUsed/>
    <w:rsid w:val="004059EB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05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59EB"/>
    <w:pPr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9E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9EB"/>
    <w:pPr>
      <w:widowControl w:val="0"/>
      <w:shd w:val="clear" w:color="auto" w:fill="FFFFFF"/>
      <w:autoSpaceDE w:val="0"/>
      <w:autoSpaceDN w:val="0"/>
      <w:adjustRightInd w:val="0"/>
      <w:ind w:right="-22" w:firstLine="560"/>
      <w:jc w:val="both"/>
    </w:pPr>
    <w:rPr>
      <w:rFonts w:eastAsia="Times New Roman" w:cs="Times New Roman"/>
      <w:color w:val="000000"/>
      <w:spacing w:val="-1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9EB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rsid w:val="00405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405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4059EB"/>
    <w:rPr>
      <w:b w:val="0"/>
      <w:bCs w:val="0"/>
      <w:color w:val="106BBE"/>
    </w:rPr>
  </w:style>
  <w:style w:type="numbering" w:customStyle="1" w:styleId="25">
    <w:name w:val="Нет списка2"/>
    <w:next w:val="a2"/>
    <w:semiHidden/>
    <w:rsid w:val="0040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4586-908A-4AFB-B1C5-8C8B647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1</Words>
  <Characters>38258</Characters>
  <Application>Microsoft Office Word</Application>
  <DocSecurity>0</DocSecurity>
  <Lines>318</Lines>
  <Paragraphs>89</Paragraphs>
  <ScaleCrop>false</ScaleCrop>
  <Company/>
  <LinksUpToDate>false</LinksUpToDate>
  <CharactersWithSpaces>4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27T08:24:00Z</cp:lastPrinted>
  <dcterms:created xsi:type="dcterms:W3CDTF">2023-07-28T07:36:00Z</dcterms:created>
  <dcterms:modified xsi:type="dcterms:W3CDTF">2023-07-28T07:36:00Z</dcterms:modified>
</cp:coreProperties>
</file>